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340780190"/>
        <w:docPartObj>
          <w:docPartGallery w:val="Cover Pages"/>
          <w:docPartUnique/>
        </w:docPartObj>
      </w:sdtPr>
      <w:sdtEndPr>
        <w:rPr>
          <w:color w:val="auto"/>
        </w:rPr>
      </w:sdtEndPr>
      <w:sdtContent>
        <w:p w14:paraId="4F03D66D" w14:textId="04DEE3DE" w:rsidR="0094485B" w:rsidRDefault="0094485B">
          <w:pPr>
            <w:pStyle w:val="NoSpacing"/>
            <w:spacing w:before="1540" w:after="240"/>
            <w:jc w:val="center"/>
            <w:rPr>
              <w:color w:val="4472C4" w:themeColor="accent1"/>
            </w:rPr>
          </w:pPr>
          <w:r>
            <w:rPr>
              <w:noProof/>
              <w:color w:val="4472C4" w:themeColor="accent1"/>
            </w:rPr>
            <w:drawing>
              <wp:inline distT="0" distB="0" distL="0" distR="0" wp14:anchorId="41F204ED" wp14:editId="7CB3D6A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rPr>
            <w:alias w:val="Title"/>
            <w:tag w:val=""/>
            <w:id w:val="1735040861"/>
            <w:placeholder>
              <w:docPart w:val="2451F2C3051E44D9834A1BD58532A8F1"/>
            </w:placeholder>
            <w:dataBinding w:prefixMappings="xmlns:ns0='http://purl.org/dc/elements/1.1/' xmlns:ns1='http://schemas.openxmlformats.org/package/2006/metadata/core-properties' " w:xpath="/ns1:coreProperties[1]/ns0:title[1]" w:storeItemID="{6C3C8BC8-F283-45AE-878A-BAB7291924A1}"/>
            <w:text/>
          </w:sdtPr>
          <w:sdtEndPr/>
          <w:sdtContent>
            <w:p w14:paraId="61460171" w14:textId="792DA976" w:rsidR="0094485B" w:rsidRPr="0094485B" w:rsidRDefault="003D667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Pr>
                  <w:rFonts w:asciiTheme="majorHAnsi" w:eastAsiaTheme="majorEastAsia" w:hAnsiTheme="majorHAnsi" w:cstheme="majorBidi"/>
                  <w:caps/>
                  <w:color w:val="4472C4" w:themeColor="accent1"/>
                  <w:sz w:val="48"/>
                  <w:szCs w:val="48"/>
                </w:rPr>
                <w:t>interview answer document &amp; challenge</w:t>
              </w:r>
            </w:p>
          </w:sdtContent>
        </w:sdt>
        <w:sdt>
          <w:sdtPr>
            <w:rPr>
              <w:color w:val="4472C4" w:themeColor="accent1"/>
              <w:sz w:val="28"/>
              <w:szCs w:val="28"/>
            </w:rPr>
            <w:alias w:val="Subtitle"/>
            <w:tag w:val=""/>
            <w:id w:val="328029620"/>
            <w:placeholder>
              <w:docPart w:val="B7644B74BDC64DF0A839F21078805D98"/>
            </w:placeholder>
            <w:dataBinding w:prefixMappings="xmlns:ns0='http://purl.org/dc/elements/1.1/' xmlns:ns1='http://schemas.openxmlformats.org/package/2006/metadata/core-properties' " w:xpath="/ns1:coreProperties[1]/ns0:subject[1]" w:storeItemID="{6C3C8BC8-F283-45AE-878A-BAB7291924A1}"/>
            <w:text/>
          </w:sdtPr>
          <w:sdtEndPr/>
          <w:sdtContent>
            <w:p w14:paraId="55B230D4" w14:textId="25D51D80" w:rsidR="0094485B" w:rsidRDefault="0094485B">
              <w:pPr>
                <w:pStyle w:val="NoSpacing"/>
                <w:jc w:val="center"/>
                <w:rPr>
                  <w:color w:val="4472C4" w:themeColor="accent1"/>
                  <w:sz w:val="28"/>
                  <w:szCs w:val="28"/>
                </w:rPr>
              </w:pPr>
              <w:r>
                <w:rPr>
                  <w:color w:val="4472C4" w:themeColor="accent1"/>
                  <w:sz w:val="28"/>
                  <w:szCs w:val="28"/>
                </w:rPr>
                <w:t>ASSIGNMENT 3 – COMM3700 PROFESSIONAL PRACTICES FOR IT</w:t>
              </w:r>
            </w:p>
          </w:sdtContent>
        </w:sdt>
        <w:p w14:paraId="30081A9F" w14:textId="77777777" w:rsidR="0094485B" w:rsidRDefault="0094485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A3ECDB7" wp14:editId="7666A1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5T00:00:00Z">
                                    <w:dateFormat w:val="MMMM d, yyyy"/>
                                    <w:lid w:val="en-US"/>
                                    <w:storeMappedDataAs w:val="dateTime"/>
                                    <w:calendar w:val="gregorian"/>
                                  </w:date>
                                </w:sdtPr>
                                <w:sdtEndPr/>
                                <w:sdtContent>
                                  <w:p w14:paraId="5D9DC247" w14:textId="640CDCB3" w:rsidR="0094485B" w:rsidRDefault="0094485B">
                                    <w:pPr>
                                      <w:pStyle w:val="NoSpacing"/>
                                      <w:spacing w:after="40"/>
                                      <w:jc w:val="center"/>
                                      <w:rPr>
                                        <w:caps/>
                                        <w:color w:val="4472C4" w:themeColor="accent1"/>
                                        <w:sz w:val="28"/>
                                        <w:szCs w:val="28"/>
                                      </w:rPr>
                                    </w:pPr>
                                    <w:r>
                                      <w:rPr>
                                        <w:caps/>
                                        <w:color w:val="4472C4" w:themeColor="accent1"/>
                                        <w:sz w:val="28"/>
                                        <w:szCs w:val="28"/>
                                      </w:rPr>
                                      <w:t>November 2</w:t>
                                    </w:r>
                                    <w:r w:rsidR="000E7F5F">
                                      <w:rPr>
                                        <w:caps/>
                                        <w:color w:val="4472C4" w:themeColor="accent1"/>
                                        <w:sz w:val="28"/>
                                        <w:szCs w:val="28"/>
                                      </w:rPr>
                                      <w:t>5</w:t>
                                    </w:r>
                                    <w:r>
                                      <w:rPr>
                                        <w:caps/>
                                        <w:color w:val="4472C4" w:themeColor="accent1"/>
                                        <w:sz w:val="28"/>
                                        <w:szCs w:val="28"/>
                                      </w:rPr>
                                      <w:t>, 2020</w:t>
                                    </w:r>
                                  </w:p>
                                </w:sdtContent>
                              </w:sdt>
                              <w:p w14:paraId="0832F95C" w14:textId="15C6DE2E" w:rsidR="0094485B" w:rsidRDefault="00511B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485B">
                                      <w:rPr>
                                        <w:caps/>
                                        <w:color w:val="4472C4" w:themeColor="accent1"/>
                                      </w:rPr>
                                      <w:t>JAMIE LU</w:t>
                                    </w:r>
                                  </w:sdtContent>
                                </w:sdt>
                              </w:p>
                              <w:p w14:paraId="2694F08D" w14:textId="79A6F92D" w:rsidR="0094485B" w:rsidRDefault="00511B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4485B">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3EC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5T00:00:00Z">
                              <w:dateFormat w:val="MMMM d, yyyy"/>
                              <w:lid w:val="en-US"/>
                              <w:storeMappedDataAs w:val="dateTime"/>
                              <w:calendar w:val="gregorian"/>
                            </w:date>
                          </w:sdtPr>
                          <w:sdtEndPr/>
                          <w:sdtContent>
                            <w:p w14:paraId="5D9DC247" w14:textId="640CDCB3" w:rsidR="0094485B" w:rsidRDefault="0094485B">
                              <w:pPr>
                                <w:pStyle w:val="NoSpacing"/>
                                <w:spacing w:after="40"/>
                                <w:jc w:val="center"/>
                                <w:rPr>
                                  <w:caps/>
                                  <w:color w:val="4472C4" w:themeColor="accent1"/>
                                  <w:sz w:val="28"/>
                                  <w:szCs w:val="28"/>
                                </w:rPr>
                              </w:pPr>
                              <w:r>
                                <w:rPr>
                                  <w:caps/>
                                  <w:color w:val="4472C4" w:themeColor="accent1"/>
                                  <w:sz w:val="28"/>
                                  <w:szCs w:val="28"/>
                                </w:rPr>
                                <w:t>November 2</w:t>
                              </w:r>
                              <w:r w:rsidR="000E7F5F">
                                <w:rPr>
                                  <w:caps/>
                                  <w:color w:val="4472C4" w:themeColor="accent1"/>
                                  <w:sz w:val="28"/>
                                  <w:szCs w:val="28"/>
                                </w:rPr>
                                <w:t>5</w:t>
                              </w:r>
                              <w:r>
                                <w:rPr>
                                  <w:caps/>
                                  <w:color w:val="4472C4" w:themeColor="accent1"/>
                                  <w:sz w:val="28"/>
                                  <w:szCs w:val="28"/>
                                </w:rPr>
                                <w:t>, 2020</w:t>
                              </w:r>
                            </w:p>
                          </w:sdtContent>
                        </w:sdt>
                        <w:p w14:paraId="0832F95C" w14:textId="15C6DE2E" w:rsidR="0094485B" w:rsidRDefault="00511B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485B">
                                <w:rPr>
                                  <w:caps/>
                                  <w:color w:val="4472C4" w:themeColor="accent1"/>
                                </w:rPr>
                                <w:t>JAMIE LU</w:t>
                              </w:r>
                            </w:sdtContent>
                          </w:sdt>
                        </w:p>
                        <w:p w14:paraId="2694F08D" w14:textId="79A6F92D" w:rsidR="0094485B" w:rsidRDefault="00511B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4485B">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A4E71EE" wp14:editId="0E75ADC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37A57D" w14:textId="4F6E4536" w:rsidR="0094485B" w:rsidRDefault="0094485B">
          <w:r>
            <w:br w:type="page"/>
          </w:r>
        </w:p>
      </w:sdtContent>
    </w:sdt>
    <w:p w14:paraId="70CB8D11" w14:textId="77777777" w:rsidR="009A19E4" w:rsidRDefault="0045309C" w:rsidP="009A19E4">
      <w:pPr>
        <w:pStyle w:val="Heading1"/>
      </w:pPr>
      <w:r>
        <w:lastRenderedPageBreak/>
        <w:t>Employability Questions</w:t>
      </w:r>
    </w:p>
    <w:p w14:paraId="4765B824" w14:textId="54C8D31B" w:rsidR="009A19E4" w:rsidRDefault="009A19E4" w:rsidP="009A19E4"/>
    <w:p w14:paraId="37578EBF" w14:textId="3FCAA24C" w:rsidR="009A19E4" w:rsidRPr="00AD27A7" w:rsidRDefault="000C21B7" w:rsidP="00AD27A7">
      <w:pPr>
        <w:pStyle w:val="ListParagraph"/>
        <w:numPr>
          <w:ilvl w:val="0"/>
          <w:numId w:val="1"/>
        </w:numPr>
        <w:rPr>
          <w:b/>
          <w:bCs/>
        </w:rPr>
      </w:pPr>
      <w:r w:rsidRPr="00AD27A7">
        <w:rPr>
          <w:b/>
          <w:bCs/>
        </w:rPr>
        <w:t>How would you start a project that requires you to use technology?</w:t>
      </w:r>
    </w:p>
    <w:p w14:paraId="1C2618C5" w14:textId="0A26C943" w:rsidR="00B57A3A" w:rsidRDefault="005B3DD7" w:rsidP="00561753">
      <w:pPr>
        <w:ind w:left="720" w:firstLine="720"/>
        <w:jc w:val="both"/>
      </w:pPr>
      <w:r>
        <w:t xml:space="preserve">When I start a project, I always read </w:t>
      </w:r>
      <w:r w:rsidR="00B6323B">
        <w:t xml:space="preserve">the details of the project first. I would summarize the details and group it into what the project is, what does it require, </w:t>
      </w:r>
      <w:r w:rsidR="00D83CB9">
        <w:t xml:space="preserve">what </w:t>
      </w:r>
      <w:r w:rsidR="00B57A3A">
        <w:t>results do we wish to get from the project</w:t>
      </w:r>
      <w:r w:rsidR="00B6323B">
        <w:t xml:space="preserve">, </w:t>
      </w:r>
      <w:r w:rsidR="00B57A3A">
        <w:t xml:space="preserve">and </w:t>
      </w:r>
      <w:r w:rsidR="00B6323B">
        <w:t xml:space="preserve">what methods can we use </w:t>
      </w:r>
      <w:r w:rsidR="00D83CB9">
        <w:t>or how can we achieve the results.</w:t>
      </w:r>
      <w:r w:rsidR="00C85DFB">
        <w:t xml:space="preserve"> </w:t>
      </w:r>
      <w:r w:rsidR="00B57A3A">
        <w:t>Once I have grouped the information regarding the project, I start to break it down even more, going into section by section.</w:t>
      </w:r>
    </w:p>
    <w:p w14:paraId="2A777F97" w14:textId="338CBC5B" w:rsidR="00563F4C" w:rsidRDefault="00C85DFB" w:rsidP="00561753">
      <w:pPr>
        <w:ind w:left="720" w:firstLine="720"/>
        <w:jc w:val="both"/>
      </w:pPr>
      <w:r>
        <w:t xml:space="preserve">When I </w:t>
      </w:r>
      <w:r w:rsidR="002B1DF3">
        <w:t>must</w:t>
      </w:r>
      <w:r>
        <w:t xml:space="preserve"> use </w:t>
      </w:r>
      <w:r w:rsidR="002B1DF3">
        <w:t xml:space="preserve">technology, especially new ones, I try to do research on it. </w:t>
      </w:r>
      <w:r w:rsidR="00D2410D">
        <w:t>I c</w:t>
      </w:r>
      <w:r w:rsidR="002B1DF3">
        <w:t xml:space="preserve">heck the pros, to see how I can maximize the use of the technology. </w:t>
      </w:r>
      <w:r w:rsidR="00D2410D">
        <w:t>I</w:t>
      </w:r>
      <w:r w:rsidR="00511B35">
        <w:t xml:space="preserve"> </w:t>
      </w:r>
      <w:r w:rsidR="00D2410D">
        <w:t>also c</w:t>
      </w:r>
      <w:r w:rsidR="002B1DF3">
        <w:t>heck the cons, so I can anticipate what can go wrong, that way I can be ready to troubleshoot or even have measures in place to avoid them.</w:t>
      </w:r>
      <w:r w:rsidR="00563F4C">
        <w:t xml:space="preserve"> If the project </w:t>
      </w:r>
      <w:r w:rsidR="00574F39">
        <w:t xml:space="preserve">is done by a team, I would ask my teammates if anyone is well-versed with the software or technology we need to use. </w:t>
      </w:r>
      <w:r w:rsidR="00912FFF">
        <w:t xml:space="preserve">By doing this, we can have someone that has more experience take the lead </w:t>
      </w:r>
      <w:r w:rsidR="004967A8">
        <w:t>or guide us in using the technology.</w:t>
      </w:r>
    </w:p>
    <w:p w14:paraId="7693A17E" w14:textId="0484FDE5" w:rsidR="006C49A3" w:rsidRDefault="004655A1" w:rsidP="00561753">
      <w:pPr>
        <w:ind w:left="720" w:firstLine="720"/>
        <w:jc w:val="both"/>
      </w:pPr>
      <w:r>
        <w:t xml:space="preserve">Last year, </w:t>
      </w:r>
      <w:r w:rsidR="00C83DDA">
        <w:t xml:space="preserve">in our professional practice class, we were tasked to create a presentation to culminate our work plan for the semester. Our group decided to do a video presentation. </w:t>
      </w:r>
      <w:r w:rsidR="00E23BF1">
        <w:t>Because we chose to do a video presentation, we had to use technology, in this case, a cellphone with a camera and video editing software.</w:t>
      </w:r>
      <w:r w:rsidR="006C49A3">
        <w:t xml:space="preserve"> Our group decided to use my cellphone as they thought it had the best camera quality and I was the only one with some video editing experience. </w:t>
      </w:r>
      <w:r w:rsidR="00752267">
        <w:t xml:space="preserve">Even with my experience, however, I still did not know what software to use. I did </w:t>
      </w:r>
      <w:r w:rsidR="00DC7945">
        <w:t>research</w:t>
      </w:r>
      <w:r w:rsidR="00752267">
        <w:t xml:space="preserve"> and was able to find a few that stood out. I talked to one of my friends in </w:t>
      </w:r>
      <w:r w:rsidR="00DC7945">
        <w:t xml:space="preserve">NSCC </w:t>
      </w:r>
      <w:r w:rsidR="00E364D2">
        <w:t xml:space="preserve">that did video editing as a career and he was able to help me </w:t>
      </w:r>
      <w:r w:rsidR="00826A1E">
        <w:t>find the best one.</w:t>
      </w:r>
      <w:r w:rsidR="00B84003">
        <w:t xml:space="preserve"> Me and </w:t>
      </w:r>
      <w:r w:rsidR="00522B0C">
        <w:t xml:space="preserve">my teammate that helped with the editing, did research on how to use the software, </w:t>
      </w:r>
      <w:r w:rsidR="00E145DE">
        <w:t>pros,</w:t>
      </w:r>
      <w:r w:rsidR="00522B0C">
        <w:t xml:space="preserve"> and cons, and watched </w:t>
      </w:r>
      <w:r w:rsidR="007C3FA6">
        <w:t>YouTube</w:t>
      </w:r>
      <w:r w:rsidR="00522B0C">
        <w:t xml:space="preserve"> tutorials.</w:t>
      </w:r>
    </w:p>
    <w:p w14:paraId="0BF7BF6C" w14:textId="6103F9F1" w:rsidR="00147E22" w:rsidRDefault="00147E22" w:rsidP="00561753">
      <w:pPr>
        <w:ind w:left="720" w:firstLine="720"/>
        <w:jc w:val="both"/>
      </w:pPr>
      <w:r>
        <w:t xml:space="preserve">This approach towards using technology </w:t>
      </w:r>
      <w:r w:rsidR="00E145DE">
        <w:t xml:space="preserve">in the project </w:t>
      </w:r>
      <w:r>
        <w:t>proved useful because the video came out great and our teacher was very impressed with our performance</w:t>
      </w:r>
      <w:r w:rsidR="00E145DE">
        <w:t>. He gave us a perfect grade and even</w:t>
      </w:r>
      <w:r>
        <w:t xml:space="preserve"> asked </w:t>
      </w:r>
      <w:r w:rsidR="00FA3B23">
        <w:t xml:space="preserve">our permission to </w:t>
      </w:r>
      <w:r>
        <w:t>show other classes our presentation and even the chair of the department.</w:t>
      </w:r>
    </w:p>
    <w:p w14:paraId="70987587" w14:textId="77777777" w:rsidR="00FA3B23" w:rsidRPr="005B3DD7" w:rsidRDefault="00FA3B23" w:rsidP="006C49A3">
      <w:pPr>
        <w:pStyle w:val="ListParagraph"/>
        <w:ind w:left="1440" w:firstLine="720"/>
        <w:jc w:val="both"/>
      </w:pPr>
    </w:p>
    <w:p w14:paraId="64CA70E5" w14:textId="2AEA14E9" w:rsidR="005C50C1" w:rsidRPr="00AD27A7" w:rsidRDefault="005C50C1" w:rsidP="00AD27A7">
      <w:pPr>
        <w:pStyle w:val="ListParagraph"/>
        <w:numPr>
          <w:ilvl w:val="0"/>
          <w:numId w:val="1"/>
        </w:numPr>
        <w:rPr>
          <w:b/>
          <w:bCs/>
        </w:rPr>
      </w:pPr>
      <w:r w:rsidRPr="00AD27A7">
        <w:rPr>
          <w:b/>
          <w:bCs/>
        </w:rPr>
        <w:t>Tell me about a time you were asked to perform a task that you did not understand.</w:t>
      </w:r>
    </w:p>
    <w:p w14:paraId="7365168C" w14:textId="00415ECA" w:rsidR="005665FF" w:rsidRDefault="005665FF" w:rsidP="00561753">
      <w:pPr>
        <w:ind w:left="720" w:firstLine="720"/>
        <w:jc w:val="both"/>
      </w:pPr>
      <w:r>
        <w:t xml:space="preserve">In February of this year, I was hired to work in a medical office as </w:t>
      </w:r>
      <w:r w:rsidR="0034080D">
        <w:t xml:space="preserve">a </w:t>
      </w:r>
      <w:r>
        <w:t>medical secretary. I have never tried working as a secretary before, or even in the healthcare field. I was very much out of my element and the only thing that comforted me was my interest to learn, be organized, and do well. With the position, I was exposed to software that I have never heard of, with functions I have never used. I was exposed to terminologies</w:t>
      </w:r>
      <w:r w:rsidR="0045639C">
        <w:t xml:space="preserve"> </w:t>
      </w:r>
      <w:r w:rsidR="00A02A0C">
        <w:t>new to me</w:t>
      </w:r>
      <w:r>
        <w:t xml:space="preserve">, </w:t>
      </w:r>
      <w:r w:rsidR="00A02A0C">
        <w:t xml:space="preserve">as well as </w:t>
      </w:r>
      <w:r w:rsidR="0045639C">
        <w:t>processes</w:t>
      </w:r>
      <w:r w:rsidR="00A02A0C">
        <w:t xml:space="preserve"> and</w:t>
      </w:r>
      <w:r w:rsidR="0045639C">
        <w:t xml:space="preserve"> procedures </w:t>
      </w:r>
      <w:r w:rsidR="00A02A0C">
        <w:t>in doing business that I have not used before.</w:t>
      </w:r>
    </w:p>
    <w:p w14:paraId="393DC785" w14:textId="08D2BD37" w:rsidR="00561191" w:rsidRDefault="004A0E52" w:rsidP="00561753">
      <w:pPr>
        <w:ind w:left="720" w:firstLine="720"/>
        <w:jc w:val="both"/>
      </w:pPr>
      <w:r>
        <w:t xml:space="preserve">I was trained during the first week of the job, watched instructional videos, </w:t>
      </w:r>
      <w:r w:rsidR="00BA7036">
        <w:t>shadowed the current secretaries, and was always left with someone in case I had questions.</w:t>
      </w:r>
      <w:r w:rsidR="00133AAB">
        <w:t xml:space="preserve"> However, </w:t>
      </w:r>
      <w:r w:rsidR="00F023ED">
        <w:t>around</w:t>
      </w:r>
      <w:r w:rsidR="00133AAB">
        <w:t xml:space="preserve"> my second week of the job, I had to be left alone, it </w:t>
      </w:r>
      <w:r w:rsidR="00E42A7A">
        <w:t>was not</w:t>
      </w:r>
      <w:r w:rsidR="00133AAB">
        <w:t xml:space="preserve"> too bad because I was in the evening shift with lesser patients and calls</w:t>
      </w:r>
      <w:r w:rsidR="00F023ED">
        <w:t xml:space="preserve">, but there were still countless times that I did not know what </w:t>
      </w:r>
      <w:r w:rsidR="00F023ED">
        <w:lastRenderedPageBreak/>
        <w:t>to do or did not understand how to do certain tasks.</w:t>
      </w:r>
      <w:r w:rsidR="00561191">
        <w:t xml:space="preserve"> To cope with this, I </w:t>
      </w:r>
      <w:r w:rsidR="001055D7">
        <w:t>asked follow-up questions when I was given a task I did not understand. I was honest w</w:t>
      </w:r>
      <w:r w:rsidR="00263965">
        <w:t>ith what I knew because to me, the priority was doing a great job and making sure I did not make any mistakes. Every time I asked a question, I took my notebook and wrote notes</w:t>
      </w:r>
      <w:r w:rsidR="007D49C9">
        <w:t>.</w:t>
      </w:r>
      <w:r w:rsidR="00263965">
        <w:t xml:space="preserve"> I learned with each task, with each inquiry</w:t>
      </w:r>
      <w:r w:rsidR="00056282">
        <w:t>, that way I did not have to repeatedly ask the same questions.</w:t>
      </w:r>
    </w:p>
    <w:p w14:paraId="081EF445" w14:textId="57465228" w:rsidR="005665FF" w:rsidRDefault="00056282" w:rsidP="00561753">
      <w:pPr>
        <w:ind w:left="720" w:firstLine="720"/>
        <w:jc w:val="both"/>
      </w:pPr>
      <w:r>
        <w:t xml:space="preserve">My methods proved to be effective because I was able to stand up on my own and was able to do tasks without having to ask someone for help. I </w:t>
      </w:r>
      <w:r w:rsidR="0034080D">
        <w:t>proved to be a fast learner and even shocked some of the doctors, because they knew I was new and out of my element.</w:t>
      </w:r>
    </w:p>
    <w:p w14:paraId="728217D7" w14:textId="77777777" w:rsidR="00B94C7C" w:rsidRDefault="00B94C7C" w:rsidP="009A19E4"/>
    <w:p w14:paraId="20B1B7CF" w14:textId="4559FCAC" w:rsidR="000C21B7" w:rsidRPr="00AD27A7" w:rsidRDefault="005C50C1" w:rsidP="00AD27A7">
      <w:pPr>
        <w:pStyle w:val="ListParagraph"/>
        <w:numPr>
          <w:ilvl w:val="0"/>
          <w:numId w:val="1"/>
        </w:numPr>
        <w:rPr>
          <w:b/>
          <w:bCs/>
        </w:rPr>
      </w:pPr>
      <w:r w:rsidRPr="00AD27A7">
        <w:rPr>
          <w:b/>
          <w:bCs/>
        </w:rPr>
        <w:t>What motivates you to perform</w:t>
      </w:r>
    </w:p>
    <w:p w14:paraId="5339EB2B" w14:textId="114E4502" w:rsidR="00DA7F9D" w:rsidRDefault="00833911" w:rsidP="00561753">
      <w:pPr>
        <w:ind w:left="720" w:firstLine="720"/>
        <w:jc w:val="both"/>
      </w:pPr>
      <w:r>
        <w:t xml:space="preserve">I have a </w:t>
      </w:r>
      <w:r w:rsidR="00B30CAB">
        <w:t xml:space="preserve">drive to do a great job </w:t>
      </w:r>
      <w:r>
        <w:t xml:space="preserve">which </w:t>
      </w:r>
      <w:r w:rsidR="00B30CAB">
        <w:t xml:space="preserve">motivates me to perform. </w:t>
      </w:r>
      <w:r w:rsidR="009E5DF3">
        <w:t xml:space="preserve">I have this need to do the best at anything and everything I do. </w:t>
      </w:r>
      <w:r>
        <w:t xml:space="preserve">It does not matter how big or small a task or project is, I always put my 110% on it. I do not feel good if I am unable to do this. </w:t>
      </w:r>
      <w:r w:rsidR="00E37A74">
        <w:t xml:space="preserve">I try to tackle </w:t>
      </w:r>
      <w:r w:rsidR="008F55F4">
        <w:t>things</w:t>
      </w:r>
      <w:r w:rsidR="00E37A74">
        <w:t xml:space="preserve"> one at a time which is why I can put my focus on to a task. I also try to schedule my time</w:t>
      </w:r>
      <w:r w:rsidR="00260A92">
        <w:t xml:space="preserve">. When I am given multiple projects or tasks at once, I assess each task or project and estimate the maximum time I need for each one and allot </w:t>
      </w:r>
      <w:r w:rsidR="00932B57">
        <w:t>additional “emergency time”. This allows me to tackle everything within a time frame and with the most effort put toward</w:t>
      </w:r>
      <w:r w:rsidR="00570B9F">
        <w:t>s</w:t>
      </w:r>
      <w:r w:rsidR="00932B57">
        <w:t xml:space="preserve"> each one. Allotting emergency time allows me to go back to each task or project and review them</w:t>
      </w:r>
      <w:r w:rsidR="0060397F">
        <w:t xml:space="preserve"> before I mark them as complete or submit them if needed.</w:t>
      </w:r>
    </w:p>
    <w:p w14:paraId="5337736D" w14:textId="32B769A9" w:rsidR="0060397F" w:rsidRDefault="00361CC8" w:rsidP="00561753">
      <w:pPr>
        <w:ind w:left="720" w:firstLine="720"/>
        <w:jc w:val="both"/>
      </w:pPr>
      <w:r>
        <w:t>I have effectively exercised this in my school life, where</w:t>
      </w:r>
      <w:r w:rsidR="00052D67">
        <w:t xml:space="preserve">in I have multiple things due at a specific deadline. </w:t>
      </w:r>
      <w:r w:rsidR="00447EE9">
        <w:t xml:space="preserve">Last year, for example, during the last few weeks before winter break, </w:t>
      </w:r>
      <w:r w:rsidR="00C00CD0">
        <w:t>I made a list of all the things that need to get done. I listed in the dates and organized them by priority.</w:t>
      </w:r>
      <w:r w:rsidR="00561753">
        <w:t xml:space="preserve"> </w:t>
      </w:r>
      <w:r w:rsidR="00C80DE9">
        <w:t xml:space="preserve">I made a schedule on how long I would take with each assignment each day, and when I need to finish each one. It was hard to stay motivated, especially when </w:t>
      </w:r>
      <w:r w:rsidR="00021177">
        <w:t>you are</w:t>
      </w:r>
      <w:r w:rsidR="00C80DE9">
        <w:t xml:space="preserve"> tired, sleep deprived, and </w:t>
      </w:r>
      <w:r w:rsidR="00021177">
        <w:t xml:space="preserve">stressed. It was my drive to do a great job, to be the best, that kept me going. Some people might say </w:t>
      </w:r>
      <w:r w:rsidR="00CC3F48">
        <w:t>it is</w:t>
      </w:r>
      <w:r w:rsidR="00021177">
        <w:t xml:space="preserve"> a competitive drive, and yes, </w:t>
      </w:r>
      <w:r w:rsidR="00CC3F48">
        <w:t xml:space="preserve">it might just well be a competitive drive. </w:t>
      </w:r>
      <w:r w:rsidR="00B85FAF">
        <w:t xml:space="preserve">I see this as an advantage, as long as </w:t>
      </w:r>
      <w:r w:rsidR="00510EEA">
        <w:t>keep it healthy, then this competitive drive would help me a lot.</w:t>
      </w:r>
    </w:p>
    <w:p w14:paraId="45023092" w14:textId="2BA699C7" w:rsidR="005211F1" w:rsidRPr="005211F1" w:rsidRDefault="00D70C15" w:rsidP="00561753">
      <w:pPr>
        <w:ind w:left="720" w:firstLine="720"/>
        <w:jc w:val="both"/>
      </w:pPr>
      <w:r>
        <w:t xml:space="preserve">Another thing that drives me is setting goals. One thing I have learned from my first semester in NSCC is setting S.M.A.R.T. Goals. </w:t>
      </w:r>
      <w:r w:rsidR="00F3197A">
        <w:t xml:space="preserve">This has really been a good basis when I set goals for myself. I set goals like, finish </w:t>
      </w:r>
      <w:r w:rsidR="00B86844">
        <w:t xml:space="preserve">half of assignment one for </w:t>
      </w:r>
      <w:r w:rsidR="00497D5A">
        <w:t>class A</w:t>
      </w:r>
      <w:r w:rsidR="00B86844">
        <w:t xml:space="preserve">, read chapter two of </w:t>
      </w:r>
      <w:r w:rsidR="00497D5A">
        <w:t>class B</w:t>
      </w:r>
      <w:r w:rsidR="00B86844">
        <w:t xml:space="preserve">, or plan out the website design for the assignment </w:t>
      </w:r>
      <w:r w:rsidR="00497D5A">
        <w:t>for class C</w:t>
      </w:r>
      <w:r w:rsidR="00B86844">
        <w:t>.</w:t>
      </w:r>
      <w:r w:rsidR="00DB1CF1">
        <w:t xml:space="preserve"> Setting these </w:t>
      </w:r>
      <w:r w:rsidR="005211F1">
        <w:t xml:space="preserve">goals are helpful because they are </w:t>
      </w:r>
      <w:r w:rsidR="005211F1">
        <w:rPr>
          <w:b/>
          <w:bCs/>
        </w:rPr>
        <w:t>S</w:t>
      </w:r>
      <w:r w:rsidR="005211F1">
        <w:t xml:space="preserve">pecific, </w:t>
      </w:r>
      <w:r w:rsidR="005211F1">
        <w:rPr>
          <w:b/>
          <w:bCs/>
        </w:rPr>
        <w:t>M</w:t>
      </w:r>
      <w:r w:rsidR="005211F1">
        <w:t xml:space="preserve">easurable, </w:t>
      </w:r>
      <w:r w:rsidR="005211F1">
        <w:rPr>
          <w:b/>
          <w:bCs/>
        </w:rPr>
        <w:t>A</w:t>
      </w:r>
      <w:r w:rsidR="005211F1">
        <w:t xml:space="preserve">ttainable, </w:t>
      </w:r>
      <w:r w:rsidR="005211F1">
        <w:rPr>
          <w:b/>
          <w:bCs/>
        </w:rPr>
        <w:t>R</w:t>
      </w:r>
      <w:r w:rsidR="005211F1">
        <w:t xml:space="preserve">elevant, and </w:t>
      </w:r>
      <w:r w:rsidR="005211F1">
        <w:rPr>
          <w:b/>
          <w:bCs/>
        </w:rPr>
        <w:t>T</w:t>
      </w:r>
      <w:r w:rsidR="005211F1">
        <w:t>ime-Bound.</w:t>
      </w:r>
    </w:p>
    <w:p w14:paraId="02536D21" w14:textId="744E4CE8" w:rsidR="008D3B3D" w:rsidRDefault="008D3B3D" w:rsidP="00DE01F1">
      <w:pPr>
        <w:ind w:left="1440"/>
      </w:pPr>
    </w:p>
    <w:p w14:paraId="7AE94A4D" w14:textId="62D46D13" w:rsidR="005211F1" w:rsidRDefault="005211F1" w:rsidP="00DE01F1">
      <w:pPr>
        <w:ind w:left="1440"/>
      </w:pPr>
    </w:p>
    <w:p w14:paraId="0A694A8C" w14:textId="77777777" w:rsidR="005211F1" w:rsidRDefault="005211F1" w:rsidP="00DE01F1">
      <w:pPr>
        <w:ind w:left="1440"/>
      </w:pPr>
    </w:p>
    <w:p w14:paraId="4A336D1B" w14:textId="77777777" w:rsidR="008D3B3D" w:rsidRDefault="008D3B3D" w:rsidP="00DE01F1">
      <w:pPr>
        <w:ind w:left="1440"/>
      </w:pPr>
    </w:p>
    <w:p w14:paraId="1287087A" w14:textId="4BEFBE56" w:rsidR="009A19E4" w:rsidRPr="009A19E4" w:rsidRDefault="009A19E4" w:rsidP="009A19E4">
      <w:pPr>
        <w:pStyle w:val="Heading1"/>
      </w:pPr>
      <w:r>
        <w:lastRenderedPageBreak/>
        <w:t>DBA Technical Questions</w:t>
      </w:r>
    </w:p>
    <w:p w14:paraId="73915E9E" w14:textId="77777777" w:rsidR="005A6443" w:rsidRDefault="005A6443" w:rsidP="0045309C"/>
    <w:p w14:paraId="29F61E26" w14:textId="32F6B068" w:rsidR="009A19E4" w:rsidRDefault="007771AD" w:rsidP="008D3B3D">
      <w:pPr>
        <w:pStyle w:val="ListParagraph"/>
        <w:numPr>
          <w:ilvl w:val="0"/>
          <w:numId w:val="1"/>
        </w:numPr>
        <w:jc w:val="both"/>
        <w:rPr>
          <w:b/>
          <w:bCs/>
        </w:rPr>
      </w:pPr>
      <w:r w:rsidRPr="008D3B3D">
        <w:rPr>
          <w:b/>
          <w:bCs/>
        </w:rPr>
        <w:t>What is the difference between a candidate key and a primary key? Give a good example of something that would make a good primary key and explain would make a good primary key and explain why.</w:t>
      </w:r>
    </w:p>
    <w:p w14:paraId="3CDA47B8" w14:textId="77777777" w:rsidR="008D3B3D" w:rsidRPr="008D3B3D" w:rsidRDefault="008D3B3D" w:rsidP="008D3B3D">
      <w:pPr>
        <w:pStyle w:val="ListParagraph"/>
        <w:jc w:val="both"/>
        <w:rPr>
          <w:b/>
          <w:bCs/>
        </w:rPr>
      </w:pPr>
    </w:p>
    <w:p w14:paraId="4B2146E8" w14:textId="6516CBE7" w:rsidR="001C4FB9" w:rsidRPr="00FA37EA" w:rsidRDefault="00BB397C" w:rsidP="008D3B3D">
      <w:pPr>
        <w:ind w:left="720"/>
        <w:jc w:val="both"/>
      </w:pPr>
      <w:r>
        <w:tab/>
      </w:r>
      <w:r w:rsidRPr="00FA37EA">
        <w:t xml:space="preserve">Both a primary key and a candidate key </w:t>
      </w:r>
      <w:r w:rsidR="00CC3494" w:rsidRPr="00FA37EA">
        <w:t xml:space="preserve">is unique and identifies a record uniquely inside the table. The primary key, however, cannot be nullable, whereas a candidate key can </w:t>
      </w:r>
      <w:r w:rsidR="0093019C" w:rsidRPr="00FA37EA">
        <w:t>be nullable. You can also only have one primary key in a table but can have multiple candidate keys in a table.</w:t>
      </w:r>
      <w:r w:rsidR="001C4FB9" w:rsidRPr="00FA37EA">
        <w:t xml:space="preserve"> This means that </w:t>
      </w:r>
      <w:r w:rsidR="0060095F" w:rsidRPr="00FA37EA">
        <w:t xml:space="preserve">a primary key is a candidate </w:t>
      </w:r>
      <w:r w:rsidR="00FA37EA" w:rsidRPr="00FA37EA">
        <w:t>key, and a candidate key can be a primary key.</w:t>
      </w:r>
    </w:p>
    <w:p w14:paraId="671E962B" w14:textId="6CEC5707" w:rsidR="001C4FB9" w:rsidRDefault="00007C23" w:rsidP="008D3B3D">
      <w:pPr>
        <w:ind w:left="720"/>
        <w:jc w:val="both"/>
      </w:pPr>
      <w:r>
        <w:rPr>
          <w:b/>
          <w:bCs/>
        </w:rPr>
        <w:tab/>
      </w:r>
      <w:r w:rsidR="004E6B65">
        <w:t xml:space="preserve">For example, </w:t>
      </w:r>
      <w:r w:rsidR="000258EB">
        <w:t xml:space="preserve">in a </w:t>
      </w:r>
      <w:r w:rsidR="00CB7B75">
        <w:t xml:space="preserve">store database, you have a table named Customer and have the fields Customer_ID, Customer_LastName, Customer_FirstName, Customer_Email. </w:t>
      </w:r>
      <w:r w:rsidR="00C97FDC">
        <w:t>The Customer_ID and Customer_Email would be the candidate keys, but the Customer_ID would be the primary key. This is because the Customer_Email is nullable, whereas the Customer_ID cannot be nullable.</w:t>
      </w:r>
    </w:p>
    <w:p w14:paraId="347DD365" w14:textId="42EEB40F" w:rsidR="0090375E" w:rsidRPr="00007C23" w:rsidRDefault="0090375E" w:rsidP="008D3B3D">
      <w:pPr>
        <w:ind w:left="720"/>
        <w:jc w:val="both"/>
      </w:pPr>
      <w:r>
        <w:tab/>
        <w:t>Another example</w:t>
      </w:r>
      <w:r w:rsidR="002B6EF0">
        <w:t xml:space="preserve"> would be</w:t>
      </w:r>
      <w:r w:rsidR="00B4729C">
        <w:t xml:space="preserve"> in a school database, you have</w:t>
      </w:r>
      <w:r w:rsidR="002B6EF0">
        <w:t xml:space="preserve"> a </w:t>
      </w:r>
      <w:r w:rsidR="00547815">
        <w:t xml:space="preserve">table named Student and have the fields </w:t>
      </w:r>
      <w:r w:rsidR="00A23CF9">
        <w:t xml:space="preserve">Student_ID, Student_LastName, Student_FirstName, Student_PhoneNum. </w:t>
      </w:r>
      <w:r w:rsidR="00164E26">
        <w:t>Student_ID and Student_PhoneNum are both candidate keys, but only the Student_ID is the primary key.</w:t>
      </w:r>
      <w:r w:rsidR="00771454">
        <w:t xml:space="preserve"> The Student_ID </w:t>
      </w:r>
      <w:r w:rsidR="00AE545B">
        <w:t>must</w:t>
      </w:r>
      <w:r w:rsidR="00771454">
        <w:t xml:space="preserve"> be the primary key because the </w:t>
      </w:r>
      <w:r w:rsidR="00201000">
        <w:t>Student_PhoneNum</w:t>
      </w:r>
      <w:r w:rsidR="007F3C69">
        <w:t xml:space="preserve"> </w:t>
      </w:r>
      <w:r w:rsidR="00AE545B">
        <w:t>can be nullable and a primary key cannot be null.</w:t>
      </w:r>
    </w:p>
    <w:p w14:paraId="473DD97D" w14:textId="31ED8B89" w:rsidR="00007C23" w:rsidRDefault="00007C23" w:rsidP="0045309C"/>
    <w:p w14:paraId="010EE1BD" w14:textId="77777777" w:rsidR="008D3B3D" w:rsidRPr="00007C23" w:rsidRDefault="008D3B3D" w:rsidP="0045309C"/>
    <w:p w14:paraId="2C27B7F5" w14:textId="1CFE3D31" w:rsidR="007771AD" w:rsidRDefault="00185804" w:rsidP="008D3B3D">
      <w:pPr>
        <w:pStyle w:val="ListParagraph"/>
        <w:numPr>
          <w:ilvl w:val="0"/>
          <w:numId w:val="1"/>
        </w:numPr>
        <w:rPr>
          <w:b/>
          <w:bCs/>
        </w:rPr>
      </w:pPr>
      <w:r w:rsidRPr="008D3B3D">
        <w:rPr>
          <w:b/>
          <w:bCs/>
        </w:rPr>
        <w:t xml:space="preserve">If given a database table called “students” with a property called “first name” </w:t>
      </w:r>
      <w:r w:rsidR="001F1421" w:rsidRPr="008D3B3D">
        <w:rPr>
          <w:b/>
          <w:bCs/>
        </w:rPr>
        <w:t>write</w:t>
      </w:r>
      <w:r w:rsidRPr="008D3B3D">
        <w:rPr>
          <w:b/>
          <w:bCs/>
        </w:rPr>
        <w:t xml:space="preserve"> a SQL statement to select all students with first name “Marc”.</w:t>
      </w:r>
    </w:p>
    <w:p w14:paraId="607E4CC7" w14:textId="77777777" w:rsidR="008D3B3D" w:rsidRPr="008D3B3D" w:rsidRDefault="008D3B3D" w:rsidP="008D3B3D">
      <w:pPr>
        <w:pStyle w:val="ListParagraph"/>
        <w:rPr>
          <w:b/>
          <w:bCs/>
        </w:rPr>
      </w:pPr>
    </w:p>
    <w:p w14:paraId="43F48C0D" w14:textId="256F76DB" w:rsidR="000D2E52" w:rsidRDefault="001F1421" w:rsidP="008D3B3D">
      <w:pPr>
        <w:ind w:left="720"/>
        <w:jc w:val="both"/>
        <w:rPr>
          <w:b/>
          <w:bCs/>
        </w:rPr>
      </w:pPr>
      <w:r>
        <w:tab/>
      </w:r>
      <w:r w:rsidR="000D2E52">
        <w:t>In creating select</w:t>
      </w:r>
      <w:r w:rsidR="0014656B">
        <w:t>ing specific records in the database, one can use a SELECT SQL statement. To specif</w:t>
      </w:r>
      <w:r w:rsidR="006D6EA7">
        <w:t xml:space="preserve">y </w:t>
      </w:r>
      <w:r w:rsidR="00BF0E0C">
        <w:t xml:space="preserve">a specific </w:t>
      </w:r>
      <w:r w:rsidR="00A55036">
        <w:t xml:space="preserve">value, the WHERE clause can be used. </w:t>
      </w:r>
      <w:r w:rsidR="00A55036">
        <w:rPr>
          <w:b/>
          <w:bCs/>
        </w:rPr>
        <w:t xml:space="preserve">SELECT </w:t>
      </w:r>
      <w:r w:rsidR="00A55036">
        <w:t xml:space="preserve">[FIELD NAME HERE], </w:t>
      </w:r>
      <w:r w:rsidR="00C94EC7">
        <w:rPr>
          <w:b/>
          <w:bCs/>
        </w:rPr>
        <w:t xml:space="preserve">FROM </w:t>
      </w:r>
      <w:r w:rsidR="00C94EC7">
        <w:t xml:space="preserve">[TABLE NAME HERE] </w:t>
      </w:r>
      <w:r w:rsidR="00C94EC7">
        <w:rPr>
          <w:b/>
          <w:bCs/>
        </w:rPr>
        <w:t xml:space="preserve">WHERE </w:t>
      </w:r>
      <w:r w:rsidR="00C94EC7">
        <w:t>[CONDITION HERE]</w:t>
      </w:r>
      <w:r w:rsidR="00C94EC7">
        <w:rPr>
          <w:b/>
          <w:bCs/>
        </w:rPr>
        <w:t>;</w:t>
      </w:r>
    </w:p>
    <w:p w14:paraId="402F6AFA" w14:textId="411DD7C5" w:rsidR="00EE5A31" w:rsidRPr="00EE5A31" w:rsidRDefault="00EE5A31" w:rsidP="008D3B3D">
      <w:pPr>
        <w:ind w:left="720"/>
        <w:jc w:val="both"/>
      </w:pPr>
      <w:r>
        <w:rPr>
          <w:b/>
          <w:bCs/>
        </w:rPr>
        <w:tab/>
      </w:r>
      <w:r>
        <w:t xml:space="preserve">In the </w:t>
      </w:r>
      <w:r w:rsidR="00BD02BB">
        <w:t xml:space="preserve">statement that needs to be created for the task, </w:t>
      </w:r>
      <w:r w:rsidR="00DA7F9D">
        <w:t xml:space="preserve">the first name must be enclosed in </w:t>
      </w:r>
      <w:r w:rsidR="00BD02BB">
        <w:t>brackets []</w:t>
      </w:r>
      <w:r w:rsidR="00DA7F9D">
        <w:t xml:space="preserve"> because the naming convention has a space in between.</w:t>
      </w:r>
      <w:r w:rsidR="00BD02BB">
        <w:t xml:space="preserve"> </w:t>
      </w:r>
    </w:p>
    <w:p w14:paraId="5AFA9747" w14:textId="3BE10E76" w:rsidR="00185804" w:rsidRDefault="001F1421" w:rsidP="008D3B3D">
      <w:pPr>
        <w:ind w:left="720" w:firstLine="720"/>
        <w:jc w:val="both"/>
      </w:pPr>
      <w:r>
        <w:t>To select all the students with the first name Marc,</w:t>
      </w:r>
      <w:r w:rsidR="00682633">
        <w:t xml:space="preserve"> the SQL statement would be:</w:t>
      </w:r>
    </w:p>
    <w:p w14:paraId="36B62BA0" w14:textId="77777777" w:rsidR="00D63AC2" w:rsidRDefault="00D63AC2" w:rsidP="008D3B3D">
      <w:pPr>
        <w:autoSpaceDE w:val="0"/>
        <w:autoSpaceDN w:val="0"/>
        <w:adjustRightInd w:val="0"/>
        <w:spacing w:after="0" w:line="240" w:lineRule="auto"/>
        <w:ind w:left="21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 name]</w:t>
      </w:r>
    </w:p>
    <w:p w14:paraId="05B47BF6" w14:textId="0AB5D773" w:rsidR="00D63AC2" w:rsidRDefault="00D63AC2" w:rsidP="008D3B3D">
      <w:pPr>
        <w:autoSpaceDE w:val="0"/>
        <w:autoSpaceDN w:val="0"/>
        <w:adjustRightInd w:val="0"/>
        <w:spacing w:after="0" w:line="240" w:lineRule="auto"/>
        <w:ind w:left="216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w:t>
      </w:r>
      <w:r>
        <w:rPr>
          <w:rFonts w:ascii="Consolas" w:hAnsi="Consolas" w:cs="Consolas"/>
          <w:color w:val="000000"/>
          <w:sz w:val="19"/>
          <w:szCs w:val="19"/>
        </w:rPr>
        <w:t>s</w:t>
      </w:r>
    </w:p>
    <w:p w14:paraId="78042FE1" w14:textId="77777777" w:rsidR="00D63AC2" w:rsidRDefault="00D63AC2" w:rsidP="008D3B3D">
      <w:pPr>
        <w:autoSpaceDE w:val="0"/>
        <w:autoSpaceDN w:val="0"/>
        <w:adjustRightInd w:val="0"/>
        <w:spacing w:after="0" w:line="240" w:lineRule="auto"/>
        <w:ind w:left="216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 name]</w:t>
      </w:r>
      <w:r>
        <w:rPr>
          <w:rFonts w:ascii="Consolas" w:hAnsi="Consolas" w:cs="Consolas"/>
          <w:color w:val="808080"/>
          <w:sz w:val="19"/>
          <w:szCs w:val="19"/>
        </w:rPr>
        <w:t>=</w:t>
      </w:r>
      <w:r>
        <w:rPr>
          <w:rFonts w:ascii="Consolas" w:hAnsi="Consolas" w:cs="Consolas"/>
          <w:color w:val="FF0000"/>
          <w:sz w:val="19"/>
          <w:szCs w:val="19"/>
        </w:rPr>
        <w:t>'Marc'</w:t>
      </w:r>
      <w:r>
        <w:rPr>
          <w:rFonts w:ascii="Consolas" w:hAnsi="Consolas" w:cs="Consolas"/>
          <w:color w:val="808080"/>
          <w:sz w:val="19"/>
          <w:szCs w:val="19"/>
        </w:rPr>
        <w:t>;</w:t>
      </w:r>
    </w:p>
    <w:p w14:paraId="03F250BB" w14:textId="77777777" w:rsidR="00D63AC2" w:rsidRDefault="00D63AC2" w:rsidP="0045309C"/>
    <w:p w14:paraId="49AC9E85" w14:textId="68544F2C" w:rsidR="00E66388" w:rsidRDefault="00E66388" w:rsidP="0045309C"/>
    <w:p w14:paraId="056E45DF" w14:textId="727B2B4A" w:rsidR="008D3B3D" w:rsidRDefault="008D3B3D" w:rsidP="0045309C"/>
    <w:p w14:paraId="7A38A752" w14:textId="77777777" w:rsidR="008D3B3D" w:rsidRDefault="008D3B3D" w:rsidP="0045309C"/>
    <w:p w14:paraId="0A515B30" w14:textId="6A77F54A" w:rsidR="00185804" w:rsidRPr="00473EF0" w:rsidRDefault="00185804" w:rsidP="00473EF0">
      <w:pPr>
        <w:pStyle w:val="ListParagraph"/>
        <w:numPr>
          <w:ilvl w:val="0"/>
          <w:numId w:val="1"/>
        </w:numPr>
        <w:rPr>
          <w:b/>
          <w:bCs/>
        </w:rPr>
      </w:pPr>
      <w:r w:rsidRPr="00473EF0">
        <w:rPr>
          <w:b/>
          <w:bCs/>
        </w:rPr>
        <w:lastRenderedPageBreak/>
        <w:t>Explain the normalization procedure on a relationship database (up until third normal form).</w:t>
      </w:r>
    </w:p>
    <w:p w14:paraId="170A0581" w14:textId="77777777" w:rsidR="008D3B3D" w:rsidRDefault="008D3B3D" w:rsidP="0045309C">
      <w:pPr>
        <w:rPr>
          <w:b/>
          <w:bCs/>
        </w:rPr>
      </w:pPr>
    </w:p>
    <w:p w14:paraId="207A3EB7" w14:textId="6A51A7C2" w:rsidR="00674335" w:rsidRDefault="00674335" w:rsidP="00473EF0">
      <w:pPr>
        <w:ind w:left="720"/>
        <w:jc w:val="both"/>
      </w:pPr>
      <w:r>
        <w:rPr>
          <w:b/>
          <w:bCs/>
        </w:rPr>
        <w:tab/>
      </w:r>
      <w:r>
        <w:t xml:space="preserve">There are three main reasons to normalize a database. </w:t>
      </w:r>
      <w:r w:rsidR="00691A86">
        <w:t>First</w:t>
      </w:r>
      <w:r w:rsidR="009E6C50">
        <w:t>,</w:t>
      </w:r>
      <w:r w:rsidR="00691A86">
        <w:t xml:space="preserve"> </w:t>
      </w:r>
      <w:r w:rsidR="009E6C50">
        <w:t xml:space="preserve">normalizing a database would </w:t>
      </w:r>
      <w:r w:rsidR="00691A86">
        <w:t>minimize duplicate data</w:t>
      </w:r>
      <w:r w:rsidR="009E6C50">
        <w:t xml:space="preserve">. Second, database normalization </w:t>
      </w:r>
      <w:r w:rsidR="0001427C">
        <w:t>would minimize or even avoid data modification issues</w:t>
      </w:r>
      <w:r w:rsidR="00364E62">
        <w:t>. Lastly, database normalization can simplify queries.</w:t>
      </w:r>
    </w:p>
    <w:p w14:paraId="599DA7CC" w14:textId="7D96AEA1" w:rsidR="00B1200E" w:rsidRDefault="00B1200E" w:rsidP="00473EF0">
      <w:pPr>
        <w:ind w:left="720"/>
        <w:jc w:val="both"/>
      </w:pPr>
      <w:r>
        <w:tab/>
        <w:t>There are three normal forms in data normalization. In the first normal form, the</w:t>
      </w:r>
      <w:r w:rsidR="00E046B1">
        <w:t xml:space="preserve"> characteristics are that there is a table format, </w:t>
      </w:r>
      <w:r w:rsidR="00CF442A">
        <w:t>a primary key is identified, and there are no repeating groups.</w:t>
      </w:r>
      <w:r w:rsidR="00036E39">
        <w:t xml:space="preserve"> For example:</w:t>
      </w:r>
    </w:p>
    <w:p w14:paraId="3DE36A82" w14:textId="1FF2C7B8" w:rsidR="00C059D9" w:rsidRDefault="00AE23C4" w:rsidP="00C059D9">
      <w:pPr>
        <w:jc w:val="center"/>
      </w:pPr>
      <w:r>
        <w:t>Student</w:t>
      </w:r>
    </w:p>
    <w:tbl>
      <w:tblPr>
        <w:tblStyle w:val="TableGrid"/>
        <w:tblW w:w="8688" w:type="dxa"/>
        <w:tblInd w:w="728" w:type="dxa"/>
        <w:tblLook w:val="04A0" w:firstRow="1" w:lastRow="0" w:firstColumn="1" w:lastColumn="0" w:noHBand="0" w:noVBand="1"/>
      </w:tblPr>
      <w:tblGrid>
        <w:gridCol w:w="2168"/>
        <w:gridCol w:w="2182"/>
        <w:gridCol w:w="2169"/>
        <w:gridCol w:w="2169"/>
      </w:tblGrid>
      <w:tr w:rsidR="00FD3C8C" w14:paraId="64CEB5AD" w14:textId="77777777" w:rsidTr="00846C91">
        <w:trPr>
          <w:trHeight w:val="222"/>
        </w:trPr>
        <w:tc>
          <w:tcPr>
            <w:tcW w:w="2168" w:type="dxa"/>
          </w:tcPr>
          <w:p w14:paraId="23F500BE" w14:textId="20A05368" w:rsidR="00FD3C8C" w:rsidRDefault="00AE23C4" w:rsidP="00364E62">
            <w:pPr>
              <w:jc w:val="both"/>
            </w:pPr>
            <w:proofErr w:type="spellStart"/>
            <w:r>
              <w:t>StudentID</w:t>
            </w:r>
            <w:proofErr w:type="spellEnd"/>
          </w:p>
        </w:tc>
        <w:tc>
          <w:tcPr>
            <w:tcW w:w="2182" w:type="dxa"/>
          </w:tcPr>
          <w:p w14:paraId="092A36B1" w14:textId="41377FE7" w:rsidR="00FD3C8C" w:rsidRDefault="00AE23C4" w:rsidP="00364E62">
            <w:pPr>
              <w:jc w:val="both"/>
            </w:pPr>
            <w:proofErr w:type="spellStart"/>
            <w:r>
              <w:t>StudentFirstName</w:t>
            </w:r>
            <w:proofErr w:type="spellEnd"/>
          </w:p>
        </w:tc>
        <w:tc>
          <w:tcPr>
            <w:tcW w:w="2169" w:type="dxa"/>
          </w:tcPr>
          <w:p w14:paraId="3380EA96" w14:textId="34CB0124" w:rsidR="00FD3C8C" w:rsidRDefault="00AE23C4" w:rsidP="00364E62">
            <w:pPr>
              <w:jc w:val="both"/>
            </w:pPr>
            <w:proofErr w:type="spellStart"/>
            <w:r>
              <w:t>StudentLastName</w:t>
            </w:r>
            <w:proofErr w:type="spellEnd"/>
          </w:p>
        </w:tc>
        <w:tc>
          <w:tcPr>
            <w:tcW w:w="2169" w:type="dxa"/>
          </w:tcPr>
          <w:p w14:paraId="73B43E80" w14:textId="2CBE45B6" w:rsidR="00FD3C8C" w:rsidRDefault="007B5530" w:rsidP="00364E62">
            <w:pPr>
              <w:jc w:val="both"/>
            </w:pPr>
            <w:proofErr w:type="spellStart"/>
            <w:r>
              <w:t>ContactNumber</w:t>
            </w:r>
            <w:proofErr w:type="spellEnd"/>
          </w:p>
        </w:tc>
      </w:tr>
      <w:tr w:rsidR="00FD3C8C" w14:paraId="30F6D56E" w14:textId="77777777" w:rsidTr="00846C91">
        <w:trPr>
          <w:trHeight w:val="445"/>
        </w:trPr>
        <w:tc>
          <w:tcPr>
            <w:tcW w:w="2168" w:type="dxa"/>
          </w:tcPr>
          <w:p w14:paraId="691C8D61" w14:textId="651BD176" w:rsidR="00FD3C8C" w:rsidRDefault="00BF34CF" w:rsidP="00364E62">
            <w:pPr>
              <w:jc w:val="both"/>
            </w:pPr>
            <w:r>
              <w:t>001</w:t>
            </w:r>
          </w:p>
        </w:tc>
        <w:tc>
          <w:tcPr>
            <w:tcW w:w="2182" w:type="dxa"/>
          </w:tcPr>
          <w:p w14:paraId="0768B2C9" w14:textId="64A0791B" w:rsidR="00FD3C8C" w:rsidRDefault="00AE23C4" w:rsidP="00364E62">
            <w:pPr>
              <w:jc w:val="both"/>
            </w:pPr>
            <w:r>
              <w:t>Rachel</w:t>
            </w:r>
          </w:p>
        </w:tc>
        <w:tc>
          <w:tcPr>
            <w:tcW w:w="2169" w:type="dxa"/>
          </w:tcPr>
          <w:p w14:paraId="569F75C0" w14:textId="24BD6B52" w:rsidR="00FD3C8C" w:rsidRDefault="00AE23C4" w:rsidP="00364E62">
            <w:pPr>
              <w:jc w:val="both"/>
            </w:pPr>
            <w:r>
              <w:t>Green</w:t>
            </w:r>
          </w:p>
        </w:tc>
        <w:tc>
          <w:tcPr>
            <w:tcW w:w="2169" w:type="dxa"/>
          </w:tcPr>
          <w:p w14:paraId="3E753173" w14:textId="1DC54294" w:rsidR="00FD3C8C" w:rsidRDefault="00965C34" w:rsidP="00364E62">
            <w:pPr>
              <w:jc w:val="both"/>
            </w:pPr>
            <w:r>
              <w:t>902 745 5555, 902 222 1111</w:t>
            </w:r>
          </w:p>
        </w:tc>
      </w:tr>
      <w:tr w:rsidR="00FD3C8C" w14:paraId="5F6DC9BE" w14:textId="77777777" w:rsidTr="00846C91">
        <w:trPr>
          <w:trHeight w:val="445"/>
        </w:trPr>
        <w:tc>
          <w:tcPr>
            <w:tcW w:w="2168" w:type="dxa"/>
          </w:tcPr>
          <w:p w14:paraId="0866AFD6" w14:textId="1370A81F" w:rsidR="00FD3C8C" w:rsidRDefault="00BF34CF" w:rsidP="00364E62">
            <w:pPr>
              <w:jc w:val="both"/>
            </w:pPr>
            <w:r>
              <w:t>002</w:t>
            </w:r>
          </w:p>
        </w:tc>
        <w:tc>
          <w:tcPr>
            <w:tcW w:w="2182" w:type="dxa"/>
          </w:tcPr>
          <w:p w14:paraId="6674542B" w14:textId="123164CC" w:rsidR="00FD3C8C" w:rsidRDefault="00AE23C4" w:rsidP="00364E62">
            <w:pPr>
              <w:jc w:val="both"/>
            </w:pPr>
            <w:r>
              <w:t>Monica</w:t>
            </w:r>
          </w:p>
        </w:tc>
        <w:tc>
          <w:tcPr>
            <w:tcW w:w="2169" w:type="dxa"/>
          </w:tcPr>
          <w:p w14:paraId="17CDF501" w14:textId="172552F4" w:rsidR="00FD3C8C" w:rsidRDefault="00AE23C4" w:rsidP="00364E62">
            <w:pPr>
              <w:jc w:val="both"/>
            </w:pPr>
            <w:r>
              <w:t>Gellar</w:t>
            </w:r>
          </w:p>
        </w:tc>
        <w:tc>
          <w:tcPr>
            <w:tcW w:w="2169" w:type="dxa"/>
          </w:tcPr>
          <w:p w14:paraId="533CD2BF" w14:textId="681849D2" w:rsidR="00FD3C8C" w:rsidRDefault="00E637F5" w:rsidP="00364E62">
            <w:pPr>
              <w:jc w:val="both"/>
            </w:pPr>
            <w:r w:rsidRPr="00E637F5">
              <w:t>121</w:t>
            </w:r>
            <w:r>
              <w:t xml:space="preserve"> </w:t>
            </w:r>
            <w:r w:rsidRPr="00E637F5">
              <w:t>233 5432, 224</w:t>
            </w:r>
            <w:r>
              <w:t xml:space="preserve"> </w:t>
            </w:r>
            <w:r w:rsidRPr="00E637F5">
              <w:t>624</w:t>
            </w:r>
            <w:r w:rsidR="001C772C">
              <w:t xml:space="preserve"> </w:t>
            </w:r>
            <w:r w:rsidRPr="00E637F5">
              <w:t>6422</w:t>
            </w:r>
            <w:r w:rsidR="001C772C">
              <w:t xml:space="preserve">, </w:t>
            </w:r>
            <w:r w:rsidRPr="00E637F5">
              <w:t>475</w:t>
            </w:r>
            <w:r>
              <w:t xml:space="preserve"> </w:t>
            </w:r>
            <w:r w:rsidRPr="00E637F5">
              <w:t>767</w:t>
            </w:r>
            <w:r w:rsidR="001C772C">
              <w:t xml:space="preserve"> 777</w:t>
            </w:r>
            <w:r w:rsidRPr="00E637F5">
              <w:t>7</w:t>
            </w:r>
          </w:p>
        </w:tc>
      </w:tr>
      <w:tr w:rsidR="00FD3C8C" w14:paraId="5785068F" w14:textId="77777777" w:rsidTr="00846C91">
        <w:trPr>
          <w:trHeight w:val="222"/>
        </w:trPr>
        <w:tc>
          <w:tcPr>
            <w:tcW w:w="2168" w:type="dxa"/>
          </w:tcPr>
          <w:p w14:paraId="11E16E7E" w14:textId="5FEB204B" w:rsidR="00FD3C8C" w:rsidRDefault="00BF34CF" w:rsidP="00364E62">
            <w:pPr>
              <w:jc w:val="both"/>
            </w:pPr>
            <w:r>
              <w:t>003</w:t>
            </w:r>
          </w:p>
        </w:tc>
        <w:tc>
          <w:tcPr>
            <w:tcW w:w="2182" w:type="dxa"/>
          </w:tcPr>
          <w:p w14:paraId="1058A3E7" w14:textId="30627667" w:rsidR="00FD3C8C" w:rsidRDefault="00AE23C4" w:rsidP="00364E62">
            <w:pPr>
              <w:jc w:val="both"/>
            </w:pPr>
            <w:r>
              <w:t>Phoebe</w:t>
            </w:r>
          </w:p>
        </w:tc>
        <w:tc>
          <w:tcPr>
            <w:tcW w:w="2169" w:type="dxa"/>
          </w:tcPr>
          <w:p w14:paraId="33949D60" w14:textId="6C2FF4BB" w:rsidR="00FD3C8C" w:rsidRDefault="00AE23C4" w:rsidP="00364E62">
            <w:pPr>
              <w:jc w:val="both"/>
            </w:pPr>
            <w:proofErr w:type="spellStart"/>
            <w:r>
              <w:t>Buffay</w:t>
            </w:r>
            <w:proofErr w:type="spellEnd"/>
          </w:p>
        </w:tc>
        <w:tc>
          <w:tcPr>
            <w:tcW w:w="2169" w:type="dxa"/>
          </w:tcPr>
          <w:p w14:paraId="67663826" w14:textId="57542A74" w:rsidR="00FD3C8C" w:rsidRDefault="00965C34" w:rsidP="00364E62">
            <w:pPr>
              <w:jc w:val="both"/>
            </w:pPr>
            <w:r>
              <w:t>477 458 8877</w:t>
            </w:r>
          </w:p>
        </w:tc>
      </w:tr>
    </w:tbl>
    <w:p w14:paraId="18B64CF4" w14:textId="482C171A" w:rsidR="00036E39" w:rsidRDefault="00036E39" w:rsidP="00364E62">
      <w:pPr>
        <w:jc w:val="both"/>
      </w:pPr>
    </w:p>
    <w:p w14:paraId="5E7F2885" w14:textId="2B1C7420" w:rsidR="004F064B" w:rsidRDefault="004F064B" w:rsidP="00C059D9">
      <w:pPr>
        <w:ind w:left="720" w:firstLine="720"/>
        <w:jc w:val="both"/>
      </w:pPr>
      <w:r>
        <w:t xml:space="preserve">The table above shows the original </w:t>
      </w:r>
      <w:r w:rsidR="00711301">
        <w:t xml:space="preserve">database before it is normalized. </w:t>
      </w:r>
      <w:r w:rsidR="00741E91">
        <w:t xml:space="preserve">There is duplication on the </w:t>
      </w:r>
      <w:proofErr w:type="spellStart"/>
      <w:r w:rsidR="00741E91">
        <w:t>ContactNumber</w:t>
      </w:r>
      <w:proofErr w:type="spellEnd"/>
      <w:r w:rsidR="00741E91">
        <w:t xml:space="preserve"> in the original table, thus, it must be split into a separate table.</w:t>
      </w:r>
      <w:r w:rsidR="002650C3">
        <w:t xml:space="preserve"> </w:t>
      </w:r>
      <w:r w:rsidR="00711301">
        <w:t>Once it is normalized into first normal form, it will look like this:</w:t>
      </w:r>
    </w:p>
    <w:p w14:paraId="7D9FB827" w14:textId="77777777" w:rsidR="00846C91" w:rsidRDefault="00846C91" w:rsidP="00C059D9">
      <w:pPr>
        <w:ind w:left="720" w:firstLine="720"/>
        <w:jc w:val="both"/>
      </w:pPr>
    </w:p>
    <w:p w14:paraId="202A073B" w14:textId="32AC7606" w:rsidR="00DA7528" w:rsidRDefault="00E9108F" w:rsidP="00C059D9">
      <w:pPr>
        <w:ind w:firstLine="720"/>
      </w:pPr>
      <w:r>
        <w:t>Student</w:t>
      </w:r>
      <w:r w:rsidR="0062606B">
        <w:t xml:space="preserve"> </w:t>
      </w:r>
      <w:r>
        <w:t>Name</w:t>
      </w:r>
      <w:r>
        <w:tab/>
      </w:r>
      <w:r>
        <w:tab/>
        <w:t xml:space="preserve">  </w:t>
      </w:r>
      <w:r w:rsidR="00FD66B9">
        <w:tab/>
      </w:r>
      <w:r w:rsidR="00FD66B9">
        <w:tab/>
      </w:r>
      <w:r w:rsidR="00FD66B9">
        <w:tab/>
      </w:r>
      <w:r w:rsidR="00FD66B9">
        <w:tab/>
      </w:r>
      <w:r w:rsidR="0062606B">
        <w:t>Student Contact Number</w:t>
      </w:r>
    </w:p>
    <w:tbl>
      <w:tblPr>
        <w:tblStyle w:val="TableGrid"/>
        <w:tblW w:w="8575" w:type="dxa"/>
        <w:tblInd w:w="767" w:type="dxa"/>
        <w:tblLook w:val="04A0" w:firstRow="1" w:lastRow="0" w:firstColumn="1" w:lastColumn="0" w:noHBand="0" w:noVBand="1"/>
      </w:tblPr>
      <w:tblGrid>
        <w:gridCol w:w="1031"/>
        <w:gridCol w:w="1694"/>
        <w:gridCol w:w="1666"/>
        <w:gridCol w:w="222"/>
        <w:gridCol w:w="1415"/>
        <w:gridCol w:w="1031"/>
        <w:gridCol w:w="1516"/>
      </w:tblGrid>
      <w:tr w:rsidR="00C059D9" w14:paraId="325C75A5" w14:textId="5A6D09DE" w:rsidTr="00C059D9">
        <w:trPr>
          <w:trHeight w:val="306"/>
        </w:trPr>
        <w:tc>
          <w:tcPr>
            <w:tcW w:w="1031" w:type="dxa"/>
          </w:tcPr>
          <w:p w14:paraId="011CCE0B" w14:textId="550445B7" w:rsidR="00E9108F" w:rsidRPr="00C059D9" w:rsidRDefault="00E9108F" w:rsidP="00E9108F">
            <w:pPr>
              <w:jc w:val="both"/>
              <w:rPr>
                <w:sz w:val="20"/>
                <w:szCs w:val="20"/>
              </w:rPr>
            </w:pPr>
            <w:proofErr w:type="spellStart"/>
            <w:r w:rsidRPr="00C059D9">
              <w:rPr>
                <w:sz w:val="20"/>
                <w:szCs w:val="20"/>
              </w:rPr>
              <w:t>StudentID</w:t>
            </w:r>
            <w:proofErr w:type="spellEnd"/>
          </w:p>
        </w:tc>
        <w:tc>
          <w:tcPr>
            <w:tcW w:w="1694" w:type="dxa"/>
          </w:tcPr>
          <w:p w14:paraId="2308B4A2" w14:textId="0F68AB3F" w:rsidR="00E9108F" w:rsidRPr="00C059D9" w:rsidRDefault="00E9108F" w:rsidP="00E9108F">
            <w:pPr>
              <w:jc w:val="both"/>
              <w:rPr>
                <w:sz w:val="20"/>
                <w:szCs w:val="20"/>
              </w:rPr>
            </w:pPr>
            <w:proofErr w:type="spellStart"/>
            <w:r w:rsidRPr="00C059D9">
              <w:rPr>
                <w:sz w:val="20"/>
                <w:szCs w:val="20"/>
              </w:rPr>
              <w:t>StudentFirstName</w:t>
            </w:r>
            <w:proofErr w:type="spellEnd"/>
          </w:p>
        </w:tc>
        <w:tc>
          <w:tcPr>
            <w:tcW w:w="1666" w:type="dxa"/>
          </w:tcPr>
          <w:p w14:paraId="3DC78A3D" w14:textId="0F9CECF1" w:rsidR="00E9108F" w:rsidRPr="00C059D9" w:rsidRDefault="00E9108F" w:rsidP="00E9108F">
            <w:pPr>
              <w:jc w:val="both"/>
              <w:rPr>
                <w:sz w:val="20"/>
                <w:szCs w:val="20"/>
              </w:rPr>
            </w:pPr>
            <w:proofErr w:type="spellStart"/>
            <w:r w:rsidRPr="00C059D9">
              <w:rPr>
                <w:sz w:val="20"/>
                <w:szCs w:val="20"/>
              </w:rPr>
              <w:t>StudentLastName</w:t>
            </w:r>
            <w:proofErr w:type="spellEnd"/>
          </w:p>
        </w:tc>
        <w:tc>
          <w:tcPr>
            <w:tcW w:w="222" w:type="dxa"/>
            <w:tcBorders>
              <w:top w:val="nil"/>
              <w:left w:val="single" w:sz="2" w:space="0" w:color="auto"/>
              <w:bottom w:val="nil"/>
              <w:right w:val="single" w:sz="2" w:space="0" w:color="auto"/>
            </w:tcBorders>
          </w:tcPr>
          <w:p w14:paraId="035E0E92" w14:textId="77777777" w:rsidR="00E9108F" w:rsidRPr="00C059D9" w:rsidRDefault="00E9108F"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2C2D92E6" w14:textId="62E96038" w:rsidR="00E9108F" w:rsidRPr="00C059D9" w:rsidRDefault="0062606B" w:rsidP="00E9108F">
            <w:pPr>
              <w:jc w:val="both"/>
              <w:rPr>
                <w:sz w:val="20"/>
                <w:szCs w:val="20"/>
              </w:rPr>
            </w:pPr>
            <w:proofErr w:type="spellStart"/>
            <w:r w:rsidRPr="00C059D9">
              <w:rPr>
                <w:sz w:val="20"/>
                <w:szCs w:val="20"/>
              </w:rPr>
              <w:t>ContactNumID</w:t>
            </w:r>
            <w:proofErr w:type="spellEnd"/>
          </w:p>
        </w:tc>
        <w:tc>
          <w:tcPr>
            <w:tcW w:w="1031" w:type="dxa"/>
            <w:tcBorders>
              <w:left w:val="single" w:sz="2" w:space="0" w:color="auto"/>
            </w:tcBorders>
          </w:tcPr>
          <w:p w14:paraId="44A410D3" w14:textId="3F320DBA" w:rsidR="00E9108F" w:rsidRPr="00C059D9" w:rsidRDefault="0062606B" w:rsidP="00E9108F">
            <w:pPr>
              <w:jc w:val="both"/>
              <w:rPr>
                <w:sz w:val="20"/>
                <w:szCs w:val="20"/>
              </w:rPr>
            </w:pPr>
            <w:proofErr w:type="spellStart"/>
            <w:r w:rsidRPr="00C059D9">
              <w:rPr>
                <w:sz w:val="20"/>
                <w:szCs w:val="20"/>
              </w:rPr>
              <w:t>StudentID</w:t>
            </w:r>
            <w:proofErr w:type="spellEnd"/>
          </w:p>
        </w:tc>
        <w:tc>
          <w:tcPr>
            <w:tcW w:w="1516" w:type="dxa"/>
          </w:tcPr>
          <w:p w14:paraId="242079D1" w14:textId="124D191E" w:rsidR="00E9108F" w:rsidRPr="00C059D9" w:rsidRDefault="0062606B" w:rsidP="00E9108F">
            <w:pPr>
              <w:jc w:val="both"/>
              <w:rPr>
                <w:sz w:val="20"/>
                <w:szCs w:val="20"/>
              </w:rPr>
            </w:pPr>
            <w:proofErr w:type="spellStart"/>
            <w:r w:rsidRPr="00C059D9">
              <w:rPr>
                <w:sz w:val="20"/>
                <w:szCs w:val="20"/>
              </w:rPr>
              <w:t>ContactNumber</w:t>
            </w:r>
            <w:proofErr w:type="spellEnd"/>
          </w:p>
        </w:tc>
      </w:tr>
      <w:tr w:rsidR="00C059D9" w14:paraId="4385030C" w14:textId="0B653178" w:rsidTr="00C059D9">
        <w:trPr>
          <w:trHeight w:val="306"/>
        </w:trPr>
        <w:tc>
          <w:tcPr>
            <w:tcW w:w="1031" w:type="dxa"/>
          </w:tcPr>
          <w:p w14:paraId="201A02E0" w14:textId="11578FA5" w:rsidR="00E9108F" w:rsidRPr="00C059D9" w:rsidRDefault="00E9108F" w:rsidP="00E9108F">
            <w:pPr>
              <w:jc w:val="both"/>
              <w:rPr>
                <w:sz w:val="20"/>
                <w:szCs w:val="20"/>
              </w:rPr>
            </w:pPr>
            <w:r w:rsidRPr="00C059D9">
              <w:rPr>
                <w:sz w:val="20"/>
                <w:szCs w:val="20"/>
              </w:rPr>
              <w:t>001</w:t>
            </w:r>
          </w:p>
        </w:tc>
        <w:tc>
          <w:tcPr>
            <w:tcW w:w="1694" w:type="dxa"/>
          </w:tcPr>
          <w:p w14:paraId="170B31B2" w14:textId="3D7E4D41" w:rsidR="00E9108F" w:rsidRPr="00C059D9" w:rsidRDefault="00E9108F" w:rsidP="00E9108F">
            <w:pPr>
              <w:jc w:val="both"/>
              <w:rPr>
                <w:sz w:val="20"/>
                <w:szCs w:val="20"/>
              </w:rPr>
            </w:pPr>
            <w:r w:rsidRPr="00C059D9">
              <w:rPr>
                <w:sz w:val="20"/>
                <w:szCs w:val="20"/>
              </w:rPr>
              <w:t>Rachel</w:t>
            </w:r>
          </w:p>
        </w:tc>
        <w:tc>
          <w:tcPr>
            <w:tcW w:w="1666" w:type="dxa"/>
          </w:tcPr>
          <w:p w14:paraId="72E2F4DF" w14:textId="123A93FF" w:rsidR="00E9108F" w:rsidRPr="00C059D9" w:rsidRDefault="00E9108F" w:rsidP="00E9108F">
            <w:pPr>
              <w:jc w:val="both"/>
              <w:rPr>
                <w:sz w:val="20"/>
                <w:szCs w:val="20"/>
              </w:rPr>
            </w:pPr>
            <w:r w:rsidRPr="00C059D9">
              <w:rPr>
                <w:sz w:val="20"/>
                <w:szCs w:val="20"/>
              </w:rPr>
              <w:t>Green</w:t>
            </w:r>
          </w:p>
        </w:tc>
        <w:tc>
          <w:tcPr>
            <w:tcW w:w="222" w:type="dxa"/>
            <w:tcBorders>
              <w:top w:val="nil"/>
              <w:left w:val="single" w:sz="2" w:space="0" w:color="auto"/>
              <w:bottom w:val="nil"/>
              <w:right w:val="single" w:sz="2" w:space="0" w:color="auto"/>
            </w:tcBorders>
          </w:tcPr>
          <w:p w14:paraId="1A7C5BFA" w14:textId="77777777" w:rsidR="00E9108F" w:rsidRPr="00C059D9" w:rsidRDefault="00E9108F"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32CCDBC3" w14:textId="1D38A31E" w:rsidR="00E9108F" w:rsidRPr="00C059D9" w:rsidRDefault="0062606B" w:rsidP="00E9108F">
            <w:pPr>
              <w:jc w:val="both"/>
              <w:rPr>
                <w:sz w:val="20"/>
                <w:szCs w:val="20"/>
              </w:rPr>
            </w:pPr>
            <w:r w:rsidRPr="00C059D9">
              <w:rPr>
                <w:sz w:val="20"/>
                <w:szCs w:val="20"/>
              </w:rPr>
              <w:t>1</w:t>
            </w:r>
          </w:p>
        </w:tc>
        <w:tc>
          <w:tcPr>
            <w:tcW w:w="1031" w:type="dxa"/>
            <w:tcBorders>
              <w:left w:val="single" w:sz="2" w:space="0" w:color="auto"/>
            </w:tcBorders>
          </w:tcPr>
          <w:p w14:paraId="3769AB26" w14:textId="5BDF18D5" w:rsidR="00E9108F" w:rsidRPr="00C059D9" w:rsidRDefault="00E9108F" w:rsidP="00E9108F">
            <w:pPr>
              <w:jc w:val="both"/>
              <w:rPr>
                <w:sz w:val="20"/>
                <w:szCs w:val="20"/>
              </w:rPr>
            </w:pPr>
            <w:r w:rsidRPr="00C059D9">
              <w:rPr>
                <w:sz w:val="20"/>
                <w:szCs w:val="20"/>
              </w:rPr>
              <w:t>001</w:t>
            </w:r>
          </w:p>
        </w:tc>
        <w:tc>
          <w:tcPr>
            <w:tcW w:w="1516" w:type="dxa"/>
          </w:tcPr>
          <w:p w14:paraId="442786B6" w14:textId="08909CD1" w:rsidR="00E9108F" w:rsidRPr="00C059D9" w:rsidRDefault="0062606B" w:rsidP="00E9108F">
            <w:pPr>
              <w:jc w:val="both"/>
              <w:rPr>
                <w:sz w:val="20"/>
                <w:szCs w:val="20"/>
              </w:rPr>
            </w:pPr>
            <w:r w:rsidRPr="00C059D9">
              <w:rPr>
                <w:sz w:val="20"/>
                <w:szCs w:val="20"/>
              </w:rPr>
              <w:t>902 745 5555</w:t>
            </w:r>
          </w:p>
        </w:tc>
      </w:tr>
      <w:tr w:rsidR="00C059D9" w14:paraId="60DB2930" w14:textId="730B34BE" w:rsidTr="00C059D9">
        <w:trPr>
          <w:trHeight w:val="306"/>
        </w:trPr>
        <w:tc>
          <w:tcPr>
            <w:tcW w:w="1031" w:type="dxa"/>
          </w:tcPr>
          <w:p w14:paraId="60D2ACCA" w14:textId="38DBA1A3" w:rsidR="00E9108F" w:rsidRPr="00C059D9" w:rsidRDefault="00E9108F" w:rsidP="00E9108F">
            <w:pPr>
              <w:jc w:val="both"/>
              <w:rPr>
                <w:sz w:val="20"/>
                <w:szCs w:val="20"/>
              </w:rPr>
            </w:pPr>
            <w:r w:rsidRPr="00C059D9">
              <w:rPr>
                <w:sz w:val="20"/>
                <w:szCs w:val="20"/>
              </w:rPr>
              <w:t>002</w:t>
            </w:r>
          </w:p>
        </w:tc>
        <w:tc>
          <w:tcPr>
            <w:tcW w:w="1694" w:type="dxa"/>
          </w:tcPr>
          <w:p w14:paraId="5E6DE29C" w14:textId="31668763" w:rsidR="00E9108F" w:rsidRPr="00C059D9" w:rsidRDefault="00E9108F" w:rsidP="00E9108F">
            <w:pPr>
              <w:jc w:val="both"/>
              <w:rPr>
                <w:sz w:val="20"/>
                <w:szCs w:val="20"/>
              </w:rPr>
            </w:pPr>
            <w:r w:rsidRPr="00C059D9">
              <w:rPr>
                <w:sz w:val="20"/>
                <w:szCs w:val="20"/>
              </w:rPr>
              <w:t>Monica</w:t>
            </w:r>
          </w:p>
        </w:tc>
        <w:tc>
          <w:tcPr>
            <w:tcW w:w="1666" w:type="dxa"/>
          </w:tcPr>
          <w:p w14:paraId="289DB577" w14:textId="6C4C6B2F" w:rsidR="00E9108F" w:rsidRPr="00C059D9" w:rsidRDefault="00E9108F" w:rsidP="00E9108F">
            <w:pPr>
              <w:jc w:val="both"/>
              <w:rPr>
                <w:sz w:val="20"/>
                <w:szCs w:val="20"/>
              </w:rPr>
            </w:pPr>
            <w:r w:rsidRPr="00C059D9">
              <w:rPr>
                <w:sz w:val="20"/>
                <w:szCs w:val="20"/>
              </w:rPr>
              <w:t>Gellar</w:t>
            </w:r>
          </w:p>
        </w:tc>
        <w:tc>
          <w:tcPr>
            <w:tcW w:w="222" w:type="dxa"/>
            <w:tcBorders>
              <w:top w:val="nil"/>
              <w:left w:val="single" w:sz="2" w:space="0" w:color="auto"/>
              <w:bottom w:val="nil"/>
              <w:right w:val="single" w:sz="2" w:space="0" w:color="auto"/>
            </w:tcBorders>
          </w:tcPr>
          <w:p w14:paraId="52CBCDB3" w14:textId="77777777" w:rsidR="00E9108F" w:rsidRPr="00C059D9" w:rsidRDefault="00E9108F"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4C26A021" w14:textId="20D66EB2" w:rsidR="00E9108F" w:rsidRPr="00C059D9" w:rsidRDefault="0062606B" w:rsidP="00E9108F">
            <w:pPr>
              <w:jc w:val="both"/>
              <w:rPr>
                <w:sz w:val="20"/>
                <w:szCs w:val="20"/>
              </w:rPr>
            </w:pPr>
            <w:r w:rsidRPr="00C059D9">
              <w:rPr>
                <w:sz w:val="20"/>
                <w:szCs w:val="20"/>
              </w:rPr>
              <w:t>2</w:t>
            </w:r>
          </w:p>
        </w:tc>
        <w:tc>
          <w:tcPr>
            <w:tcW w:w="1031" w:type="dxa"/>
            <w:tcBorders>
              <w:left w:val="single" w:sz="2" w:space="0" w:color="auto"/>
            </w:tcBorders>
          </w:tcPr>
          <w:p w14:paraId="61D7017C" w14:textId="5E1D5532" w:rsidR="00E9108F" w:rsidRPr="00C059D9" w:rsidRDefault="00E9108F" w:rsidP="00E9108F">
            <w:pPr>
              <w:jc w:val="both"/>
              <w:rPr>
                <w:sz w:val="20"/>
                <w:szCs w:val="20"/>
              </w:rPr>
            </w:pPr>
            <w:r w:rsidRPr="00C059D9">
              <w:rPr>
                <w:sz w:val="20"/>
                <w:szCs w:val="20"/>
              </w:rPr>
              <w:t>00</w:t>
            </w:r>
            <w:r w:rsidR="0062606B" w:rsidRPr="00C059D9">
              <w:rPr>
                <w:sz w:val="20"/>
                <w:szCs w:val="20"/>
              </w:rPr>
              <w:t>1</w:t>
            </w:r>
          </w:p>
        </w:tc>
        <w:tc>
          <w:tcPr>
            <w:tcW w:w="1516" w:type="dxa"/>
          </w:tcPr>
          <w:p w14:paraId="0FF34DCB" w14:textId="599DF10B" w:rsidR="00E9108F" w:rsidRPr="00C059D9" w:rsidRDefault="0062606B" w:rsidP="00E9108F">
            <w:pPr>
              <w:jc w:val="both"/>
              <w:rPr>
                <w:sz w:val="20"/>
                <w:szCs w:val="20"/>
              </w:rPr>
            </w:pPr>
            <w:r w:rsidRPr="00C059D9">
              <w:rPr>
                <w:sz w:val="20"/>
                <w:szCs w:val="20"/>
              </w:rPr>
              <w:t>902 222 1111</w:t>
            </w:r>
          </w:p>
        </w:tc>
      </w:tr>
      <w:tr w:rsidR="00C059D9" w14:paraId="61B3816E" w14:textId="1C6F3DDB" w:rsidTr="00C059D9">
        <w:trPr>
          <w:trHeight w:val="291"/>
        </w:trPr>
        <w:tc>
          <w:tcPr>
            <w:tcW w:w="1031" w:type="dxa"/>
            <w:tcBorders>
              <w:bottom w:val="single" w:sz="2" w:space="0" w:color="auto"/>
            </w:tcBorders>
          </w:tcPr>
          <w:p w14:paraId="52C80C86" w14:textId="0DB60774" w:rsidR="00E9108F" w:rsidRPr="00C059D9" w:rsidRDefault="00E9108F" w:rsidP="00E9108F">
            <w:pPr>
              <w:jc w:val="both"/>
              <w:rPr>
                <w:sz w:val="20"/>
                <w:szCs w:val="20"/>
              </w:rPr>
            </w:pPr>
            <w:r w:rsidRPr="00C059D9">
              <w:rPr>
                <w:sz w:val="20"/>
                <w:szCs w:val="20"/>
              </w:rPr>
              <w:t>003</w:t>
            </w:r>
          </w:p>
        </w:tc>
        <w:tc>
          <w:tcPr>
            <w:tcW w:w="1694" w:type="dxa"/>
            <w:tcBorders>
              <w:bottom w:val="single" w:sz="2" w:space="0" w:color="auto"/>
            </w:tcBorders>
          </w:tcPr>
          <w:p w14:paraId="7C7C4735" w14:textId="4564B376" w:rsidR="00E9108F" w:rsidRPr="00C059D9" w:rsidRDefault="00E9108F" w:rsidP="00E9108F">
            <w:pPr>
              <w:jc w:val="both"/>
              <w:rPr>
                <w:sz w:val="20"/>
                <w:szCs w:val="20"/>
              </w:rPr>
            </w:pPr>
            <w:r w:rsidRPr="00C059D9">
              <w:rPr>
                <w:sz w:val="20"/>
                <w:szCs w:val="20"/>
              </w:rPr>
              <w:t>Phoebe</w:t>
            </w:r>
          </w:p>
        </w:tc>
        <w:tc>
          <w:tcPr>
            <w:tcW w:w="1666" w:type="dxa"/>
            <w:tcBorders>
              <w:bottom w:val="single" w:sz="2" w:space="0" w:color="auto"/>
            </w:tcBorders>
          </w:tcPr>
          <w:p w14:paraId="232C9ABD" w14:textId="4AB8EA34" w:rsidR="00E9108F" w:rsidRPr="00C059D9" w:rsidRDefault="00E9108F" w:rsidP="00E9108F">
            <w:pPr>
              <w:jc w:val="both"/>
              <w:rPr>
                <w:sz w:val="20"/>
                <w:szCs w:val="20"/>
              </w:rPr>
            </w:pPr>
            <w:proofErr w:type="spellStart"/>
            <w:r w:rsidRPr="00C059D9">
              <w:rPr>
                <w:sz w:val="20"/>
                <w:szCs w:val="20"/>
              </w:rPr>
              <w:t>Buffay</w:t>
            </w:r>
            <w:proofErr w:type="spellEnd"/>
          </w:p>
        </w:tc>
        <w:tc>
          <w:tcPr>
            <w:tcW w:w="222" w:type="dxa"/>
            <w:tcBorders>
              <w:top w:val="nil"/>
              <w:left w:val="single" w:sz="2" w:space="0" w:color="auto"/>
              <w:bottom w:val="nil"/>
              <w:right w:val="single" w:sz="2" w:space="0" w:color="auto"/>
            </w:tcBorders>
          </w:tcPr>
          <w:p w14:paraId="6DF65832" w14:textId="77777777" w:rsidR="00E9108F" w:rsidRPr="00C059D9" w:rsidRDefault="00E9108F"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77C4FBAD" w14:textId="5D61705D" w:rsidR="00E9108F" w:rsidRPr="00C059D9" w:rsidRDefault="0062606B" w:rsidP="00E9108F">
            <w:pPr>
              <w:jc w:val="both"/>
              <w:rPr>
                <w:sz w:val="20"/>
                <w:szCs w:val="20"/>
              </w:rPr>
            </w:pPr>
            <w:r w:rsidRPr="00C059D9">
              <w:rPr>
                <w:sz w:val="20"/>
                <w:szCs w:val="20"/>
              </w:rPr>
              <w:t>3</w:t>
            </w:r>
          </w:p>
        </w:tc>
        <w:tc>
          <w:tcPr>
            <w:tcW w:w="1031" w:type="dxa"/>
            <w:tcBorders>
              <w:left w:val="single" w:sz="2" w:space="0" w:color="auto"/>
            </w:tcBorders>
          </w:tcPr>
          <w:p w14:paraId="77485671" w14:textId="2349ADE9" w:rsidR="00E9108F" w:rsidRPr="00C059D9" w:rsidRDefault="00E9108F" w:rsidP="00E9108F">
            <w:pPr>
              <w:jc w:val="both"/>
              <w:rPr>
                <w:sz w:val="20"/>
                <w:szCs w:val="20"/>
              </w:rPr>
            </w:pPr>
            <w:r w:rsidRPr="00C059D9">
              <w:rPr>
                <w:sz w:val="20"/>
                <w:szCs w:val="20"/>
              </w:rPr>
              <w:t>00</w:t>
            </w:r>
            <w:r w:rsidR="00A338E5" w:rsidRPr="00C059D9">
              <w:rPr>
                <w:sz w:val="20"/>
                <w:szCs w:val="20"/>
              </w:rPr>
              <w:t>2</w:t>
            </w:r>
          </w:p>
        </w:tc>
        <w:tc>
          <w:tcPr>
            <w:tcW w:w="1516" w:type="dxa"/>
          </w:tcPr>
          <w:p w14:paraId="72A4C350" w14:textId="6DDABF78" w:rsidR="00E9108F" w:rsidRPr="00C059D9" w:rsidRDefault="0058643D" w:rsidP="00E9108F">
            <w:pPr>
              <w:jc w:val="both"/>
              <w:rPr>
                <w:sz w:val="20"/>
                <w:szCs w:val="20"/>
              </w:rPr>
            </w:pPr>
            <w:r w:rsidRPr="00C059D9">
              <w:rPr>
                <w:sz w:val="20"/>
                <w:szCs w:val="20"/>
              </w:rPr>
              <w:t xml:space="preserve">121 233 5432 </w:t>
            </w:r>
          </w:p>
        </w:tc>
      </w:tr>
      <w:tr w:rsidR="00A338E5" w14:paraId="3B872C00" w14:textId="77777777" w:rsidTr="00C059D9">
        <w:trPr>
          <w:trHeight w:val="291"/>
        </w:trPr>
        <w:tc>
          <w:tcPr>
            <w:tcW w:w="1031" w:type="dxa"/>
            <w:tcBorders>
              <w:top w:val="single" w:sz="2" w:space="0" w:color="auto"/>
              <w:left w:val="nil"/>
              <w:bottom w:val="nil"/>
              <w:right w:val="nil"/>
            </w:tcBorders>
          </w:tcPr>
          <w:p w14:paraId="580BFDD8" w14:textId="77777777" w:rsidR="00A338E5" w:rsidRPr="00C059D9" w:rsidRDefault="00A338E5" w:rsidP="00E9108F">
            <w:pPr>
              <w:jc w:val="both"/>
              <w:rPr>
                <w:sz w:val="20"/>
                <w:szCs w:val="20"/>
              </w:rPr>
            </w:pPr>
          </w:p>
        </w:tc>
        <w:tc>
          <w:tcPr>
            <w:tcW w:w="1694" w:type="dxa"/>
            <w:tcBorders>
              <w:top w:val="single" w:sz="2" w:space="0" w:color="auto"/>
              <w:left w:val="nil"/>
              <w:bottom w:val="nil"/>
              <w:right w:val="nil"/>
            </w:tcBorders>
          </w:tcPr>
          <w:p w14:paraId="5F1633D1" w14:textId="77777777" w:rsidR="00A338E5" w:rsidRPr="00C059D9" w:rsidRDefault="00A338E5" w:rsidP="00E9108F">
            <w:pPr>
              <w:jc w:val="both"/>
              <w:rPr>
                <w:sz w:val="20"/>
                <w:szCs w:val="20"/>
              </w:rPr>
            </w:pPr>
          </w:p>
        </w:tc>
        <w:tc>
          <w:tcPr>
            <w:tcW w:w="1666" w:type="dxa"/>
            <w:tcBorders>
              <w:top w:val="single" w:sz="2" w:space="0" w:color="auto"/>
              <w:left w:val="nil"/>
              <w:bottom w:val="nil"/>
              <w:right w:val="nil"/>
            </w:tcBorders>
          </w:tcPr>
          <w:p w14:paraId="71CEB0E4" w14:textId="77777777" w:rsidR="00A338E5" w:rsidRPr="00C059D9" w:rsidRDefault="00A338E5" w:rsidP="00E9108F">
            <w:pPr>
              <w:jc w:val="both"/>
              <w:rPr>
                <w:sz w:val="20"/>
                <w:szCs w:val="20"/>
              </w:rPr>
            </w:pPr>
          </w:p>
        </w:tc>
        <w:tc>
          <w:tcPr>
            <w:tcW w:w="222" w:type="dxa"/>
            <w:tcBorders>
              <w:top w:val="nil"/>
              <w:left w:val="nil"/>
              <w:bottom w:val="nil"/>
              <w:right w:val="single" w:sz="2" w:space="0" w:color="auto"/>
            </w:tcBorders>
          </w:tcPr>
          <w:p w14:paraId="2164FE1C" w14:textId="77777777" w:rsidR="00A338E5" w:rsidRPr="00C059D9" w:rsidRDefault="00A338E5"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3A754593" w14:textId="21395A81" w:rsidR="00A338E5" w:rsidRPr="00C059D9" w:rsidRDefault="00A338E5" w:rsidP="00E9108F">
            <w:pPr>
              <w:jc w:val="both"/>
              <w:rPr>
                <w:sz w:val="20"/>
                <w:szCs w:val="20"/>
              </w:rPr>
            </w:pPr>
            <w:r w:rsidRPr="00C059D9">
              <w:rPr>
                <w:sz w:val="20"/>
                <w:szCs w:val="20"/>
              </w:rPr>
              <w:t>4</w:t>
            </w:r>
          </w:p>
        </w:tc>
        <w:tc>
          <w:tcPr>
            <w:tcW w:w="1031" w:type="dxa"/>
            <w:tcBorders>
              <w:left w:val="single" w:sz="2" w:space="0" w:color="auto"/>
            </w:tcBorders>
          </w:tcPr>
          <w:p w14:paraId="3FFAE43B" w14:textId="5447CC76" w:rsidR="00A338E5" w:rsidRPr="00C059D9" w:rsidRDefault="0058643D" w:rsidP="00E9108F">
            <w:pPr>
              <w:jc w:val="both"/>
              <w:rPr>
                <w:sz w:val="20"/>
                <w:szCs w:val="20"/>
              </w:rPr>
            </w:pPr>
            <w:r w:rsidRPr="00C059D9">
              <w:rPr>
                <w:sz w:val="20"/>
                <w:szCs w:val="20"/>
              </w:rPr>
              <w:t>002</w:t>
            </w:r>
          </w:p>
        </w:tc>
        <w:tc>
          <w:tcPr>
            <w:tcW w:w="1516" w:type="dxa"/>
          </w:tcPr>
          <w:p w14:paraId="17127E62" w14:textId="1E2E3602" w:rsidR="00A338E5" w:rsidRPr="00C059D9" w:rsidRDefault="0058643D" w:rsidP="00E9108F">
            <w:pPr>
              <w:jc w:val="both"/>
              <w:rPr>
                <w:sz w:val="20"/>
                <w:szCs w:val="20"/>
              </w:rPr>
            </w:pPr>
            <w:r w:rsidRPr="00C059D9">
              <w:rPr>
                <w:sz w:val="20"/>
                <w:szCs w:val="20"/>
              </w:rPr>
              <w:t>224 624 6422</w:t>
            </w:r>
          </w:p>
        </w:tc>
      </w:tr>
      <w:tr w:rsidR="00A338E5" w14:paraId="18C4F984" w14:textId="77777777" w:rsidTr="00C059D9">
        <w:trPr>
          <w:trHeight w:val="291"/>
        </w:trPr>
        <w:tc>
          <w:tcPr>
            <w:tcW w:w="1031" w:type="dxa"/>
            <w:tcBorders>
              <w:top w:val="nil"/>
              <w:left w:val="nil"/>
              <w:bottom w:val="nil"/>
              <w:right w:val="nil"/>
            </w:tcBorders>
          </w:tcPr>
          <w:p w14:paraId="52CF7C1E" w14:textId="77777777" w:rsidR="00A338E5" w:rsidRPr="00C059D9" w:rsidRDefault="00A338E5" w:rsidP="00E9108F">
            <w:pPr>
              <w:jc w:val="both"/>
              <w:rPr>
                <w:sz w:val="20"/>
                <w:szCs w:val="20"/>
              </w:rPr>
            </w:pPr>
          </w:p>
        </w:tc>
        <w:tc>
          <w:tcPr>
            <w:tcW w:w="1694" w:type="dxa"/>
            <w:tcBorders>
              <w:top w:val="nil"/>
              <w:left w:val="nil"/>
              <w:bottom w:val="nil"/>
              <w:right w:val="nil"/>
            </w:tcBorders>
          </w:tcPr>
          <w:p w14:paraId="7CD969FB" w14:textId="77777777" w:rsidR="00A338E5" w:rsidRPr="00C059D9" w:rsidRDefault="00A338E5" w:rsidP="00E9108F">
            <w:pPr>
              <w:jc w:val="both"/>
              <w:rPr>
                <w:sz w:val="20"/>
                <w:szCs w:val="20"/>
              </w:rPr>
            </w:pPr>
          </w:p>
        </w:tc>
        <w:tc>
          <w:tcPr>
            <w:tcW w:w="1666" w:type="dxa"/>
            <w:tcBorders>
              <w:top w:val="nil"/>
              <w:left w:val="nil"/>
              <w:bottom w:val="nil"/>
              <w:right w:val="nil"/>
            </w:tcBorders>
          </w:tcPr>
          <w:p w14:paraId="3BC3AF48" w14:textId="77777777" w:rsidR="00A338E5" w:rsidRPr="00C059D9" w:rsidRDefault="00A338E5" w:rsidP="00E9108F">
            <w:pPr>
              <w:jc w:val="both"/>
              <w:rPr>
                <w:sz w:val="20"/>
                <w:szCs w:val="20"/>
              </w:rPr>
            </w:pPr>
          </w:p>
        </w:tc>
        <w:tc>
          <w:tcPr>
            <w:tcW w:w="222" w:type="dxa"/>
            <w:tcBorders>
              <w:top w:val="nil"/>
              <w:left w:val="nil"/>
              <w:bottom w:val="nil"/>
              <w:right w:val="single" w:sz="2" w:space="0" w:color="auto"/>
            </w:tcBorders>
          </w:tcPr>
          <w:p w14:paraId="5D28229D" w14:textId="77777777" w:rsidR="00A338E5" w:rsidRPr="00C059D9" w:rsidRDefault="00A338E5"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67C4C97C" w14:textId="3051C5E1" w:rsidR="00A338E5" w:rsidRPr="00C059D9" w:rsidRDefault="00A338E5" w:rsidP="00E9108F">
            <w:pPr>
              <w:jc w:val="both"/>
              <w:rPr>
                <w:sz w:val="20"/>
                <w:szCs w:val="20"/>
              </w:rPr>
            </w:pPr>
            <w:r w:rsidRPr="00C059D9">
              <w:rPr>
                <w:sz w:val="20"/>
                <w:szCs w:val="20"/>
              </w:rPr>
              <w:t>5</w:t>
            </w:r>
          </w:p>
        </w:tc>
        <w:tc>
          <w:tcPr>
            <w:tcW w:w="1031" w:type="dxa"/>
            <w:tcBorders>
              <w:left w:val="single" w:sz="2" w:space="0" w:color="auto"/>
            </w:tcBorders>
          </w:tcPr>
          <w:p w14:paraId="03727BD5" w14:textId="3045FED8" w:rsidR="00A338E5" w:rsidRPr="00C059D9" w:rsidRDefault="0058643D" w:rsidP="00E9108F">
            <w:pPr>
              <w:jc w:val="both"/>
              <w:rPr>
                <w:sz w:val="20"/>
                <w:szCs w:val="20"/>
              </w:rPr>
            </w:pPr>
            <w:r w:rsidRPr="00C059D9">
              <w:rPr>
                <w:sz w:val="20"/>
                <w:szCs w:val="20"/>
              </w:rPr>
              <w:t>002</w:t>
            </w:r>
          </w:p>
        </w:tc>
        <w:tc>
          <w:tcPr>
            <w:tcW w:w="1516" w:type="dxa"/>
          </w:tcPr>
          <w:p w14:paraId="5A054F6D" w14:textId="1DFA409D" w:rsidR="00A338E5" w:rsidRPr="00C059D9" w:rsidRDefault="0058643D" w:rsidP="00E9108F">
            <w:pPr>
              <w:jc w:val="both"/>
              <w:rPr>
                <w:sz w:val="20"/>
                <w:szCs w:val="20"/>
              </w:rPr>
            </w:pPr>
            <w:r w:rsidRPr="00C059D9">
              <w:rPr>
                <w:sz w:val="20"/>
                <w:szCs w:val="20"/>
              </w:rPr>
              <w:t>475 767 7777</w:t>
            </w:r>
          </w:p>
        </w:tc>
      </w:tr>
      <w:tr w:rsidR="00A338E5" w14:paraId="102B7A9C" w14:textId="77777777" w:rsidTr="00C059D9">
        <w:trPr>
          <w:trHeight w:val="291"/>
        </w:trPr>
        <w:tc>
          <w:tcPr>
            <w:tcW w:w="1031" w:type="dxa"/>
            <w:tcBorders>
              <w:top w:val="nil"/>
              <w:left w:val="nil"/>
              <w:bottom w:val="nil"/>
              <w:right w:val="nil"/>
            </w:tcBorders>
          </w:tcPr>
          <w:p w14:paraId="3CEC76CC" w14:textId="77777777" w:rsidR="00A338E5" w:rsidRPr="00C059D9" w:rsidRDefault="00A338E5" w:rsidP="00E9108F">
            <w:pPr>
              <w:jc w:val="both"/>
              <w:rPr>
                <w:sz w:val="20"/>
                <w:szCs w:val="20"/>
              </w:rPr>
            </w:pPr>
          </w:p>
        </w:tc>
        <w:tc>
          <w:tcPr>
            <w:tcW w:w="1694" w:type="dxa"/>
            <w:tcBorders>
              <w:top w:val="nil"/>
              <w:left w:val="nil"/>
              <w:bottom w:val="nil"/>
              <w:right w:val="nil"/>
            </w:tcBorders>
          </w:tcPr>
          <w:p w14:paraId="56963F28" w14:textId="77777777" w:rsidR="00A338E5" w:rsidRPr="00C059D9" w:rsidRDefault="00A338E5" w:rsidP="00E9108F">
            <w:pPr>
              <w:jc w:val="both"/>
              <w:rPr>
                <w:sz w:val="20"/>
                <w:szCs w:val="20"/>
              </w:rPr>
            </w:pPr>
          </w:p>
        </w:tc>
        <w:tc>
          <w:tcPr>
            <w:tcW w:w="1666" w:type="dxa"/>
            <w:tcBorders>
              <w:top w:val="nil"/>
              <w:left w:val="nil"/>
              <w:bottom w:val="nil"/>
              <w:right w:val="nil"/>
            </w:tcBorders>
          </w:tcPr>
          <w:p w14:paraId="5D01D392" w14:textId="77777777" w:rsidR="00A338E5" w:rsidRPr="00C059D9" w:rsidRDefault="00A338E5" w:rsidP="00E9108F">
            <w:pPr>
              <w:jc w:val="both"/>
              <w:rPr>
                <w:sz w:val="20"/>
                <w:szCs w:val="20"/>
              </w:rPr>
            </w:pPr>
          </w:p>
        </w:tc>
        <w:tc>
          <w:tcPr>
            <w:tcW w:w="222" w:type="dxa"/>
            <w:tcBorders>
              <w:top w:val="nil"/>
              <w:left w:val="nil"/>
              <w:bottom w:val="nil"/>
              <w:right w:val="single" w:sz="2" w:space="0" w:color="auto"/>
            </w:tcBorders>
          </w:tcPr>
          <w:p w14:paraId="2A1E736A" w14:textId="77777777" w:rsidR="00A338E5" w:rsidRPr="00C059D9" w:rsidRDefault="00A338E5" w:rsidP="00E9108F">
            <w:pPr>
              <w:jc w:val="both"/>
              <w:rPr>
                <w:sz w:val="20"/>
                <w:szCs w:val="20"/>
              </w:rPr>
            </w:pPr>
          </w:p>
        </w:tc>
        <w:tc>
          <w:tcPr>
            <w:tcW w:w="1415" w:type="dxa"/>
            <w:tcBorders>
              <w:top w:val="single" w:sz="2" w:space="0" w:color="auto"/>
              <w:left w:val="single" w:sz="2" w:space="0" w:color="auto"/>
              <w:bottom w:val="single" w:sz="2" w:space="0" w:color="auto"/>
              <w:right w:val="single" w:sz="2" w:space="0" w:color="auto"/>
            </w:tcBorders>
          </w:tcPr>
          <w:p w14:paraId="6D3E6825" w14:textId="4C21195C" w:rsidR="00A338E5" w:rsidRPr="00C059D9" w:rsidRDefault="00A338E5" w:rsidP="00E9108F">
            <w:pPr>
              <w:jc w:val="both"/>
              <w:rPr>
                <w:sz w:val="20"/>
                <w:szCs w:val="20"/>
              </w:rPr>
            </w:pPr>
            <w:r w:rsidRPr="00C059D9">
              <w:rPr>
                <w:sz w:val="20"/>
                <w:szCs w:val="20"/>
              </w:rPr>
              <w:t>6</w:t>
            </w:r>
          </w:p>
        </w:tc>
        <w:tc>
          <w:tcPr>
            <w:tcW w:w="1031" w:type="dxa"/>
            <w:tcBorders>
              <w:left w:val="single" w:sz="2" w:space="0" w:color="auto"/>
            </w:tcBorders>
          </w:tcPr>
          <w:p w14:paraId="0E2E4DF4" w14:textId="69733126" w:rsidR="00A338E5" w:rsidRPr="00C059D9" w:rsidRDefault="0058643D" w:rsidP="00E9108F">
            <w:pPr>
              <w:jc w:val="both"/>
              <w:rPr>
                <w:sz w:val="20"/>
                <w:szCs w:val="20"/>
              </w:rPr>
            </w:pPr>
            <w:r w:rsidRPr="00C059D9">
              <w:rPr>
                <w:sz w:val="20"/>
                <w:szCs w:val="20"/>
              </w:rPr>
              <w:t>003</w:t>
            </w:r>
          </w:p>
        </w:tc>
        <w:tc>
          <w:tcPr>
            <w:tcW w:w="1516" w:type="dxa"/>
          </w:tcPr>
          <w:p w14:paraId="21713C85" w14:textId="360C021B" w:rsidR="00A338E5" w:rsidRPr="00C059D9" w:rsidRDefault="00775263" w:rsidP="00E9108F">
            <w:pPr>
              <w:jc w:val="both"/>
              <w:rPr>
                <w:sz w:val="20"/>
                <w:szCs w:val="20"/>
              </w:rPr>
            </w:pPr>
            <w:r w:rsidRPr="00C059D9">
              <w:rPr>
                <w:sz w:val="20"/>
                <w:szCs w:val="20"/>
              </w:rPr>
              <w:t>477 458 8877</w:t>
            </w:r>
          </w:p>
        </w:tc>
      </w:tr>
    </w:tbl>
    <w:p w14:paraId="72A6BCB3" w14:textId="7368A9C6" w:rsidR="00C059D9" w:rsidRDefault="00CF442A" w:rsidP="00364E62">
      <w:pPr>
        <w:jc w:val="both"/>
      </w:pPr>
      <w:r>
        <w:tab/>
      </w:r>
    </w:p>
    <w:p w14:paraId="114609A4" w14:textId="46ECA408" w:rsidR="00846C91" w:rsidRDefault="00846C91" w:rsidP="00364E62">
      <w:pPr>
        <w:jc w:val="both"/>
      </w:pPr>
    </w:p>
    <w:p w14:paraId="7F5D9D5F" w14:textId="456B36E1" w:rsidR="00846C91" w:rsidRDefault="00846C91" w:rsidP="00364E62">
      <w:pPr>
        <w:jc w:val="both"/>
      </w:pPr>
    </w:p>
    <w:p w14:paraId="3D2528D6" w14:textId="559C5E13" w:rsidR="00846C91" w:rsidRDefault="00846C91" w:rsidP="00364E62">
      <w:pPr>
        <w:jc w:val="both"/>
      </w:pPr>
    </w:p>
    <w:p w14:paraId="7063E769" w14:textId="0D5CB3F5" w:rsidR="00123D3E" w:rsidRDefault="00123D3E" w:rsidP="00364E62">
      <w:pPr>
        <w:jc w:val="both"/>
      </w:pPr>
    </w:p>
    <w:p w14:paraId="387064E4" w14:textId="77777777" w:rsidR="00123D3E" w:rsidRDefault="00123D3E" w:rsidP="00364E62">
      <w:pPr>
        <w:jc w:val="both"/>
      </w:pPr>
    </w:p>
    <w:p w14:paraId="5F9C6148" w14:textId="2534B8EA" w:rsidR="00CF442A" w:rsidRDefault="00CF442A" w:rsidP="00C059D9">
      <w:pPr>
        <w:ind w:left="720" w:firstLine="720"/>
        <w:jc w:val="both"/>
      </w:pPr>
      <w:r>
        <w:lastRenderedPageBreak/>
        <w:t xml:space="preserve">In the second normal form, everything in the first normal form is included </w:t>
      </w:r>
      <w:r w:rsidR="0092189D">
        <w:t>and there are not partial dependencies.</w:t>
      </w:r>
      <w:r w:rsidR="001D5201">
        <w:t xml:space="preserve"> For example:</w:t>
      </w:r>
    </w:p>
    <w:p w14:paraId="1A3F2CDD" w14:textId="75DF6B60" w:rsidR="006921BB" w:rsidRDefault="006921BB" w:rsidP="006921BB">
      <w:pPr>
        <w:jc w:val="center"/>
      </w:pPr>
      <w:r>
        <w:t>Car Models</w:t>
      </w:r>
    </w:p>
    <w:tbl>
      <w:tblPr>
        <w:tblStyle w:val="TableGrid"/>
        <w:tblW w:w="8534" w:type="dxa"/>
        <w:tblInd w:w="902" w:type="dxa"/>
        <w:tblLook w:val="04A0" w:firstRow="1" w:lastRow="0" w:firstColumn="1" w:lastColumn="0" w:noHBand="0" w:noVBand="1"/>
      </w:tblPr>
      <w:tblGrid>
        <w:gridCol w:w="2133"/>
        <w:gridCol w:w="2133"/>
        <w:gridCol w:w="2134"/>
        <w:gridCol w:w="2134"/>
      </w:tblGrid>
      <w:tr w:rsidR="006921BB" w14:paraId="5285C9B3" w14:textId="77777777" w:rsidTr="00123D3E">
        <w:trPr>
          <w:trHeight w:val="256"/>
        </w:trPr>
        <w:tc>
          <w:tcPr>
            <w:tcW w:w="2133" w:type="dxa"/>
          </w:tcPr>
          <w:p w14:paraId="4C1472E8" w14:textId="31F2405F" w:rsidR="006921BB" w:rsidRDefault="006921BB" w:rsidP="005F33F8">
            <w:pPr>
              <w:jc w:val="center"/>
            </w:pPr>
            <w:r>
              <w:t>Manufacturer</w:t>
            </w:r>
          </w:p>
        </w:tc>
        <w:tc>
          <w:tcPr>
            <w:tcW w:w="2133" w:type="dxa"/>
          </w:tcPr>
          <w:p w14:paraId="478918E7" w14:textId="2BB4F438" w:rsidR="006921BB" w:rsidRDefault="006921BB" w:rsidP="005F33F8">
            <w:pPr>
              <w:jc w:val="center"/>
            </w:pPr>
            <w:r>
              <w:t>Model</w:t>
            </w:r>
          </w:p>
        </w:tc>
        <w:tc>
          <w:tcPr>
            <w:tcW w:w="2134" w:type="dxa"/>
          </w:tcPr>
          <w:p w14:paraId="718D41F6" w14:textId="0300E3D7" w:rsidR="006921BB" w:rsidRDefault="006921BB" w:rsidP="005F33F8">
            <w:pPr>
              <w:jc w:val="center"/>
            </w:pPr>
            <w:r>
              <w:t>Model Name</w:t>
            </w:r>
          </w:p>
        </w:tc>
        <w:tc>
          <w:tcPr>
            <w:tcW w:w="2134" w:type="dxa"/>
          </w:tcPr>
          <w:p w14:paraId="532877B9" w14:textId="67BED9F4" w:rsidR="006921BB" w:rsidRDefault="006921BB" w:rsidP="005F33F8">
            <w:pPr>
              <w:jc w:val="center"/>
            </w:pPr>
            <w:r>
              <w:t>Manufacturer Country</w:t>
            </w:r>
          </w:p>
        </w:tc>
      </w:tr>
      <w:tr w:rsidR="006921BB" w14:paraId="25CFC76F" w14:textId="77777777" w:rsidTr="00123D3E">
        <w:trPr>
          <w:trHeight w:val="343"/>
        </w:trPr>
        <w:tc>
          <w:tcPr>
            <w:tcW w:w="2133" w:type="dxa"/>
          </w:tcPr>
          <w:p w14:paraId="7197BB88" w14:textId="2DF2B7E9" w:rsidR="006921BB" w:rsidRDefault="00C14249" w:rsidP="005F33F8">
            <w:pPr>
              <w:jc w:val="center"/>
            </w:pPr>
            <w:r>
              <w:t>Lamborghini</w:t>
            </w:r>
          </w:p>
        </w:tc>
        <w:tc>
          <w:tcPr>
            <w:tcW w:w="2133" w:type="dxa"/>
          </w:tcPr>
          <w:p w14:paraId="650232A3" w14:textId="2867B57E" w:rsidR="006921BB" w:rsidRDefault="00C14249" w:rsidP="005F33F8">
            <w:pPr>
              <w:jc w:val="center"/>
            </w:pPr>
            <w:proofErr w:type="spellStart"/>
            <w:r>
              <w:t>Aventador</w:t>
            </w:r>
            <w:proofErr w:type="spellEnd"/>
          </w:p>
        </w:tc>
        <w:tc>
          <w:tcPr>
            <w:tcW w:w="2134" w:type="dxa"/>
          </w:tcPr>
          <w:p w14:paraId="205D7627" w14:textId="0904971F" w:rsidR="006921BB" w:rsidRDefault="00C14249" w:rsidP="005F33F8">
            <w:pPr>
              <w:jc w:val="center"/>
            </w:pPr>
            <w:proofErr w:type="spellStart"/>
            <w:r>
              <w:t>Aventador</w:t>
            </w:r>
            <w:proofErr w:type="spellEnd"/>
            <w:r>
              <w:t xml:space="preserve"> S</w:t>
            </w:r>
            <w:r w:rsidR="00F528FD">
              <w:t xml:space="preserve"> Roadster</w:t>
            </w:r>
          </w:p>
        </w:tc>
        <w:tc>
          <w:tcPr>
            <w:tcW w:w="2134" w:type="dxa"/>
          </w:tcPr>
          <w:p w14:paraId="3C8A6EF7" w14:textId="7E0C9F81" w:rsidR="006921BB" w:rsidRDefault="003E234F" w:rsidP="005F33F8">
            <w:pPr>
              <w:jc w:val="center"/>
            </w:pPr>
            <w:r>
              <w:t>Italy</w:t>
            </w:r>
          </w:p>
        </w:tc>
      </w:tr>
      <w:tr w:rsidR="006921BB" w14:paraId="0CA7B454" w14:textId="77777777" w:rsidTr="00123D3E">
        <w:trPr>
          <w:trHeight w:val="343"/>
        </w:trPr>
        <w:tc>
          <w:tcPr>
            <w:tcW w:w="2133" w:type="dxa"/>
          </w:tcPr>
          <w:p w14:paraId="2F22AEAA" w14:textId="6F21C459" w:rsidR="006921BB" w:rsidRDefault="00822B09" w:rsidP="005F33F8">
            <w:pPr>
              <w:jc w:val="center"/>
            </w:pPr>
            <w:r>
              <w:t>Ferrari</w:t>
            </w:r>
          </w:p>
        </w:tc>
        <w:tc>
          <w:tcPr>
            <w:tcW w:w="2133" w:type="dxa"/>
          </w:tcPr>
          <w:p w14:paraId="60937238" w14:textId="340849E4" w:rsidR="006921BB" w:rsidRDefault="00822B09" w:rsidP="005F33F8">
            <w:pPr>
              <w:jc w:val="center"/>
            </w:pPr>
            <w:r>
              <w:t>Ferrari 812</w:t>
            </w:r>
          </w:p>
        </w:tc>
        <w:tc>
          <w:tcPr>
            <w:tcW w:w="2134" w:type="dxa"/>
          </w:tcPr>
          <w:p w14:paraId="1391AC9B" w14:textId="524D7CA7" w:rsidR="006921BB" w:rsidRDefault="00822B09" w:rsidP="005F33F8">
            <w:pPr>
              <w:jc w:val="center"/>
            </w:pPr>
            <w:r>
              <w:t>Ferrari 812</w:t>
            </w:r>
            <w:r>
              <w:t xml:space="preserve"> </w:t>
            </w:r>
            <w:r w:rsidR="00480433">
              <w:t>GTS</w:t>
            </w:r>
          </w:p>
        </w:tc>
        <w:tc>
          <w:tcPr>
            <w:tcW w:w="2134" w:type="dxa"/>
          </w:tcPr>
          <w:p w14:paraId="56977D1D" w14:textId="24F5A610" w:rsidR="006921BB" w:rsidRDefault="00480433" w:rsidP="005F33F8">
            <w:pPr>
              <w:jc w:val="center"/>
            </w:pPr>
            <w:r>
              <w:t>Italy</w:t>
            </w:r>
          </w:p>
        </w:tc>
      </w:tr>
      <w:tr w:rsidR="006921BB" w14:paraId="52E654B9" w14:textId="77777777" w:rsidTr="00123D3E">
        <w:trPr>
          <w:trHeight w:val="80"/>
        </w:trPr>
        <w:tc>
          <w:tcPr>
            <w:tcW w:w="2133" w:type="dxa"/>
          </w:tcPr>
          <w:p w14:paraId="18BDB87C" w14:textId="5AB14C3D" w:rsidR="006921BB" w:rsidRDefault="00F0165F" w:rsidP="005F33F8">
            <w:pPr>
              <w:jc w:val="center"/>
            </w:pPr>
            <w:r>
              <w:t>McLaren</w:t>
            </w:r>
          </w:p>
        </w:tc>
        <w:tc>
          <w:tcPr>
            <w:tcW w:w="2133" w:type="dxa"/>
          </w:tcPr>
          <w:p w14:paraId="415B28D7" w14:textId="690D3395" w:rsidR="006921BB" w:rsidRDefault="00F0165F" w:rsidP="005F33F8">
            <w:pPr>
              <w:jc w:val="center"/>
            </w:pPr>
            <w:r>
              <w:t>McLaren 12C</w:t>
            </w:r>
          </w:p>
        </w:tc>
        <w:tc>
          <w:tcPr>
            <w:tcW w:w="2134" w:type="dxa"/>
          </w:tcPr>
          <w:p w14:paraId="613A97FF" w14:textId="1CB90744" w:rsidR="006921BB" w:rsidRDefault="00F0165F" w:rsidP="005F33F8">
            <w:pPr>
              <w:jc w:val="center"/>
            </w:pPr>
            <w:r>
              <w:t xml:space="preserve">McLaren </w:t>
            </w:r>
            <w:r>
              <w:t>12C</w:t>
            </w:r>
            <w:r>
              <w:t xml:space="preserve"> Spider</w:t>
            </w:r>
          </w:p>
        </w:tc>
        <w:tc>
          <w:tcPr>
            <w:tcW w:w="2134" w:type="dxa"/>
          </w:tcPr>
          <w:p w14:paraId="1FE5EDF3" w14:textId="505850E6" w:rsidR="006921BB" w:rsidRDefault="004A534C" w:rsidP="005F33F8">
            <w:pPr>
              <w:jc w:val="center"/>
            </w:pPr>
            <w:r>
              <w:t>England</w:t>
            </w:r>
          </w:p>
        </w:tc>
      </w:tr>
    </w:tbl>
    <w:p w14:paraId="63D2ADE9" w14:textId="77777777" w:rsidR="001D5201" w:rsidRDefault="001D5201" w:rsidP="00364E62">
      <w:pPr>
        <w:jc w:val="both"/>
      </w:pPr>
    </w:p>
    <w:p w14:paraId="221F9226" w14:textId="3E63EB2F" w:rsidR="0092189D" w:rsidRDefault="00741E91" w:rsidP="00EF428E">
      <w:pPr>
        <w:ind w:left="720" w:firstLine="720"/>
        <w:jc w:val="both"/>
      </w:pPr>
      <w:r>
        <w:t xml:space="preserve">The table above </w:t>
      </w:r>
      <w:r w:rsidR="002650C3">
        <w:t>shows the original table before it is normalized. There are partial dependencies in the table, specifically the Manufacturer and the Manufacturer Country. Once this is normalized, it will look like this:</w:t>
      </w:r>
    </w:p>
    <w:p w14:paraId="1A423395" w14:textId="77777777" w:rsidR="00846C91" w:rsidRDefault="00846C91" w:rsidP="005F33F8">
      <w:pPr>
        <w:ind w:firstLine="720"/>
        <w:jc w:val="both"/>
      </w:pPr>
    </w:p>
    <w:p w14:paraId="18FC63D3" w14:textId="4FAFEC46" w:rsidR="005F33F8" w:rsidRDefault="005F33F8" w:rsidP="00D964A0">
      <w:pPr>
        <w:ind w:left="1440" w:firstLine="720"/>
        <w:jc w:val="both"/>
      </w:pPr>
      <w:r>
        <w:t>Car Manufacturers</w:t>
      </w:r>
      <w:r>
        <w:tab/>
      </w:r>
      <w:r>
        <w:tab/>
      </w:r>
      <w:r>
        <w:tab/>
      </w:r>
      <w:r>
        <w:tab/>
        <w:t xml:space="preserve">        Car Models</w:t>
      </w:r>
    </w:p>
    <w:tbl>
      <w:tblPr>
        <w:tblStyle w:val="TableGrid"/>
        <w:tblW w:w="0" w:type="auto"/>
        <w:tblInd w:w="742" w:type="dxa"/>
        <w:tblLook w:val="04A0" w:firstRow="1" w:lastRow="0" w:firstColumn="1" w:lastColumn="0" w:noHBand="0" w:noVBand="1"/>
      </w:tblPr>
      <w:tblGrid>
        <w:gridCol w:w="1596"/>
        <w:gridCol w:w="2113"/>
        <w:gridCol w:w="513"/>
        <w:gridCol w:w="1455"/>
        <w:gridCol w:w="1281"/>
        <w:gridCol w:w="1536"/>
      </w:tblGrid>
      <w:tr w:rsidR="00D964A0" w14:paraId="058A9AA6" w14:textId="77777777" w:rsidTr="00D964A0">
        <w:trPr>
          <w:trHeight w:val="223"/>
        </w:trPr>
        <w:tc>
          <w:tcPr>
            <w:tcW w:w="1596" w:type="dxa"/>
          </w:tcPr>
          <w:p w14:paraId="35A5DDAD" w14:textId="34A7200B" w:rsidR="00CF0C7B" w:rsidRPr="00D964A0" w:rsidRDefault="00CF0C7B" w:rsidP="005F33F8">
            <w:pPr>
              <w:jc w:val="center"/>
              <w:rPr>
                <w:sz w:val="20"/>
                <w:szCs w:val="20"/>
              </w:rPr>
            </w:pPr>
            <w:r w:rsidRPr="00D964A0">
              <w:rPr>
                <w:sz w:val="20"/>
                <w:szCs w:val="20"/>
              </w:rPr>
              <w:t>Manufacturer</w:t>
            </w:r>
          </w:p>
        </w:tc>
        <w:tc>
          <w:tcPr>
            <w:tcW w:w="2113" w:type="dxa"/>
            <w:tcBorders>
              <w:right w:val="single" w:sz="2" w:space="0" w:color="auto"/>
            </w:tcBorders>
          </w:tcPr>
          <w:p w14:paraId="3735F384" w14:textId="36C16AAA" w:rsidR="00CF0C7B" w:rsidRPr="00D964A0" w:rsidRDefault="00CF0C7B" w:rsidP="005F33F8">
            <w:pPr>
              <w:jc w:val="center"/>
              <w:rPr>
                <w:sz w:val="20"/>
                <w:szCs w:val="20"/>
              </w:rPr>
            </w:pPr>
            <w:r w:rsidRPr="00D964A0">
              <w:rPr>
                <w:sz w:val="20"/>
                <w:szCs w:val="20"/>
              </w:rPr>
              <w:t>Manufacturer Country</w:t>
            </w:r>
          </w:p>
        </w:tc>
        <w:tc>
          <w:tcPr>
            <w:tcW w:w="513" w:type="dxa"/>
            <w:tcBorders>
              <w:top w:val="nil"/>
              <w:left w:val="single" w:sz="2" w:space="0" w:color="auto"/>
              <w:bottom w:val="nil"/>
              <w:right w:val="single" w:sz="2" w:space="0" w:color="auto"/>
            </w:tcBorders>
          </w:tcPr>
          <w:p w14:paraId="700C3D7B" w14:textId="77777777" w:rsidR="00CF0C7B" w:rsidRPr="00D964A0" w:rsidRDefault="00CF0C7B" w:rsidP="005F33F8">
            <w:pPr>
              <w:jc w:val="center"/>
              <w:rPr>
                <w:sz w:val="20"/>
                <w:szCs w:val="20"/>
              </w:rPr>
            </w:pPr>
          </w:p>
        </w:tc>
        <w:tc>
          <w:tcPr>
            <w:tcW w:w="1455" w:type="dxa"/>
            <w:tcBorders>
              <w:top w:val="single" w:sz="2" w:space="0" w:color="auto"/>
              <w:left w:val="single" w:sz="2" w:space="0" w:color="auto"/>
              <w:bottom w:val="single" w:sz="2" w:space="0" w:color="auto"/>
              <w:right w:val="single" w:sz="2" w:space="0" w:color="auto"/>
            </w:tcBorders>
          </w:tcPr>
          <w:p w14:paraId="2BCBD53D" w14:textId="0DAA7ABC" w:rsidR="00CF0C7B" w:rsidRPr="00D964A0" w:rsidRDefault="00CF0C7B" w:rsidP="005F33F8">
            <w:pPr>
              <w:jc w:val="center"/>
              <w:rPr>
                <w:sz w:val="20"/>
                <w:szCs w:val="20"/>
              </w:rPr>
            </w:pPr>
            <w:r w:rsidRPr="00D964A0">
              <w:rPr>
                <w:sz w:val="20"/>
                <w:szCs w:val="20"/>
              </w:rPr>
              <w:t>Manufacturer</w:t>
            </w:r>
          </w:p>
        </w:tc>
        <w:tc>
          <w:tcPr>
            <w:tcW w:w="1281" w:type="dxa"/>
            <w:tcBorders>
              <w:left w:val="single" w:sz="2" w:space="0" w:color="auto"/>
            </w:tcBorders>
          </w:tcPr>
          <w:p w14:paraId="45C0472C" w14:textId="74A5DBE9" w:rsidR="00CF0C7B" w:rsidRPr="00D964A0" w:rsidRDefault="00CF0C7B" w:rsidP="005F33F8">
            <w:pPr>
              <w:jc w:val="center"/>
              <w:rPr>
                <w:sz w:val="20"/>
                <w:szCs w:val="20"/>
              </w:rPr>
            </w:pPr>
            <w:r w:rsidRPr="00D964A0">
              <w:rPr>
                <w:sz w:val="20"/>
                <w:szCs w:val="20"/>
              </w:rPr>
              <w:t>Model</w:t>
            </w:r>
          </w:p>
        </w:tc>
        <w:tc>
          <w:tcPr>
            <w:tcW w:w="1536" w:type="dxa"/>
          </w:tcPr>
          <w:p w14:paraId="7C773DCB" w14:textId="565CF99E" w:rsidR="00CF0C7B" w:rsidRPr="00D964A0" w:rsidRDefault="00CF0C7B" w:rsidP="005F33F8">
            <w:pPr>
              <w:jc w:val="center"/>
              <w:rPr>
                <w:sz w:val="20"/>
                <w:szCs w:val="20"/>
              </w:rPr>
            </w:pPr>
            <w:r w:rsidRPr="00D964A0">
              <w:rPr>
                <w:sz w:val="20"/>
                <w:szCs w:val="20"/>
              </w:rPr>
              <w:t>Model Name</w:t>
            </w:r>
          </w:p>
        </w:tc>
      </w:tr>
      <w:tr w:rsidR="00D964A0" w14:paraId="282F529F" w14:textId="77777777" w:rsidTr="00D964A0">
        <w:trPr>
          <w:trHeight w:val="447"/>
        </w:trPr>
        <w:tc>
          <w:tcPr>
            <w:tcW w:w="1596" w:type="dxa"/>
          </w:tcPr>
          <w:p w14:paraId="315B7632" w14:textId="6CEB6EC1" w:rsidR="005F33F8" w:rsidRPr="00D964A0" w:rsidRDefault="005F33F8" w:rsidP="005F33F8">
            <w:pPr>
              <w:jc w:val="center"/>
              <w:rPr>
                <w:sz w:val="20"/>
                <w:szCs w:val="20"/>
              </w:rPr>
            </w:pPr>
            <w:r w:rsidRPr="00D964A0">
              <w:rPr>
                <w:sz w:val="20"/>
                <w:szCs w:val="20"/>
              </w:rPr>
              <w:t>Lamborghini</w:t>
            </w:r>
          </w:p>
        </w:tc>
        <w:tc>
          <w:tcPr>
            <w:tcW w:w="2113" w:type="dxa"/>
            <w:tcBorders>
              <w:right w:val="single" w:sz="2" w:space="0" w:color="auto"/>
            </w:tcBorders>
          </w:tcPr>
          <w:p w14:paraId="1CD2363B" w14:textId="59E2602C" w:rsidR="005F33F8" w:rsidRPr="00D964A0" w:rsidRDefault="005F33F8" w:rsidP="005F33F8">
            <w:pPr>
              <w:jc w:val="center"/>
              <w:rPr>
                <w:sz w:val="20"/>
                <w:szCs w:val="20"/>
              </w:rPr>
            </w:pPr>
            <w:r w:rsidRPr="00D964A0">
              <w:rPr>
                <w:sz w:val="20"/>
                <w:szCs w:val="20"/>
              </w:rPr>
              <w:t>Italy</w:t>
            </w:r>
          </w:p>
        </w:tc>
        <w:tc>
          <w:tcPr>
            <w:tcW w:w="513" w:type="dxa"/>
            <w:tcBorders>
              <w:top w:val="nil"/>
              <w:left w:val="single" w:sz="2" w:space="0" w:color="auto"/>
              <w:bottom w:val="nil"/>
              <w:right w:val="single" w:sz="2" w:space="0" w:color="auto"/>
            </w:tcBorders>
          </w:tcPr>
          <w:p w14:paraId="1C98188A" w14:textId="77777777" w:rsidR="005F33F8" w:rsidRPr="00D964A0" w:rsidRDefault="005F33F8" w:rsidP="005F33F8">
            <w:pPr>
              <w:jc w:val="center"/>
              <w:rPr>
                <w:sz w:val="20"/>
                <w:szCs w:val="20"/>
              </w:rPr>
            </w:pPr>
          </w:p>
        </w:tc>
        <w:tc>
          <w:tcPr>
            <w:tcW w:w="1455" w:type="dxa"/>
            <w:tcBorders>
              <w:top w:val="single" w:sz="2" w:space="0" w:color="auto"/>
              <w:left w:val="single" w:sz="2" w:space="0" w:color="auto"/>
              <w:bottom w:val="single" w:sz="2" w:space="0" w:color="auto"/>
              <w:right w:val="single" w:sz="2" w:space="0" w:color="auto"/>
            </w:tcBorders>
          </w:tcPr>
          <w:p w14:paraId="477735A6" w14:textId="63A4E9B2" w:rsidR="005F33F8" w:rsidRPr="00D964A0" w:rsidRDefault="005F33F8" w:rsidP="005F33F8">
            <w:pPr>
              <w:jc w:val="center"/>
              <w:rPr>
                <w:sz w:val="20"/>
                <w:szCs w:val="20"/>
              </w:rPr>
            </w:pPr>
            <w:r w:rsidRPr="00D964A0">
              <w:rPr>
                <w:sz w:val="20"/>
                <w:szCs w:val="20"/>
              </w:rPr>
              <w:t>Lamborghini</w:t>
            </w:r>
          </w:p>
        </w:tc>
        <w:tc>
          <w:tcPr>
            <w:tcW w:w="1281" w:type="dxa"/>
            <w:tcBorders>
              <w:left w:val="single" w:sz="2" w:space="0" w:color="auto"/>
            </w:tcBorders>
          </w:tcPr>
          <w:p w14:paraId="4351EE55" w14:textId="5F56C5D1" w:rsidR="005F33F8" w:rsidRPr="00D964A0" w:rsidRDefault="005F33F8" w:rsidP="005F33F8">
            <w:pPr>
              <w:jc w:val="center"/>
              <w:rPr>
                <w:sz w:val="20"/>
                <w:szCs w:val="20"/>
              </w:rPr>
            </w:pPr>
            <w:proofErr w:type="spellStart"/>
            <w:r w:rsidRPr="00D964A0">
              <w:rPr>
                <w:sz w:val="20"/>
                <w:szCs w:val="20"/>
              </w:rPr>
              <w:t>Aventador</w:t>
            </w:r>
            <w:proofErr w:type="spellEnd"/>
          </w:p>
        </w:tc>
        <w:tc>
          <w:tcPr>
            <w:tcW w:w="1536" w:type="dxa"/>
          </w:tcPr>
          <w:p w14:paraId="3931023B" w14:textId="0AD29DE5" w:rsidR="005F33F8" w:rsidRPr="00D964A0" w:rsidRDefault="005F33F8" w:rsidP="005F33F8">
            <w:pPr>
              <w:jc w:val="center"/>
              <w:rPr>
                <w:sz w:val="20"/>
                <w:szCs w:val="20"/>
              </w:rPr>
            </w:pPr>
            <w:proofErr w:type="spellStart"/>
            <w:r w:rsidRPr="00D964A0">
              <w:rPr>
                <w:sz w:val="20"/>
                <w:szCs w:val="20"/>
              </w:rPr>
              <w:t>Aventador</w:t>
            </w:r>
            <w:proofErr w:type="spellEnd"/>
            <w:r w:rsidRPr="00D964A0">
              <w:rPr>
                <w:sz w:val="20"/>
                <w:szCs w:val="20"/>
              </w:rPr>
              <w:t xml:space="preserve"> </w:t>
            </w:r>
            <w:r w:rsidRPr="00D964A0">
              <w:rPr>
                <w:sz w:val="20"/>
                <w:szCs w:val="20"/>
              </w:rPr>
              <w:t>S Roadster</w:t>
            </w:r>
          </w:p>
        </w:tc>
      </w:tr>
      <w:tr w:rsidR="00D964A0" w14:paraId="75506F43" w14:textId="77777777" w:rsidTr="00D964A0">
        <w:trPr>
          <w:trHeight w:val="223"/>
        </w:trPr>
        <w:tc>
          <w:tcPr>
            <w:tcW w:w="1596" w:type="dxa"/>
          </w:tcPr>
          <w:p w14:paraId="3A8178A7" w14:textId="1F04C64B" w:rsidR="005F33F8" w:rsidRPr="00D964A0" w:rsidRDefault="005F33F8" w:rsidP="005F33F8">
            <w:pPr>
              <w:jc w:val="center"/>
              <w:rPr>
                <w:sz w:val="20"/>
                <w:szCs w:val="20"/>
              </w:rPr>
            </w:pPr>
            <w:r w:rsidRPr="00D964A0">
              <w:rPr>
                <w:sz w:val="20"/>
                <w:szCs w:val="20"/>
              </w:rPr>
              <w:t>Ferrari</w:t>
            </w:r>
          </w:p>
        </w:tc>
        <w:tc>
          <w:tcPr>
            <w:tcW w:w="2113" w:type="dxa"/>
            <w:tcBorders>
              <w:right w:val="single" w:sz="2" w:space="0" w:color="auto"/>
            </w:tcBorders>
          </w:tcPr>
          <w:p w14:paraId="13FE5ECF" w14:textId="5C905D5C" w:rsidR="005F33F8" w:rsidRPr="00D964A0" w:rsidRDefault="005F33F8" w:rsidP="005F33F8">
            <w:pPr>
              <w:jc w:val="center"/>
              <w:rPr>
                <w:sz w:val="20"/>
                <w:szCs w:val="20"/>
              </w:rPr>
            </w:pPr>
            <w:r w:rsidRPr="00D964A0">
              <w:rPr>
                <w:sz w:val="20"/>
                <w:szCs w:val="20"/>
              </w:rPr>
              <w:t>Italy</w:t>
            </w:r>
          </w:p>
        </w:tc>
        <w:tc>
          <w:tcPr>
            <w:tcW w:w="513" w:type="dxa"/>
            <w:tcBorders>
              <w:top w:val="nil"/>
              <w:left w:val="single" w:sz="2" w:space="0" w:color="auto"/>
              <w:bottom w:val="nil"/>
              <w:right w:val="single" w:sz="2" w:space="0" w:color="auto"/>
            </w:tcBorders>
          </w:tcPr>
          <w:p w14:paraId="01E8DEF3" w14:textId="77777777" w:rsidR="005F33F8" w:rsidRPr="00D964A0" w:rsidRDefault="005F33F8" w:rsidP="005F33F8">
            <w:pPr>
              <w:jc w:val="center"/>
              <w:rPr>
                <w:sz w:val="20"/>
                <w:szCs w:val="20"/>
              </w:rPr>
            </w:pPr>
          </w:p>
        </w:tc>
        <w:tc>
          <w:tcPr>
            <w:tcW w:w="1455" w:type="dxa"/>
            <w:tcBorders>
              <w:top w:val="single" w:sz="2" w:space="0" w:color="auto"/>
              <w:left w:val="single" w:sz="2" w:space="0" w:color="auto"/>
              <w:bottom w:val="single" w:sz="2" w:space="0" w:color="auto"/>
              <w:right w:val="single" w:sz="2" w:space="0" w:color="auto"/>
            </w:tcBorders>
          </w:tcPr>
          <w:p w14:paraId="2087F142" w14:textId="48A63C70" w:rsidR="005F33F8" w:rsidRPr="00D964A0" w:rsidRDefault="005F33F8" w:rsidP="005F33F8">
            <w:pPr>
              <w:jc w:val="center"/>
              <w:rPr>
                <w:sz w:val="20"/>
                <w:szCs w:val="20"/>
              </w:rPr>
            </w:pPr>
            <w:r w:rsidRPr="00D964A0">
              <w:rPr>
                <w:sz w:val="20"/>
                <w:szCs w:val="20"/>
              </w:rPr>
              <w:t>Ferrari</w:t>
            </w:r>
          </w:p>
        </w:tc>
        <w:tc>
          <w:tcPr>
            <w:tcW w:w="1281" w:type="dxa"/>
            <w:tcBorders>
              <w:left w:val="single" w:sz="2" w:space="0" w:color="auto"/>
            </w:tcBorders>
          </w:tcPr>
          <w:p w14:paraId="1A3F4473" w14:textId="1EEFB9D8" w:rsidR="005F33F8" w:rsidRPr="00D964A0" w:rsidRDefault="005F33F8" w:rsidP="005F33F8">
            <w:pPr>
              <w:jc w:val="center"/>
              <w:rPr>
                <w:sz w:val="20"/>
                <w:szCs w:val="20"/>
              </w:rPr>
            </w:pPr>
            <w:r w:rsidRPr="00D964A0">
              <w:rPr>
                <w:sz w:val="20"/>
                <w:szCs w:val="20"/>
              </w:rPr>
              <w:t>Ferrari 812</w:t>
            </w:r>
          </w:p>
        </w:tc>
        <w:tc>
          <w:tcPr>
            <w:tcW w:w="1536" w:type="dxa"/>
          </w:tcPr>
          <w:p w14:paraId="0831B098" w14:textId="36C89682" w:rsidR="005F33F8" w:rsidRPr="00D964A0" w:rsidRDefault="005F33F8" w:rsidP="005F33F8">
            <w:pPr>
              <w:jc w:val="center"/>
              <w:rPr>
                <w:sz w:val="20"/>
                <w:szCs w:val="20"/>
              </w:rPr>
            </w:pPr>
            <w:r w:rsidRPr="00D964A0">
              <w:rPr>
                <w:sz w:val="20"/>
                <w:szCs w:val="20"/>
              </w:rPr>
              <w:t>Ferrari 812 GTS</w:t>
            </w:r>
          </w:p>
        </w:tc>
      </w:tr>
      <w:tr w:rsidR="00D964A0" w14:paraId="186AB46C" w14:textId="77777777" w:rsidTr="00D964A0">
        <w:trPr>
          <w:trHeight w:val="459"/>
        </w:trPr>
        <w:tc>
          <w:tcPr>
            <w:tcW w:w="1596" w:type="dxa"/>
          </w:tcPr>
          <w:p w14:paraId="29C95873" w14:textId="1537FF8B" w:rsidR="005F33F8" w:rsidRPr="00D964A0" w:rsidRDefault="005F33F8" w:rsidP="005F33F8">
            <w:pPr>
              <w:jc w:val="center"/>
              <w:rPr>
                <w:sz w:val="20"/>
                <w:szCs w:val="20"/>
              </w:rPr>
            </w:pPr>
            <w:r w:rsidRPr="00D964A0">
              <w:rPr>
                <w:sz w:val="20"/>
                <w:szCs w:val="20"/>
              </w:rPr>
              <w:t>McLaren</w:t>
            </w:r>
          </w:p>
        </w:tc>
        <w:tc>
          <w:tcPr>
            <w:tcW w:w="2113" w:type="dxa"/>
            <w:tcBorders>
              <w:right w:val="single" w:sz="2" w:space="0" w:color="auto"/>
            </w:tcBorders>
          </w:tcPr>
          <w:p w14:paraId="2C52F80A" w14:textId="295A8969" w:rsidR="005F33F8" w:rsidRPr="00D964A0" w:rsidRDefault="005F33F8" w:rsidP="005F33F8">
            <w:pPr>
              <w:jc w:val="center"/>
              <w:rPr>
                <w:sz w:val="20"/>
                <w:szCs w:val="20"/>
              </w:rPr>
            </w:pPr>
            <w:r w:rsidRPr="00D964A0">
              <w:rPr>
                <w:sz w:val="20"/>
                <w:szCs w:val="20"/>
              </w:rPr>
              <w:t>England</w:t>
            </w:r>
          </w:p>
        </w:tc>
        <w:tc>
          <w:tcPr>
            <w:tcW w:w="513" w:type="dxa"/>
            <w:tcBorders>
              <w:top w:val="nil"/>
              <w:left w:val="single" w:sz="2" w:space="0" w:color="auto"/>
              <w:bottom w:val="nil"/>
              <w:right w:val="single" w:sz="2" w:space="0" w:color="auto"/>
            </w:tcBorders>
          </w:tcPr>
          <w:p w14:paraId="04A3C90C" w14:textId="77777777" w:rsidR="005F33F8" w:rsidRPr="00D964A0" w:rsidRDefault="005F33F8" w:rsidP="005F33F8">
            <w:pPr>
              <w:jc w:val="center"/>
              <w:rPr>
                <w:sz w:val="20"/>
                <w:szCs w:val="20"/>
              </w:rPr>
            </w:pPr>
          </w:p>
        </w:tc>
        <w:tc>
          <w:tcPr>
            <w:tcW w:w="1455" w:type="dxa"/>
            <w:tcBorders>
              <w:top w:val="single" w:sz="2" w:space="0" w:color="auto"/>
              <w:left w:val="single" w:sz="2" w:space="0" w:color="auto"/>
              <w:bottom w:val="single" w:sz="2" w:space="0" w:color="auto"/>
              <w:right w:val="single" w:sz="2" w:space="0" w:color="auto"/>
            </w:tcBorders>
          </w:tcPr>
          <w:p w14:paraId="06025D52" w14:textId="2C69684F" w:rsidR="005F33F8" w:rsidRPr="00D964A0" w:rsidRDefault="005F33F8" w:rsidP="005F33F8">
            <w:pPr>
              <w:jc w:val="center"/>
              <w:rPr>
                <w:sz w:val="20"/>
                <w:szCs w:val="20"/>
              </w:rPr>
            </w:pPr>
            <w:r w:rsidRPr="00D964A0">
              <w:rPr>
                <w:sz w:val="20"/>
                <w:szCs w:val="20"/>
              </w:rPr>
              <w:t>McLaren</w:t>
            </w:r>
          </w:p>
        </w:tc>
        <w:tc>
          <w:tcPr>
            <w:tcW w:w="1281" w:type="dxa"/>
            <w:tcBorders>
              <w:left w:val="single" w:sz="2" w:space="0" w:color="auto"/>
            </w:tcBorders>
          </w:tcPr>
          <w:p w14:paraId="23C2C36B" w14:textId="6DB961EB" w:rsidR="005F33F8" w:rsidRPr="00D964A0" w:rsidRDefault="005F33F8" w:rsidP="005F33F8">
            <w:pPr>
              <w:jc w:val="center"/>
              <w:rPr>
                <w:sz w:val="20"/>
                <w:szCs w:val="20"/>
              </w:rPr>
            </w:pPr>
            <w:r w:rsidRPr="00D964A0">
              <w:rPr>
                <w:sz w:val="20"/>
                <w:szCs w:val="20"/>
              </w:rPr>
              <w:t>McLaren 12C</w:t>
            </w:r>
          </w:p>
        </w:tc>
        <w:tc>
          <w:tcPr>
            <w:tcW w:w="1536" w:type="dxa"/>
          </w:tcPr>
          <w:p w14:paraId="01CFB54B" w14:textId="4842D58A" w:rsidR="005F33F8" w:rsidRPr="00D964A0" w:rsidRDefault="005F33F8" w:rsidP="005F33F8">
            <w:pPr>
              <w:jc w:val="center"/>
              <w:rPr>
                <w:sz w:val="20"/>
                <w:szCs w:val="20"/>
              </w:rPr>
            </w:pPr>
            <w:r w:rsidRPr="00D964A0">
              <w:rPr>
                <w:sz w:val="20"/>
                <w:szCs w:val="20"/>
              </w:rPr>
              <w:t>McLaren 12C Spider</w:t>
            </w:r>
          </w:p>
        </w:tc>
      </w:tr>
    </w:tbl>
    <w:p w14:paraId="1E6491D6" w14:textId="77777777" w:rsidR="002650C3" w:rsidRDefault="002650C3" w:rsidP="00364E62">
      <w:pPr>
        <w:jc w:val="both"/>
      </w:pPr>
    </w:p>
    <w:p w14:paraId="5D1B9877" w14:textId="0B2D67EA" w:rsidR="0003448C" w:rsidRDefault="0092189D" w:rsidP="00D964A0">
      <w:pPr>
        <w:ind w:left="720" w:firstLine="720"/>
        <w:jc w:val="both"/>
      </w:pPr>
      <w:r>
        <w:t xml:space="preserve">In the third normal form, everything in the second normal form is included </w:t>
      </w:r>
      <w:r w:rsidR="00FE543C">
        <w:t>and there are no transitive dependencies.</w:t>
      </w:r>
      <w:r w:rsidR="0003448C">
        <w:t xml:space="preserve"> For example:</w:t>
      </w:r>
    </w:p>
    <w:p w14:paraId="359F7570" w14:textId="77777777" w:rsidR="00846C91" w:rsidRDefault="00846C91" w:rsidP="00364E62">
      <w:pPr>
        <w:jc w:val="both"/>
      </w:pPr>
    </w:p>
    <w:tbl>
      <w:tblPr>
        <w:tblStyle w:val="TableGrid"/>
        <w:tblW w:w="0" w:type="auto"/>
        <w:tblInd w:w="846" w:type="dxa"/>
        <w:tblLook w:val="04A0" w:firstRow="1" w:lastRow="0" w:firstColumn="1" w:lastColumn="0" w:noHBand="0" w:noVBand="1"/>
      </w:tblPr>
      <w:tblGrid>
        <w:gridCol w:w="2064"/>
        <w:gridCol w:w="1946"/>
        <w:gridCol w:w="2227"/>
        <w:gridCol w:w="2267"/>
      </w:tblGrid>
      <w:tr w:rsidR="00E15EBB" w14:paraId="131923C8" w14:textId="77777777" w:rsidTr="00D964A0">
        <w:tc>
          <w:tcPr>
            <w:tcW w:w="2064" w:type="dxa"/>
          </w:tcPr>
          <w:p w14:paraId="1B8C53F9" w14:textId="2EC91C89" w:rsidR="00E15EBB" w:rsidRDefault="00E15EBB" w:rsidP="00364E62">
            <w:pPr>
              <w:jc w:val="both"/>
            </w:pPr>
            <w:proofErr w:type="spellStart"/>
            <w:r>
              <w:t>StoreID</w:t>
            </w:r>
            <w:proofErr w:type="spellEnd"/>
          </w:p>
        </w:tc>
        <w:tc>
          <w:tcPr>
            <w:tcW w:w="1946" w:type="dxa"/>
          </w:tcPr>
          <w:p w14:paraId="59B1AB96" w14:textId="6A8DC4F4" w:rsidR="00E15EBB" w:rsidRDefault="00E15EBB" w:rsidP="00364E62">
            <w:pPr>
              <w:jc w:val="both"/>
            </w:pPr>
            <w:proofErr w:type="spellStart"/>
            <w:r>
              <w:t>StoreName</w:t>
            </w:r>
            <w:proofErr w:type="spellEnd"/>
          </w:p>
        </w:tc>
        <w:tc>
          <w:tcPr>
            <w:tcW w:w="2227" w:type="dxa"/>
          </w:tcPr>
          <w:p w14:paraId="40BD7E9B" w14:textId="267641B2" w:rsidR="00E15EBB" w:rsidRDefault="00E15EBB" w:rsidP="00364E62">
            <w:pPr>
              <w:jc w:val="both"/>
            </w:pPr>
            <w:proofErr w:type="spellStart"/>
            <w:r>
              <w:t>StoreCityLocation</w:t>
            </w:r>
            <w:proofErr w:type="spellEnd"/>
          </w:p>
        </w:tc>
        <w:tc>
          <w:tcPr>
            <w:tcW w:w="2267" w:type="dxa"/>
          </w:tcPr>
          <w:p w14:paraId="717E3DE3" w14:textId="3243E19C" w:rsidR="00E15EBB" w:rsidRDefault="00E15EBB" w:rsidP="00364E62">
            <w:pPr>
              <w:jc w:val="both"/>
            </w:pPr>
            <w:proofErr w:type="spellStart"/>
            <w:r>
              <w:t>PostalCode</w:t>
            </w:r>
            <w:proofErr w:type="spellEnd"/>
          </w:p>
        </w:tc>
      </w:tr>
      <w:tr w:rsidR="00E15EBB" w14:paraId="4436C711" w14:textId="77777777" w:rsidTr="00D964A0">
        <w:tc>
          <w:tcPr>
            <w:tcW w:w="2064" w:type="dxa"/>
          </w:tcPr>
          <w:p w14:paraId="467E5BF0" w14:textId="19BAD0FC" w:rsidR="00E15EBB" w:rsidRDefault="006D7759" w:rsidP="00364E62">
            <w:pPr>
              <w:jc w:val="both"/>
            </w:pPr>
            <w:r>
              <w:t>0123</w:t>
            </w:r>
          </w:p>
        </w:tc>
        <w:tc>
          <w:tcPr>
            <w:tcW w:w="1946" w:type="dxa"/>
          </w:tcPr>
          <w:p w14:paraId="7B2B533E" w14:textId="670FF384" w:rsidR="00E15EBB" w:rsidRDefault="009551EA" w:rsidP="00364E62">
            <w:pPr>
              <w:jc w:val="both"/>
            </w:pPr>
            <w:r>
              <w:t>ABC Jeans</w:t>
            </w:r>
          </w:p>
        </w:tc>
        <w:tc>
          <w:tcPr>
            <w:tcW w:w="2227" w:type="dxa"/>
          </w:tcPr>
          <w:p w14:paraId="7CB0891B" w14:textId="75A29378" w:rsidR="00E15EBB" w:rsidRDefault="009551EA" w:rsidP="00364E62">
            <w:pPr>
              <w:jc w:val="both"/>
            </w:pPr>
            <w:r>
              <w:t>Dartmouth</w:t>
            </w:r>
          </w:p>
        </w:tc>
        <w:tc>
          <w:tcPr>
            <w:tcW w:w="2267" w:type="dxa"/>
          </w:tcPr>
          <w:p w14:paraId="7899ED70" w14:textId="4D112122" w:rsidR="00E15EBB" w:rsidRDefault="009551EA" w:rsidP="00364E62">
            <w:pPr>
              <w:jc w:val="both"/>
            </w:pPr>
            <w:r>
              <w:t>B23 4G7</w:t>
            </w:r>
          </w:p>
        </w:tc>
      </w:tr>
      <w:tr w:rsidR="00E15EBB" w14:paraId="3C34065B" w14:textId="77777777" w:rsidTr="00D964A0">
        <w:tc>
          <w:tcPr>
            <w:tcW w:w="2064" w:type="dxa"/>
          </w:tcPr>
          <w:p w14:paraId="047FA7E1" w14:textId="2FD8CC04" w:rsidR="00E15EBB" w:rsidRDefault="006D7759" w:rsidP="00364E62">
            <w:pPr>
              <w:jc w:val="both"/>
            </w:pPr>
            <w:r>
              <w:t>0124</w:t>
            </w:r>
          </w:p>
        </w:tc>
        <w:tc>
          <w:tcPr>
            <w:tcW w:w="1946" w:type="dxa"/>
          </w:tcPr>
          <w:p w14:paraId="6B9F518B" w14:textId="0966F4D6" w:rsidR="00E15EBB" w:rsidRDefault="004446FD" w:rsidP="00364E62">
            <w:pPr>
              <w:jc w:val="both"/>
            </w:pPr>
            <w:r>
              <w:t>DEF Sweaters</w:t>
            </w:r>
          </w:p>
        </w:tc>
        <w:tc>
          <w:tcPr>
            <w:tcW w:w="2227" w:type="dxa"/>
          </w:tcPr>
          <w:p w14:paraId="68F56043" w14:textId="647D54B9" w:rsidR="00E15EBB" w:rsidRDefault="004446FD" w:rsidP="00364E62">
            <w:pPr>
              <w:jc w:val="both"/>
            </w:pPr>
            <w:r>
              <w:t>Halifax</w:t>
            </w:r>
          </w:p>
        </w:tc>
        <w:tc>
          <w:tcPr>
            <w:tcW w:w="2267" w:type="dxa"/>
          </w:tcPr>
          <w:p w14:paraId="305807E7" w14:textId="7E8FCB32" w:rsidR="00E15EBB" w:rsidRDefault="009551EA" w:rsidP="00364E62">
            <w:pPr>
              <w:jc w:val="both"/>
            </w:pPr>
            <w:r>
              <w:t>L12 2C4</w:t>
            </w:r>
          </w:p>
        </w:tc>
      </w:tr>
      <w:tr w:rsidR="00E15EBB" w14:paraId="218DE320" w14:textId="77777777" w:rsidTr="00D964A0">
        <w:tc>
          <w:tcPr>
            <w:tcW w:w="2064" w:type="dxa"/>
          </w:tcPr>
          <w:p w14:paraId="32E497F1" w14:textId="382E76B2" w:rsidR="00E15EBB" w:rsidRDefault="006D7759" w:rsidP="00364E62">
            <w:pPr>
              <w:jc w:val="both"/>
            </w:pPr>
            <w:r>
              <w:t>0125</w:t>
            </w:r>
          </w:p>
        </w:tc>
        <w:tc>
          <w:tcPr>
            <w:tcW w:w="1946" w:type="dxa"/>
          </w:tcPr>
          <w:p w14:paraId="3825275C" w14:textId="25B7D4E7" w:rsidR="00E15EBB" w:rsidRDefault="004446FD" w:rsidP="00364E62">
            <w:pPr>
              <w:jc w:val="both"/>
            </w:pPr>
            <w:r>
              <w:t xml:space="preserve">GHI </w:t>
            </w:r>
            <w:r w:rsidR="006D7759">
              <w:t>Bags</w:t>
            </w:r>
          </w:p>
        </w:tc>
        <w:tc>
          <w:tcPr>
            <w:tcW w:w="2227" w:type="dxa"/>
          </w:tcPr>
          <w:p w14:paraId="150E7AE1" w14:textId="4502E2E0" w:rsidR="00E15EBB" w:rsidRDefault="004446FD" w:rsidP="00364E62">
            <w:pPr>
              <w:jc w:val="both"/>
            </w:pPr>
            <w:r>
              <w:t>Dartmouth</w:t>
            </w:r>
          </w:p>
        </w:tc>
        <w:tc>
          <w:tcPr>
            <w:tcW w:w="2267" w:type="dxa"/>
          </w:tcPr>
          <w:p w14:paraId="06A5CBF3" w14:textId="58B8667F" w:rsidR="00E15EBB" w:rsidRDefault="009551EA" w:rsidP="00364E62">
            <w:pPr>
              <w:jc w:val="both"/>
            </w:pPr>
            <w:r>
              <w:t xml:space="preserve">J12 </w:t>
            </w:r>
            <w:r w:rsidR="004446FD">
              <w:t>7T7</w:t>
            </w:r>
          </w:p>
        </w:tc>
      </w:tr>
    </w:tbl>
    <w:p w14:paraId="7718C40D" w14:textId="59B1AE80" w:rsidR="002B556B" w:rsidRDefault="002B556B" w:rsidP="00364E62">
      <w:pPr>
        <w:jc w:val="both"/>
      </w:pPr>
    </w:p>
    <w:p w14:paraId="108058B8" w14:textId="1BF60BD9" w:rsidR="002B556B" w:rsidRDefault="002B556B" w:rsidP="00D964A0">
      <w:pPr>
        <w:ind w:left="720" w:firstLine="720"/>
        <w:jc w:val="both"/>
      </w:pPr>
      <w:r>
        <w:t xml:space="preserve">The </w:t>
      </w:r>
      <w:proofErr w:type="spellStart"/>
      <w:r>
        <w:t>StoreCityLocation</w:t>
      </w:r>
      <w:proofErr w:type="spellEnd"/>
      <w:r>
        <w:t xml:space="preserve"> is transitively dependent on the </w:t>
      </w:r>
      <w:proofErr w:type="spellStart"/>
      <w:r>
        <w:t>PostalCode</w:t>
      </w:r>
      <w:proofErr w:type="spellEnd"/>
      <w:r>
        <w:t xml:space="preserve">. To fix this, </w:t>
      </w:r>
      <w:r w:rsidR="00E15EBB">
        <w:t>we can split them into tables</w:t>
      </w:r>
      <w:r w:rsidR="00AF7FD5">
        <w:t xml:space="preserve"> so that the columns are not reliant on one another.</w:t>
      </w:r>
    </w:p>
    <w:p w14:paraId="4E1D1352" w14:textId="67044DBC" w:rsidR="006D7759" w:rsidRDefault="006D7759" w:rsidP="00D964A0">
      <w:pPr>
        <w:ind w:left="720"/>
        <w:jc w:val="both"/>
      </w:pPr>
      <w:r>
        <w:t>Store</w:t>
      </w:r>
      <w:r>
        <w:tab/>
      </w:r>
      <w:r>
        <w:tab/>
      </w:r>
      <w:r>
        <w:tab/>
      </w:r>
      <w:r>
        <w:tab/>
      </w:r>
      <w:r>
        <w:tab/>
      </w:r>
      <w:r>
        <w:tab/>
      </w:r>
      <w:r>
        <w:tab/>
      </w:r>
      <w:r>
        <w:tab/>
        <w:t xml:space="preserve">  </w:t>
      </w:r>
      <w:proofErr w:type="spellStart"/>
      <w:r>
        <w:t>PostalCode</w:t>
      </w:r>
      <w:proofErr w:type="spellEnd"/>
    </w:p>
    <w:tbl>
      <w:tblPr>
        <w:tblStyle w:val="TableGrid"/>
        <w:tblW w:w="0" w:type="auto"/>
        <w:tblInd w:w="704" w:type="dxa"/>
        <w:tblLook w:val="04A0" w:firstRow="1" w:lastRow="0" w:firstColumn="1" w:lastColumn="0" w:noHBand="0" w:noVBand="1"/>
      </w:tblPr>
      <w:tblGrid>
        <w:gridCol w:w="1276"/>
        <w:gridCol w:w="1417"/>
        <w:gridCol w:w="1701"/>
        <w:gridCol w:w="758"/>
        <w:gridCol w:w="1697"/>
        <w:gridCol w:w="1797"/>
      </w:tblGrid>
      <w:tr w:rsidR="00D964A0" w14:paraId="0C45B46F" w14:textId="77777777" w:rsidTr="00D964A0">
        <w:tc>
          <w:tcPr>
            <w:tcW w:w="1276" w:type="dxa"/>
          </w:tcPr>
          <w:p w14:paraId="33908883" w14:textId="620D7715" w:rsidR="006D7759" w:rsidRDefault="006D7759" w:rsidP="00364E62">
            <w:pPr>
              <w:jc w:val="both"/>
            </w:pPr>
            <w:proofErr w:type="spellStart"/>
            <w:r>
              <w:t>StoreID</w:t>
            </w:r>
            <w:proofErr w:type="spellEnd"/>
          </w:p>
        </w:tc>
        <w:tc>
          <w:tcPr>
            <w:tcW w:w="1417" w:type="dxa"/>
            <w:tcBorders>
              <w:right w:val="single" w:sz="2" w:space="0" w:color="auto"/>
            </w:tcBorders>
          </w:tcPr>
          <w:p w14:paraId="4AD1CFA6" w14:textId="6E1A715B" w:rsidR="006D7759" w:rsidRDefault="006D7759" w:rsidP="00364E62">
            <w:pPr>
              <w:jc w:val="both"/>
            </w:pPr>
            <w:proofErr w:type="spellStart"/>
            <w:r>
              <w:t>StoreName</w:t>
            </w:r>
            <w:proofErr w:type="spellEnd"/>
          </w:p>
        </w:tc>
        <w:tc>
          <w:tcPr>
            <w:tcW w:w="1701" w:type="dxa"/>
            <w:tcBorders>
              <w:top w:val="single" w:sz="2" w:space="0" w:color="auto"/>
              <w:left w:val="single" w:sz="2" w:space="0" w:color="auto"/>
              <w:bottom w:val="single" w:sz="2" w:space="0" w:color="auto"/>
              <w:right w:val="single" w:sz="2" w:space="0" w:color="auto"/>
            </w:tcBorders>
          </w:tcPr>
          <w:p w14:paraId="6E17E6C6" w14:textId="2E77F59C" w:rsidR="006D7759" w:rsidRDefault="006D7759" w:rsidP="00364E62">
            <w:pPr>
              <w:jc w:val="both"/>
            </w:pPr>
            <w:proofErr w:type="spellStart"/>
            <w:r>
              <w:t>StorePostalCode</w:t>
            </w:r>
            <w:proofErr w:type="spellEnd"/>
          </w:p>
        </w:tc>
        <w:tc>
          <w:tcPr>
            <w:tcW w:w="758" w:type="dxa"/>
            <w:tcBorders>
              <w:top w:val="nil"/>
              <w:left w:val="single" w:sz="2" w:space="0" w:color="auto"/>
              <w:bottom w:val="nil"/>
              <w:right w:val="single" w:sz="2" w:space="0" w:color="auto"/>
            </w:tcBorders>
          </w:tcPr>
          <w:p w14:paraId="25FD211C" w14:textId="77777777" w:rsidR="006D7759" w:rsidRDefault="006D7759" w:rsidP="00364E62">
            <w:pPr>
              <w:jc w:val="both"/>
            </w:pPr>
          </w:p>
        </w:tc>
        <w:tc>
          <w:tcPr>
            <w:tcW w:w="1697" w:type="dxa"/>
            <w:tcBorders>
              <w:top w:val="single" w:sz="2" w:space="0" w:color="auto"/>
              <w:left w:val="single" w:sz="2" w:space="0" w:color="auto"/>
              <w:bottom w:val="single" w:sz="2" w:space="0" w:color="auto"/>
              <w:right w:val="single" w:sz="2" w:space="0" w:color="auto"/>
            </w:tcBorders>
          </w:tcPr>
          <w:p w14:paraId="7AEBE74A" w14:textId="408CF91A" w:rsidR="006D7759" w:rsidRDefault="006D7759" w:rsidP="00364E62">
            <w:pPr>
              <w:jc w:val="both"/>
            </w:pPr>
            <w:proofErr w:type="spellStart"/>
            <w:r>
              <w:t>PostalCode</w:t>
            </w:r>
            <w:proofErr w:type="spellEnd"/>
          </w:p>
        </w:tc>
        <w:tc>
          <w:tcPr>
            <w:tcW w:w="1797" w:type="dxa"/>
            <w:tcBorders>
              <w:left w:val="single" w:sz="2" w:space="0" w:color="auto"/>
            </w:tcBorders>
          </w:tcPr>
          <w:p w14:paraId="471503F5" w14:textId="07855161" w:rsidR="006D7759" w:rsidRDefault="006D7759" w:rsidP="00364E62">
            <w:pPr>
              <w:jc w:val="both"/>
            </w:pPr>
            <w:proofErr w:type="spellStart"/>
            <w:r>
              <w:t>StoreCityLocation</w:t>
            </w:r>
            <w:proofErr w:type="spellEnd"/>
          </w:p>
        </w:tc>
      </w:tr>
      <w:tr w:rsidR="00D964A0" w14:paraId="20BC1535" w14:textId="77777777" w:rsidTr="00D964A0">
        <w:tc>
          <w:tcPr>
            <w:tcW w:w="1276" w:type="dxa"/>
          </w:tcPr>
          <w:p w14:paraId="6927C569" w14:textId="77F0D5AF" w:rsidR="006D7759" w:rsidRDefault="006D7759" w:rsidP="006D7759">
            <w:pPr>
              <w:jc w:val="both"/>
            </w:pPr>
            <w:r>
              <w:t>0123</w:t>
            </w:r>
          </w:p>
        </w:tc>
        <w:tc>
          <w:tcPr>
            <w:tcW w:w="1417" w:type="dxa"/>
            <w:tcBorders>
              <w:right w:val="single" w:sz="2" w:space="0" w:color="auto"/>
            </w:tcBorders>
          </w:tcPr>
          <w:p w14:paraId="35CD4B1A" w14:textId="086E3011" w:rsidR="006D7759" w:rsidRDefault="006D7759" w:rsidP="006D7759">
            <w:pPr>
              <w:jc w:val="both"/>
            </w:pPr>
            <w:r>
              <w:t>ABC Jeans</w:t>
            </w:r>
          </w:p>
        </w:tc>
        <w:tc>
          <w:tcPr>
            <w:tcW w:w="1701" w:type="dxa"/>
            <w:tcBorders>
              <w:top w:val="single" w:sz="2" w:space="0" w:color="auto"/>
              <w:left w:val="single" w:sz="2" w:space="0" w:color="auto"/>
              <w:bottom w:val="single" w:sz="2" w:space="0" w:color="auto"/>
              <w:right w:val="single" w:sz="2" w:space="0" w:color="auto"/>
            </w:tcBorders>
          </w:tcPr>
          <w:p w14:paraId="1FC6E4E3" w14:textId="79687B9B" w:rsidR="006D7759" w:rsidRDefault="006D7759" w:rsidP="006D7759">
            <w:pPr>
              <w:jc w:val="both"/>
            </w:pPr>
            <w:r>
              <w:t>B23 4G7</w:t>
            </w:r>
          </w:p>
        </w:tc>
        <w:tc>
          <w:tcPr>
            <w:tcW w:w="758" w:type="dxa"/>
            <w:tcBorders>
              <w:top w:val="nil"/>
              <w:left w:val="single" w:sz="2" w:space="0" w:color="auto"/>
              <w:bottom w:val="nil"/>
              <w:right w:val="single" w:sz="2" w:space="0" w:color="auto"/>
            </w:tcBorders>
          </w:tcPr>
          <w:p w14:paraId="2C479409" w14:textId="77777777" w:rsidR="006D7759" w:rsidRDefault="006D7759" w:rsidP="006D7759">
            <w:pPr>
              <w:jc w:val="both"/>
            </w:pPr>
          </w:p>
        </w:tc>
        <w:tc>
          <w:tcPr>
            <w:tcW w:w="1697" w:type="dxa"/>
            <w:tcBorders>
              <w:top w:val="single" w:sz="2" w:space="0" w:color="auto"/>
              <w:left w:val="single" w:sz="2" w:space="0" w:color="auto"/>
              <w:bottom w:val="single" w:sz="2" w:space="0" w:color="auto"/>
              <w:right w:val="single" w:sz="2" w:space="0" w:color="auto"/>
            </w:tcBorders>
          </w:tcPr>
          <w:p w14:paraId="5106E041" w14:textId="626F29D0" w:rsidR="006D7759" w:rsidRDefault="006D7759" w:rsidP="006D7759">
            <w:pPr>
              <w:jc w:val="both"/>
            </w:pPr>
            <w:r>
              <w:t>B23 4G7</w:t>
            </w:r>
          </w:p>
        </w:tc>
        <w:tc>
          <w:tcPr>
            <w:tcW w:w="1797" w:type="dxa"/>
            <w:tcBorders>
              <w:left w:val="single" w:sz="2" w:space="0" w:color="auto"/>
            </w:tcBorders>
          </w:tcPr>
          <w:p w14:paraId="0FD6064B" w14:textId="20149BCE" w:rsidR="006D7759" w:rsidRDefault="006D7759" w:rsidP="006D7759">
            <w:pPr>
              <w:jc w:val="both"/>
            </w:pPr>
            <w:r>
              <w:t>Dartmouth</w:t>
            </w:r>
          </w:p>
        </w:tc>
      </w:tr>
      <w:tr w:rsidR="00D964A0" w14:paraId="57930059" w14:textId="77777777" w:rsidTr="00D964A0">
        <w:tc>
          <w:tcPr>
            <w:tcW w:w="1276" w:type="dxa"/>
          </w:tcPr>
          <w:p w14:paraId="6A86614D" w14:textId="6D4297C7" w:rsidR="006D7759" w:rsidRDefault="006D7759" w:rsidP="006D7759">
            <w:pPr>
              <w:jc w:val="both"/>
            </w:pPr>
            <w:r>
              <w:t>0124</w:t>
            </w:r>
          </w:p>
        </w:tc>
        <w:tc>
          <w:tcPr>
            <w:tcW w:w="1417" w:type="dxa"/>
            <w:tcBorders>
              <w:right w:val="single" w:sz="2" w:space="0" w:color="auto"/>
            </w:tcBorders>
          </w:tcPr>
          <w:p w14:paraId="404FB904" w14:textId="7B53A775" w:rsidR="006D7759" w:rsidRDefault="006D7759" w:rsidP="006D7759">
            <w:pPr>
              <w:jc w:val="both"/>
            </w:pPr>
            <w:r>
              <w:t>DEF Sweaters</w:t>
            </w:r>
          </w:p>
        </w:tc>
        <w:tc>
          <w:tcPr>
            <w:tcW w:w="1701" w:type="dxa"/>
            <w:tcBorders>
              <w:top w:val="single" w:sz="2" w:space="0" w:color="auto"/>
              <w:left w:val="single" w:sz="2" w:space="0" w:color="auto"/>
              <w:bottom w:val="single" w:sz="2" w:space="0" w:color="auto"/>
              <w:right w:val="single" w:sz="2" w:space="0" w:color="auto"/>
            </w:tcBorders>
          </w:tcPr>
          <w:p w14:paraId="4D799376" w14:textId="13A5EDCA" w:rsidR="006D7759" w:rsidRDefault="006D7759" w:rsidP="006D7759">
            <w:pPr>
              <w:jc w:val="both"/>
            </w:pPr>
            <w:r>
              <w:t>L12 2C4</w:t>
            </w:r>
          </w:p>
        </w:tc>
        <w:tc>
          <w:tcPr>
            <w:tcW w:w="758" w:type="dxa"/>
            <w:tcBorders>
              <w:top w:val="nil"/>
              <w:left w:val="single" w:sz="2" w:space="0" w:color="auto"/>
              <w:bottom w:val="nil"/>
              <w:right w:val="single" w:sz="2" w:space="0" w:color="auto"/>
            </w:tcBorders>
          </w:tcPr>
          <w:p w14:paraId="4C1AFADF" w14:textId="77777777" w:rsidR="006D7759" w:rsidRDefault="006D7759" w:rsidP="006D7759">
            <w:pPr>
              <w:jc w:val="both"/>
            </w:pPr>
          </w:p>
        </w:tc>
        <w:tc>
          <w:tcPr>
            <w:tcW w:w="1697" w:type="dxa"/>
            <w:tcBorders>
              <w:top w:val="single" w:sz="2" w:space="0" w:color="auto"/>
              <w:left w:val="single" w:sz="2" w:space="0" w:color="auto"/>
              <w:bottom w:val="single" w:sz="2" w:space="0" w:color="auto"/>
              <w:right w:val="single" w:sz="2" w:space="0" w:color="auto"/>
            </w:tcBorders>
          </w:tcPr>
          <w:p w14:paraId="42171128" w14:textId="5DA3FA6F" w:rsidR="006D7759" w:rsidRDefault="006D7759" w:rsidP="006D7759">
            <w:pPr>
              <w:jc w:val="both"/>
            </w:pPr>
            <w:r>
              <w:t>L12 2C4</w:t>
            </w:r>
          </w:p>
        </w:tc>
        <w:tc>
          <w:tcPr>
            <w:tcW w:w="1797" w:type="dxa"/>
            <w:tcBorders>
              <w:left w:val="single" w:sz="2" w:space="0" w:color="auto"/>
            </w:tcBorders>
          </w:tcPr>
          <w:p w14:paraId="09FA04B3" w14:textId="51A9F757" w:rsidR="006D7759" w:rsidRDefault="006D7759" w:rsidP="006D7759">
            <w:pPr>
              <w:jc w:val="both"/>
            </w:pPr>
            <w:r>
              <w:t>Halifax</w:t>
            </w:r>
          </w:p>
        </w:tc>
      </w:tr>
      <w:tr w:rsidR="00D964A0" w14:paraId="2C933911" w14:textId="77777777" w:rsidTr="00D964A0">
        <w:tc>
          <w:tcPr>
            <w:tcW w:w="1276" w:type="dxa"/>
          </w:tcPr>
          <w:p w14:paraId="3D812E73" w14:textId="2EC59B37" w:rsidR="006D7759" w:rsidRDefault="006D7759" w:rsidP="006D7759">
            <w:pPr>
              <w:jc w:val="both"/>
            </w:pPr>
            <w:r>
              <w:t>0125</w:t>
            </w:r>
          </w:p>
        </w:tc>
        <w:tc>
          <w:tcPr>
            <w:tcW w:w="1417" w:type="dxa"/>
            <w:tcBorders>
              <w:right w:val="single" w:sz="2" w:space="0" w:color="auto"/>
            </w:tcBorders>
          </w:tcPr>
          <w:p w14:paraId="1FDFBCA2" w14:textId="2C0F8805" w:rsidR="006D7759" w:rsidRDefault="006D7759" w:rsidP="006D7759">
            <w:pPr>
              <w:jc w:val="both"/>
            </w:pPr>
            <w:r>
              <w:t>GHI Bags</w:t>
            </w:r>
          </w:p>
        </w:tc>
        <w:tc>
          <w:tcPr>
            <w:tcW w:w="1701" w:type="dxa"/>
            <w:tcBorders>
              <w:top w:val="single" w:sz="2" w:space="0" w:color="auto"/>
              <w:left w:val="single" w:sz="2" w:space="0" w:color="auto"/>
              <w:bottom w:val="single" w:sz="2" w:space="0" w:color="auto"/>
              <w:right w:val="single" w:sz="2" w:space="0" w:color="auto"/>
            </w:tcBorders>
          </w:tcPr>
          <w:p w14:paraId="655457EF" w14:textId="1C808396" w:rsidR="006D7759" w:rsidRDefault="006D7759" w:rsidP="006D7759">
            <w:pPr>
              <w:jc w:val="both"/>
            </w:pPr>
            <w:r>
              <w:t>J12 7T7</w:t>
            </w:r>
          </w:p>
        </w:tc>
        <w:tc>
          <w:tcPr>
            <w:tcW w:w="758" w:type="dxa"/>
            <w:tcBorders>
              <w:top w:val="nil"/>
              <w:left w:val="single" w:sz="2" w:space="0" w:color="auto"/>
              <w:bottom w:val="nil"/>
              <w:right w:val="single" w:sz="2" w:space="0" w:color="auto"/>
            </w:tcBorders>
          </w:tcPr>
          <w:p w14:paraId="6FBE57CB" w14:textId="77777777" w:rsidR="006D7759" w:rsidRDefault="006D7759" w:rsidP="006D7759">
            <w:pPr>
              <w:jc w:val="both"/>
            </w:pPr>
          </w:p>
        </w:tc>
        <w:tc>
          <w:tcPr>
            <w:tcW w:w="1697" w:type="dxa"/>
            <w:tcBorders>
              <w:top w:val="single" w:sz="2" w:space="0" w:color="auto"/>
              <w:left w:val="single" w:sz="2" w:space="0" w:color="auto"/>
              <w:bottom w:val="single" w:sz="2" w:space="0" w:color="auto"/>
              <w:right w:val="single" w:sz="2" w:space="0" w:color="auto"/>
            </w:tcBorders>
          </w:tcPr>
          <w:p w14:paraId="743AFD21" w14:textId="76CB6769" w:rsidR="006D7759" w:rsidRDefault="006D7759" w:rsidP="006D7759">
            <w:pPr>
              <w:jc w:val="both"/>
            </w:pPr>
            <w:r>
              <w:t>J12 7T7</w:t>
            </w:r>
          </w:p>
        </w:tc>
        <w:tc>
          <w:tcPr>
            <w:tcW w:w="1797" w:type="dxa"/>
            <w:tcBorders>
              <w:left w:val="single" w:sz="2" w:space="0" w:color="auto"/>
            </w:tcBorders>
          </w:tcPr>
          <w:p w14:paraId="160DDAE5" w14:textId="0082A5B7" w:rsidR="006D7759" w:rsidRDefault="006D7759" w:rsidP="006D7759">
            <w:pPr>
              <w:jc w:val="both"/>
            </w:pPr>
            <w:r>
              <w:t>Dartmouth</w:t>
            </w:r>
          </w:p>
        </w:tc>
      </w:tr>
    </w:tbl>
    <w:p w14:paraId="485BA9D2" w14:textId="4106FE3F" w:rsidR="00E15EBB" w:rsidRPr="00674335" w:rsidRDefault="00E15EBB" w:rsidP="00D964A0">
      <w:pPr>
        <w:jc w:val="both"/>
      </w:pPr>
    </w:p>
    <w:sectPr w:rsidR="00E15EBB" w:rsidRPr="00674335" w:rsidSect="0094485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D15042"/>
    <w:multiLevelType w:val="hybridMultilevel"/>
    <w:tmpl w:val="5CC8E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5B"/>
    <w:rsid w:val="00007C23"/>
    <w:rsid w:val="0001427C"/>
    <w:rsid w:val="00021177"/>
    <w:rsid w:val="000258EB"/>
    <w:rsid w:val="0003448C"/>
    <w:rsid w:val="00036E39"/>
    <w:rsid w:val="00041255"/>
    <w:rsid w:val="00052D67"/>
    <w:rsid w:val="00056282"/>
    <w:rsid w:val="0007631F"/>
    <w:rsid w:val="000B16C1"/>
    <w:rsid w:val="000C21B7"/>
    <w:rsid w:val="000D2E52"/>
    <w:rsid w:val="000E7F5F"/>
    <w:rsid w:val="001055D7"/>
    <w:rsid w:val="00123D3E"/>
    <w:rsid w:val="00133AAB"/>
    <w:rsid w:val="0014656B"/>
    <w:rsid w:val="00147E22"/>
    <w:rsid w:val="00155435"/>
    <w:rsid w:val="00162631"/>
    <w:rsid w:val="00164E26"/>
    <w:rsid w:val="00185804"/>
    <w:rsid w:val="001C4FB9"/>
    <w:rsid w:val="001C772C"/>
    <w:rsid w:val="001D5201"/>
    <w:rsid w:val="001F1421"/>
    <w:rsid w:val="00201000"/>
    <w:rsid w:val="00204CB3"/>
    <w:rsid w:val="00252B17"/>
    <w:rsid w:val="00260A92"/>
    <w:rsid w:val="00263965"/>
    <w:rsid w:val="002650C3"/>
    <w:rsid w:val="002B1DF3"/>
    <w:rsid w:val="002B556B"/>
    <w:rsid w:val="002B6EF0"/>
    <w:rsid w:val="00301BAF"/>
    <w:rsid w:val="0034080D"/>
    <w:rsid w:val="00361CC8"/>
    <w:rsid w:val="00364E62"/>
    <w:rsid w:val="00365009"/>
    <w:rsid w:val="003C7E73"/>
    <w:rsid w:val="003D667C"/>
    <w:rsid w:val="003D678C"/>
    <w:rsid w:val="003E234F"/>
    <w:rsid w:val="004446FD"/>
    <w:rsid w:val="00447EE9"/>
    <w:rsid w:val="0045309C"/>
    <w:rsid w:val="0045639C"/>
    <w:rsid w:val="004655A1"/>
    <w:rsid w:val="00473EF0"/>
    <w:rsid w:val="00480433"/>
    <w:rsid w:val="004967A8"/>
    <w:rsid w:val="00497D5A"/>
    <w:rsid w:val="004A0E52"/>
    <w:rsid w:val="004A534C"/>
    <w:rsid w:val="004B0243"/>
    <w:rsid w:val="004B1D54"/>
    <w:rsid w:val="004B32A5"/>
    <w:rsid w:val="004E1A02"/>
    <w:rsid w:val="004E6B65"/>
    <w:rsid w:val="004F054D"/>
    <w:rsid w:val="004F064B"/>
    <w:rsid w:val="00510EEA"/>
    <w:rsid w:val="00511B35"/>
    <w:rsid w:val="005163E2"/>
    <w:rsid w:val="005211F1"/>
    <w:rsid w:val="00522B0C"/>
    <w:rsid w:val="0052328D"/>
    <w:rsid w:val="00547815"/>
    <w:rsid w:val="00561191"/>
    <w:rsid w:val="00561753"/>
    <w:rsid w:val="00563F4C"/>
    <w:rsid w:val="005665FF"/>
    <w:rsid w:val="00570B9F"/>
    <w:rsid w:val="00574F39"/>
    <w:rsid w:val="0058643D"/>
    <w:rsid w:val="005A6443"/>
    <w:rsid w:val="005B3DD7"/>
    <w:rsid w:val="005B4A5F"/>
    <w:rsid w:val="005C50C1"/>
    <w:rsid w:val="005F33F8"/>
    <w:rsid w:val="0060095F"/>
    <w:rsid w:val="0060397F"/>
    <w:rsid w:val="0062606B"/>
    <w:rsid w:val="00660D41"/>
    <w:rsid w:val="00674335"/>
    <w:rsid w:val="00682633"/>
    <w:rsid w:val="00691A86"/>
    <w:rsid w:val="006921BB"/>
    <w:rsid w:val="006C49A3"/>
    <w:rsid w:val="006C5F94"/>
    <w:rsid w:val="006D6EA7"/>
    <w:rsid w:val="006D7759"/>
    <w:rsid w:val="006F7494"/>
    <w:rsid w:val="00711301"/>
    <w:rsid w:val="007155B7"/>
    <w:rsid w:val="00741E91"/>
    <w:rsid w:val="00752267"/>
    <w:rsid w:val="00771454"/>
    <w:rsid w:val="00775263"/>
    <w:rsid w:val="007771AD"/>
    <w:rsid w:val="007774DF"/>
    <w:rsid w:val="007B5530"/>
    <w:rsid w:val="007C3FA6"/>
    <w:rsid w:val="007D49C9"/>
    <w:rsid w:val="007F3C69"/>
    <w:rsid w:val="00822B09"/>
    <w:rsid w:val="00826A1E"/>
    <w:rsid w:val="00833911"/>
    <w:rsid w:val="00846C91"/>
    <w:rsid w:val="008767A2"/>
    <w:rsid w:val="008D219C"/>
    <w:rsid w:val="008D3B3D"/>
    <w:rsid w:val="008F022E"/>
    <w:rsid w:val="008F55F4"/>
    <w:rsid w:val="0090375E"/>
    <w:rsid w:val="00912FFF"/>
    <w:rsid w:val="0092189D"/>
    <w:rsid w:val="0093019C"/>
    <w:rsid w:val="00932B57"/>
    <w:rsid w:val="0094485B"/>
    <w:rsid w:val="009551EA"/>
    <w:rsid w:val="00965C34"/>
    <w:rsid w:val="00971823"/>
    <w:rsid w:val="00975CBD"/>
    <w:rsid w:val="009A19E4"/>
    <w:rsid w:val="009A6D58"/>
    <w:rsid w:val="009C50A3"/>
    <w:rsid w:val="009E5DF3"/>
    <w:rsid w:val="009E6C50"/>
    <w:rsid w:val="00A02A0C"/>
    <w:rsid w:val="00A23CF9"/>
    <w:rsid w:val="00A338E5"/>
    <w:rsid w:val="00A55036"/>
    <w:rsid w:val="00A96F47"/>
    <w:rsid w:val="00AC634B"/>
    <w:rsid w:val="00AC6DEA"/>
    <w:rsid w:val="00AD27A7"/>
    <w:rsid w:val="00AE23C4"/>
    <w:rsid w:val="00AE545B"/>
    <w:rsid w:val="00AF7FD5"/>
    <w:rsid w:val="00B1200E"/>
    <w:rsid w:val="00B30CAB"/>
    <w:rsid w:val="00B4729C"/>
    <w:rsid w:val="00B57A3A"/>
    <w:rsid w:val="00B6323B"/>
    <w:rsid w:val="00B84003"/>
    <w:rsid w:val="00B85FAF"/>
    <w:rsid w:val="00B86844"/>
    <w:rsid w:val="00B93611"/>
    <w:rsid w:val="00B94C7C"/>
    <w:rsid w:val="00BA04A3"/>
    <w:rsid w:val="00BA7036"/>
    <w:rsid w:val="00BB397C"/>
    <w:rsid w:val="00BD02BB"/>
    <w:rsid w:val="00BE7C1D"/>
    <w:rsid w:val="00BF0E0C"/>
    <w:rsid w:val="00BF34CF"/>
    <w:rsid w:val="00C00CD0"/>
    <w:rsid w:val="00C0330C"/>
    <w:rsid w:val="00C059D9"/>
    <w:rsid w:val="00C14249"/>
    <w:rsid w:val="00C67C53"/>
    <w:rsid w:val="00C80DE9"/>
    <w:rsid w:val="00C83DDA"/>
    <w:rsid w:val="00C85DFB"/>
    <w:rsid w:val="00C94EC7"/>
    <w:rsid w:val="00C97FDC"/>
    <w:rsid w:val="00CB30E3"/>
    <w:rsid w:val="00CB7B75"/>
    <w:rsid w:val="00CC3494"/>
    <w:rsid w:val="00CC3F48"/>
    <w:rsid w:val="00CF0C7B"/>
    <w:rsid w:val="00CF442A"/>
    <w:rsid w:val="00D21A83"/>
    <w:rsid w:val="00D2236F"/>
    <w:rsid w:val="00D2410D"/>
    <w:rsid w:val="00D34B07"/>
    <w:rsid w:val="00D63AC2"/>
    <w:rsid w:val="00D70C15"/>
    <w:rsid w:val="00D83CB9"/>
    <w:rsid w:val="00D964A0"/>
    <w:rsid w:val="00DA7528"/>
    <w:rsid w:val="00DA7F9D"/>
    <w:rsid w:val="00DB1CF1"/>
    <w:rsid w:val="00DB7D60"/>
    <w:rsid w:val="00DC7945"/>
    <w:rsid w:val="00DE01F1"/>
    <w:rsid w:val="00DE647C"/>
    <w:rsid w:val="00E046B1"/>
    <w:rsid w:val="00E145DE"/>
    <w:rsid w:val="00E15EBB"/>
    <w:rsid w:val="00E23BF1"/>
    <w:rsid w:val="00E30720"/>
    <w:rsid w:val="00E364D2"/>
    <w:rsid w:val="00E37A74"/>
    <w:rsid w:val="00E42A7A"/>
    <w:rsid w:val="00E637F5"/>
    <w:rsid w:val="00E66388"/>
    <w:rsid w:val="00E831AE"/>
    <w:rsid w:val="00E854D6"/>
    <w:rsid w:val="00E9108F"/>
    <w:rsid w:val="00EA7F7B"/>
    <w:rsid w:val="00EE5A31"/>
    <w:rsid w:val="00EF428E"/>
    <w:rsid w:val="00F0165F"/>
    <w:rsid w:val="00F023ED"/>
    <w:rsid w:val="00F2576B"/>
    <w:rsid w:val="00F3197A"/>
    <w:rsid w:val="00F528FD"/>
    <w:rsid w:val="00F551BD"/>
    <w:rsid w:val="00FA37EA"/>
    <w:rsid w:val="00FA3B23"/>
    <w:rsid w:val="00FD3C8C"/>
    <w:rsid w:val="00FD66B9"/>
    <w:rsid w:val="00FE5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7668"/>
  <w15:chartTrackingRefBased/>
  <w15:docId w15:val="{A78B238E-D9CB-4CEA-BBA4-474978E7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8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85B"/>
    <w:rPr>
      <w:rFonts w:eastAsiaTheme="minorEastAsia"/>
      <w:lang w:val="en-US"/>
    </w:rPr>
  </w:style>
  <w:style w:type="character" w:customStyle="1" w:styleId="Heading1Char">
    <w:name w:val="Heading 1 Char"/>
    <w:basedOn w:val="DefaultParagraphFont"/>
    <w:link w:val="Heading1"/>
    <w:uiPriority w:val="9"/>
    <w:rsid w:val="00453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A7"/>
    <w:pPr>
      <w:ind w:left="720"/>
      <w:contextualSpacing/>
    </w:pPr>
  </w:style>
  <w:style w:type="table" w:styleId="TableGrid">
    <w:name w:val="Table Grid"/>
    <w:basedOn w:val="TableNormal"/>
    <w:uiPriority w:val="39"/>
    <w:rsid w:val="00FD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FD5"/>
    <w:rPr>
      <w:sz w:val="16"/>
      <w:szCs w:val="16"/>
    </w:rPr>
  </w:style>
  <w:style w:type="paragraph" w:styleId="CommentText">
    <w:name w:val="annotation text"/>
    <w:basedOn w:val="Normal"/>
    <w:link w:val="CommentTextChar"/>
    <w:uiPriority w:val="99"/>
    <w:semiHidden/>
    <w:unhideWhenUsed/>
    <w:rsid w:val="00AF7FD5"/>
    <w:pPr>
      <w:spacing w:line="240" w:lineRule="auto"/>
    </w:pPr>
    <w:rPr>
      <w:sz w:val="20"/>
      <w:szCs w:val="20"/>
    </w:rPr>
  </w:style>
  <w:style w:type="character" w:customStyle="1" w:styleId="CommentTextChar">
    <w:name w:val="Comment Text Char"/>
    <w:basedOn w:val="DefaultParagraphFont"/>
    <w:link w:val="CommentText"/>
    <w:uiPriority w:val="99"/>
    <w:semiHidden/>
    <w:rsid w:val="00AF7FD5"/>
    <w:rPr>
      <w:sz w:val="20"/>
      <w:szCs w:val="20"/>
    </w:rPr>
  </w:style>
  <w:style w:type="paragraph" w:styleId="CommentSubject">
    <w:name w:val="annotation subject"/>
    <w:basedOn w:val="CommentText"/>
    <w:next w:val="CommentText"/>
    <w:link w:val="CommentSubjectChar"/>
    <w:uiPriority w:val="99"/>
    <w:semiHidden/>
    <w:unhideWhenUsed/>
    <w:rsid w:val="00AF7FD5"/>
    <w:rPr>
      <w:b/>
      <w:bCs/>
    </w:rPr>
  </w:style>
  <w:style w:type="character" w:customStyle="1" w:styleId="CommentSubjectChar">
    <w:name w:val="Comment Subject Char"/>
    <w:basedOn w:val="CommentTextChar"/>
    <w:link w:val="CommentSubject"/>
    <w:uiPriority w:val="99"/>
    <w:semiHidden/>
    <w:rsid w:val="00AF7FD5"/>
    <w:rPr>
      <w:b/>
      <w:bCs/>
      <w:sz w:val="20"/>
      <w:szCs w:val="20"/>
    </w:rPr>
  </w:style>
  <w:style w:type="paragraph" w:styleId="BalloonText">
    <w:name w:val="Balloon Text"/>
    <w:basedOn w:val="Normal"/>
    <w:link w:val="BalloonTextChar"/>
    <w:uiPriority w:val="99"/>
    <w:semiHidden/>
    <w:unhideWhenUsed/>
    <w:rsid w:val="00AF7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1359">
      <w:bodyDiv w:val="1"/>
      <w:marLeft w:val="0"/>
      <w:marRight w:val="0"/>
      <w:marTop w:val="0"/>
      <w:marBottom w:val="0"/>
      <w:divBdr>
        <w:top w:val="none" w:sz="0" w:space="0" w:color="auto"/>
        <w:left w:val="none" w:sz="0" w:space="0" w:color="auto"/>
        <w:bottom w:val="none" w:sz="0" w:space="0" w:color="auto"/>
        <w:right w:val="none" w:sz="0" w:space="0" w:color="auto"/>
      </w:divBdr>
      <w:divsChild>
        <w:div w:id="1024089070">
          <w:marLeft w:val="0"/>
          <w:marRight w:val="0"/>
          <w:marTop w:val="0"/>
          <w:marBottom w:val="0"/>
          <w:divBdr>
            <w:top w:val="none" w:sz="0" w:space="0" w:color="auto"/>
            <w:left w:val="none" w:sz="0" w:space="0" w:color="auto"/>
            <w:bottom w:val="none" w:sz="0" w:space="0" w:color="auto"/>
            <w:right w:val="none" w:sz="0" w:space="0" w:color="auto"/>
          </w:divBdr>
        </w:div>
        <w:div w:id="1619095394">
          <w:marLeft w:val="0"/>
          <w:marRight w:val="0"/>
          <w:marTop w:val="0"/>
          <w:marBottom w:val="0"/>
          <w:divBdr>
            <w:top w:val="none" w:sz="0" w:space="0" w:color="auto"/>
            <w:left w:val="none" w:sz="0" w:space="0" w:color="auto"/>
            <w:bottom w:val="none" w:sz="0" w:space="0" w:color="auto"/>
            <w:right w:val="none" w:sz="0" w:space="0" w:color="auto"/>
          </w:divBdr>
        </w:div>
      </w:divsChild>
    </w:div>
    <w:div w:id="1173573236">
      <w:bodyDiv w:val="1"/>
      <w:marLeft w:val="0"/>
      <w:marRight w:val="0"/>
      <w:marTop w:val="0"/>
      <w:marBottom w:val="0"/>
      <w:divBdr>
        <w:top w:val="none" w:sz="0" w:space="0" w:color="auto"/>
        <w:left w:val="none" w:sz="0" w:space="0" w:color="auto"/>
        <w:bottom w:val="none" w:sz="0" w:space="0" w:color="auto"/>
        <w:right w:val="none" w:sz="0" w:space="0" w:color="auto"/>
      </w:divBdr>
      <w:divsChild>
        <w:div w:id="265966223">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sChild>
    </w:div>
    <w:div w:id="1382752975">
      <w:bodyDiv w:val="1"/>
      <w:marLeft w:val="0"/>
      <w:marRight w:val="0"/>
      <w:marTop w:val="0"/>
      <w:marBottom w:val="0"/>
      <w:divBdr>
        <w:top w:val="none" w:sz="0" w:space="0" w:color="auto"/>
        <w:left w:val="none" w:sz="0" w:space="0" w:color="auto"/>
        <w:bottom w:val="none" w:sz="0" w:space="0" w:color="auto"/>
        <w:right w:val="none" w:sz="0" w:space="0" w:color="auto"/>
      </w:divBdr>
      <w:divsChild>
        <w:div w:id="1914656071">
          <w:marLeft w:val="0"/>
          <w:marRight w:val="0"/>
          <w:marTop w:val="0"/>
          <w:marBottom w:val="0"/>
          <w:divBdr>
            <w:top w:val="none" w:sz="0" w:space="0" w:color="auto"/>
            <w:left w:val="none" w:sz="0" w:space="0" w:color="auto"/>
            <w:bottom w:val="none" w:sz="0" w:space="0" w:color="auto"/>
            <w:right w:val="none" w:sz="0" w:space="0" w:color="auto"/>
          </w:divBdr>
        </w:div>
        <w:div w:id="688217033">
          <w:marLeft w:val="0"/>
          <w:marRight w:val="0"/>
          <w:marTop w:val="0"/>
          <w:marBottom w:val="0"/>
          <w:divBdr>
            <w:top w:val="none" w:sz="0" w:space="0" w:color="auto"/>
            <w:left w:val="none" w:sz="0" w:space="0" w:color="auto"/>
            <w:bottom w:val="none" w:sz="0" w:space="0" w:color="auto"/>
            <w:right w:val="none" w:sz="0" w:space="0" w:color="auto"/>
          </w:divBdr>
        </w:div>
      </w:divsChild>
    </w:div>
    <w:div w:id="1699814406">
      <w:bodyDiv w:val="1"/>
      <w:marLeft w:val="0"/>
      <w:marRight w:val="0"/>
      <w:marTop w:val="0"/>
      <w:marBottom w:val="0"/>
      <w:divBdr>
        <w:top w:val="none" w:sz="0" w:space="0" w:color="auto"/>
        <w:left w:val="none" w:sz="0" w:space="0" w:color="auto"/>
        <w:bottom w:val="none" w:sz="0" w:space="0" w:color="auto"/>
        <w:right w:val="none" w:sz="0" w:space="0" w:color="auto"/>
      </w:divBdr>
      <w:divsChild>
        <w:div w:id="1457216949">
          <w:marLeft w:val="0"/>
          <w:marRight w:val="0"/>
          <w:marTop w:val="0"/>
          <w:marBottom w:val="0"/>
          <w:divBdr>
            <w:top w:val="none" w:sz="0" w:space="0" w:color="auto"/>
            <w:left w:val="none" w:sz="0" w:space="0" w:color="auto"/>
            <w:bottom w:val="none" w:sz="0" w:space="0" w:color="auto"/>
            <w:right w:val="none" w:sz="0" w:space="0" w:color="auto"/>
          </w:divBdr>
        </w:div>
        <w:div w:id="124391540">
          <w:marLeft w:val="0"/>
          <w:marRight w:val="0"/>
          <w:marTop w:val="0"/>
          <w:marBottom w:val="0"/>
          <w:divBdr>
            <w:top w:val="none" w:sz="0" w:space="0" w:color="auto"/>
            <w:left w:val="none" w:sz="0" w:space="0" w:color="auto"/>
            <w:bottom w:val="none" w:sz="0" w:space="0" w:color="auto"/>
            <w:right w:val="none" w:sz="0" w:space="0" w:color="auto"/>
          </w:divBdr>
        </w:div>
        <w:div w:id="1013805467">
          <w:marLeft w:val="0"/>
          <w:marRight w:val="0"/>
          <w:marTop w:val="0"/>
          <w:marBottom w:val="0"/>
          <w:divBdr>
            <w:top w:val="none" w:sz="0" w:space="0" w:color="auto"/>
            <w:left w:val="none" w:sz="0" w:space="0" w:color="auto"/>
            <w:bottom w:val="none" w:sz="0" w:space="0" w:color="auto"/>
            <w:right w:val="none" w:sz="0" w:space="0" w:color="auto"/>
          </w:divBdr>
        </w:div>
      </w:divsChild>
    </w:div>
    <w:div w:id="1752774113">
      <w:bodyDiv w:val="1"/>
      <w:marLeft w:val="0"/>
      <w:marRight w:val="0"/>
      <w:marTop w:val="0"/>
      <w:marBottom w:val="0"/>
      <w:divBdr>
        <w:top w:val="none" w:sz="0" w:space="0" w:color="auto"/>
        <w:left w:val="none" w:sz="0" w:space="0" w:color="auto"/>
        <w:bottom w:val="none" w:sz="0" w:space="0" w:color="auto"/>
        <w:right w:val="none" w:sz="0" w:space="0" w:color="auto"/>
      </w:divBdr>
      <w:divsChild>
        <w:div w:id="2057393208">
          <w:marLeft w:val="0"/>
          <w:marRight w:val="0"/>
          <w:marTop w:val="0"/>
          <w:marBottom w:val="0"/>
          <w:divBdr>
            <w:top w:val="none" w:sz="0" w:space="0" w:color="auto"/>
            <w:left w:val="none" w:sz="0" w:space="0" w:color="auto"/>
            <w:bottom w:val="none" w:sz="0" w:space="0" w:color="auto"/>
            <w:right w:val="none" w:sz="0" w:space="0" w:color="auto"/>
          </w:divBdr>
        </w:div>
        <w:div w:id="2025940093">
          <w:marLeft w:val="0"/>
          <w:marRight w:val="0"/>
          <w:marTop w:val="0"/>
          <w:marBottom w:val="0"/>
          <w:divBdr>
            <w:top w:val="none" w:sz="0" w:space="0" w:color="auto"/>
            <w:left w:val="none" w:sz="0" w:space="0" w:color="auto"/>
            <w:bottom w:val="none" w:sz="0" w:space="0" w:color="auto"/>
            <w:right w:val="none" w:sz="0" w:space="0" w:color="auto"/>
          </w:divBdr>
        </w:div>
        <w:div w:id="78003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51F2C3051E44D9834A1BD58532A8F1"/>
        <w:category>
          <w:name w:val="General"/>
          <w:gallery w:val="placeholder"/>
        </w:category>
        <w:types>
          <w:type w:val="bbPlcHdr"/>
        </w:types>
        <w:behaviors>
          <w:behavior w:val="content"/>
        </w:behaviors>
        <w:guid w:val="{0019915C-8BA0-4477-B5E0-537D6DB7D01F}"/>
      </w:docPartPr>
      <w:docPartBody>
        <w:p w:rsidR="00B54289" w:rsidRDefault="002A3830" w:rsidP="002A3830">
          <w:pPr>
            <w:pStyle w:val="2451F2C3051E44D9834A1BD58532A8F1"/>
          </w:pPr>
          <w:r>
            <w:rPr>
              <w:rFonts w:asciiTheme="majorHAnsi" w:eastAsiaTheme="majorEastAsia" w:hAnsiTheme="majorHAnsi" w:cstheme="majorBidi"/>
              <w:caps/>
              <w:color w:val="4472C4" w:themeColor="accent1"/>
              <w:sz w:val="80"/>
              <w:szCs w:val="80"/>
            </w:rPr>
            <w:t>[Document title]</w:t>
          </w:r>
        </w:p>
      </w:docPartBody>
    </w:docPart>
    <w:docPart>
      <w:docPartPr>
        <w:name w:val="B7644B74BDC64DF0A839F21078805D98"/>
        <w:category>
          <w:name w:val="General"/>
          <w:gallery w:val="placeholder"/>
        </w:category>
        <w:types>
          <w:type w:val="bbPlcHdr"/>
        </w:types>
        <w:behaviors>
          <w:behavior w:val="content"/>
        </w:behaviors>
        <w:guid w:val="{7080E0BB-548C-4FB6-8837-AC85D41E2C85}"/>
      </w:docPartPr>
      <w:docPartBody>
        <w:p w:rsidR="00B54289" w:rsidRDefault="002A3830" w:rsidP="002A3830">
          <w:pPr>
            <w:pStyle w:val="B7644B74BDC64DF0A839F21078805D9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0"/>
    <w:rsid w:val="002A3830"/>
    <w:rsid w:val="00871AC5"/>
    <w:rsid w:val="00B54289"/>
    <w:rsid w:val="00E54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1F2C3051E44D9834A1BD58532A8F1">
    <w:name w:val="2451F2C3051E44D9834A1BD58532A8F1"/>
    <w:rsid w:val="002A3830"/>
  </w:style>
  <w:style w:type="paragraph" w:customStyle="1" w:styleId="B7644B74BDC64DF0A839F21078805D98">
    <w:name w:val="B7644B74BDC64DF0A839F21078805D98"/>
    <w:rsid w:val="002A3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11343-DDBF-4584-8330-D1024919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view answer document &amp; challenge</vt:lpstr>
    </vt:vector>
  </TitlesOfParts>
  <Company>JAMIE LU</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swer document &amp; challenge</dc:title>
  <dc:subject>ASSIGNMENT 3 – COMM3700 PROFESSIONAL PRACTICES FOR IT</dc:subject>
  <dc:creator>Ernestyne</dc:creator>
  <cp:keywords/>
  <dc:description/>
  <cp:lastModifiedBy>Ernestyne</cp:lastModifiedBy>
  <cp:revision>229</cp:revision>
  <dcterms:created xsi:type="dcterms:W3CDTF">2020-11-24T06:02:00Z</dcterms:created>
  <dcterms:modified xsi:type="dcterms:W3CDTF">2020-11-25T05:27:00Z</dcterms:modified>
</cp:coreProperties>
</file>